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90" w:rsidRDefault="006E51E0" w:rsidP="000545A1">
      <w:pPr>
        <w:rPr>
          <w:b/>
        </w:rPr>
      </w:pPr>
      <w:r>
        <w:rPr>
          <w:rFonts w:eastAsiaTheme="minorHAnsi" w:cstheme="minorBidi"/>
          <w:noProof/>
        </w:rPr>
        <w:drawing>
          <wp:inline distT="0" distB="0" distL="0" distR="0">
            <wp:extent cx="5940425" cy="8582104"/>
            <wp:effectExtent l="0" t="0" r="0" b="0"/>
            <wp:docPr id="1" name="Рисунок 1" descr="C:\Documents and Settings\User\Рабочий стол\на сайт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на сайт\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1E0" w:rsidRDefault="006E51E0" w:rsidP="000545A1">
      <w:pPr>
        <w:rPr>
          <w:b/>
        </w:rPr>
      </w:pPr>
    </w:p>
    <w:p w:rsidR="006E51E0" w:rsidRDefault="006E51E0" w:rsidP="000545A1">
      <w:pPr>
        <w:rPr>
          <w:b/>
        </w:rPr>
      </w:pPr>
    </w:p>
    <w:p w:rsidR="006E51E0" w:rsidRPr="000545A1" w:rsidRDefault="006E51E0" w:rsidP="000545A1">
      <w:pPr>
        <w:rPr>
          <w:b/>
        </w:rPr>
      </w:pPr>
    </w:p>
    <w:p w:rsidR="00747590" w:rsidRPr="00203058" w:rsidRDefault="00747590" w:rsidP="007B0D78">
      <w:pPr>
        <w:jc w:val="center"/>
        <w:rPr>
          <w:b/>
          <w:sz w:val="28"/>
        </w:rPr>
      </w:pPr>
      <w:r w:rsidRPr="00203058">
        <w:rPr>
          <w:b/>
          <w:sz w:val="28"/>
        </w:rPr>
        <w:lastRenderedPageBreak/>
        <w:t>Паспорт программы</w:t>
      </w:r>
    </w:p>
    <w:p w:rsidR="00747590" w:rsidRPr="00F9667E" w:rsidRDefault="00747590" w:rsidP="007B0D78">
      <w:pPr>
        <w:jc w:val="center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7"/>
        <w:gridCol w:w="5094"/>
      </w:tblGrid>
      <w:tr w:rsidR="00F9667E" w:rsidRPr="00F9667E" w:rsidTr="00F9667E">
        <w:tc>
          <w:tcPr>
            <w:tcW w:w="4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590" w:rsidRPr="00F9667E" w:rsidRDefault="00747590" w:rsidP="007B0D78">
            <w:pPr>
              <w:pStyle w:val="a3"/>
              <w:spacing w:before="30" w:beforeAutospacing="0" w:after="30" w:afterAutospacing="0"/>
              <w:jc w:val="both"/>
            </w:pPr>
            <w:r w:rsidRPr="00F9667E">
              <w:rPr>
                <w:b/>
                <w:bCs/>
              </w:rPr>
              <w:t>Наименование программы</w:t>
            </w:r>
          </w:p>
        </w:tc>
        <w:tc>
          <w:tcPr>
            <w:tcW w:w="5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590" w:rsidRPr="00F9667E" w:rsidRDefault="00747590" w:rsidP="007B0D78">
            <w:pPr>
              <w:pStyle w:val="2"/>
              <w:rPr>
                <w:sz w:val="24"/>
              </w:rPr>
            </w:pPr>
            <w:r w:rsidRPr="00F9667E">
              <w:rPr>
                <w:sz w:val="24"/>
              </w:rPr>
              <w:t>Программа</w:t>
            </w:r>
          </w:p>
          <w:p w:rsidR="00747590" w:rsidRPr="00F9667E" w:rsidRDefault="00747590" w:rsidP="007B0D78">
            <w:pPr>
              <w:jc w:val="center"/>
            </w:pPr>
            <w:r w:rsidRPr="00F9667E">
              <w:t>воспитательной работы</w:t>
            </w:r>
          </w:p>
          <w:p w:rsidR="00747590" w:rsidRPr="00F9667E" w:rsidRDefault="007C091B" w:rsidP="007B0D78">
            <w:pPr>
              <w:pStyle w:val="2"/>
              <w:rPr>
                <w:sz w:val="24"/>
              </w:rPr>
            </w:pPr>
            <w:r w:rsidRPr="00F9667E">
              <w:rPr>
                <w:sz w:val="24"/>
              </w:rPr>
              <w:t xml:space="preserve"> </w:t>
            </w:r>
            <w:r w:rsidR="00747590" w:rsidRPr="00F9667E">
              <w:rPr>
                <w:sz w:val="24"/>
              </w:rPr>
              <w:t>«Трудные дети и семьи»</w:t>
            </w:r>
          </w:p>
          <w:p w:rsidR="00747590" w:rsidRPr="00F9667E" w:rsidRDefault="007C091B" w:rsidP="007B0D78">
            <w:pPr>
              <w:jc w:val="center"/>
            </w:pPr>
            <w:r>
              <w:t>на 2020-2024</w:t>
            </w:r>
            <w:r w:rsidR="00747590" w:rsidRPr="00F9667E">
              <w:t xml:space="preserve"> учебные годы</w:t>
            </w:r>
          </w:p>
        </w:tc>
      </w:tr>
      <w:tr w:rsidR="00F9667E" w:rsidRPr="00F9667E" w:rsidTr="00F9667E">
        <w:tc>
          <w:tcPr>
            <w:tcW w:w="4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590" w:rsidRPr="00F9667E" w:rsidRDefault="00747590" w:rsidP="007B0D78">
            <w:pPr>
              <w:pStyle w:val="a3"/>
              <w:spacing w:before="30" w:beforeAutospacing="0" w:after="30" w:afterAutospacing="0"/>
              <w:jc w:val="both"/>
            </w:pPr>
            <w:r w:rsidRPr="00F9667E">
              <w:rPr>
                <w:b/>
                <w:bCs/>
              </w:rPr>
              <w:t>Основной разработчик</w:t>
            </w:r>
          </w:p>
          <w:p w:rsidR="00747590" w:rsidRPr="00F9667E" w:rsidRDefault="00747590" w:rsidP="007B0D78">
            <w:pPr>
              <w:pStyle w:val="a3"/>
              <w:spacing w:before="30" w:beforeAutospacing="0" w:after="30" w:afterAutospacing="0"/>
              <w:jc w:val="both"/>
            </w:pPr>
            <w:r w:rsidRPr="00F9667E">
              <w:rPr>
                <w:b/>
                <w:bCs/>
              </w:rPr>
              <w:t>программы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590" w:rsidRPr="00F9667E" w:rsidRDefault="007C091B" w:rsidP="007B0D78">
            <w:pPr>
              <w:pStyle w:val="a3"/>
              <w:spacing w:before="30" w:beforeAutospacing="0" w:after="30" w:afterAutospacing="0"/>
              <w:ind w:left="-108"/>
              <w:jc w:val="both"/>
            </w:pPr>
            <w:r>
              <w:t xml:space="preserve">Зам. директора по ВР </w:t>
            </w:r>
            <w:proofErr w:type="spellStart"/>
            <w:r>
              <w:t>Кунафина</w:t>
            </w:r>
            <w:proofErr w:type="spellEnd"/>
            <w:r>
              <w:t xml:space="preserve"> А.Ф.</w:t>
            </w:r>
          </w:p>
        </w:tc>
      </w:tr>
      <w:tr w:rsidR="00F9667E" w:rsidRPr="00F9667E" w:rsidTr="00DE5DC9">
        <w:trPr>
          <w:trHeight w:val="4295"/>
        </w:trPr>
        <w:tc>
          <w:tcPr>
            <w:tcW w:w="4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590" w:rsidRPr="00F9667E" w:rsidRDefault="00747590" w:rsidP="007B0D78">
            <w:pPr>
              <w:pStyle w:val="a3"/>
              <w:spacing w:before="30" w:beforeAutospacing="0" w:after="30" w:afterAutospacing="0"/>
              <w:jc w:val="both"/>
            </w:pPr>
            <w:r w:rsidRPr="00F9667E">
              <w:rPr>
                <w:b/>
                <w:bCs/>
              </w:rPr>
              <w:t>Цел</w:t>
            </w:r>
            <w:r w:rsidR="000545A1" w:rsidRPr="00F9667E">
              <w:rPr>
                <w:b/>
                <w:bCs/>
              </w:rPr>
              <w:t>и</w:t>
            </w:r>
            <w:r w:rsidRPr="00F9667E">
              <w:rPr>
                <w:b/>
                <w:bCs/>
              </w:rPr>
              <w:t xml:space="preserve"> программы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590" w:rsidRPr="00DE5DC9" w:rsidRDefault="000545A1" w:rsidP="00DE5DC9">
            <w:pPr>
              <w:shd w:val="clear" w:color="auto" w:fill="FFFFFF"/>
              <w:spacing w:after="300"/>
              <w:jc w:val="both"/>
            </w:pPr>
            <w:r w:rsidRPr="00F9667E">
              <w:t>В</w:t>
            </w:r>
            <w:r w:rsidRPr="000545A1">
              <w:t xml:space="preserve">ключение "трудного" воспитанника в социальные и </w:t>
            </w:r>
            <w:proofErr w:type="spellStart"/>
            <w:r w:rsidRPr="000545A1">
              <w:t>внутриколлективные</w:t>
            </w:r>
            <w:proofErr w:type="spellEnd"/>
            <w:r w:rsidRPr="000545A1">
              <w:t xml:space="preserve"> отношения, в систему ответственных зависимостей с обществом и коллективом, привлечением его к социально ценной деятельности с учетом имеющихся у него положительных качеств, возможностей и способностей; нормализация и регуляция взаимоотношений воспитателей и воспитуемых; использование всех имеющихся возможностей школы, семьи и общественности для создания единых педагогических позиций по отношению к "трудным" детям, формирования у них объективной самооценки, обучения их методике </w:t>
            </w:r>
            <w:proofErr w:type="spellStart"/>
            <w:r w:rsidRPr="000545A1">
              <w:t>самостимуляции</w:t>
            </w:r>
            <w:proofErr w:type="spellEnd"/>
            <w:r w:rsidRPr="000545A1">
              <w:t xml:space="preserve"> положительного</w:t>
            </w:r>
            <w:r w:rsidR="00FA4050">
              <w:t xml:space="preserve"> поведения</w:t>
            </w:r>
            <w:r w:rsidRPr="000545A1">
              <w:t>.</w:t>
            </w:r>
          </w:p>
        </w:tc>
      </w:tr>
      <w:tr w:rsidR="00747590" w:rsidRPr="00F9667E" w:rsidTr="00F9667E">
        <w:tc>
          <w:tcPr>
            <w:tcW w:w="4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590" w:rsidRPr="00F9667E" w:rsidRDefault="00747590" w:rsidP="007B0D78">
            <w:pPr>
              <w:pStyle w:val="a3"/>
              <w:spacing w:before="30" w:beforeAutospacing="0" w:after="30" w:afterAutospacing="0"/>
              <w:jc w:val="both"/>
            </w:pPr>
            <w:r w:rsidRPr="00F9667E">
              <w:rPr>
                <w:b/>
                <w:bCs/>
              </w:rPr>
              <w:t>Задачи </w:t>
            </w:r>
            <w:r w:rsidRPr="00F9667E">
              <w:rPr>
                <w:rStyle w:val="apple-converted-space"/>
                <w:b/>
                <w:bCs/>
              </w:rPr>
              <w:t> </w:t>
            </w:r>
            <w:r w:rsidRPr="00F9667E">
              <w:rPr>
                <w:b/>
                <w:bCs/>
              </w:rPr>
              <w:t>программы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5A1" w:rsidRPr="000545A1" w:rsidRDefault="000545A1" w:rsidP="00DE5DC9">
            <w:pPr>
              <w:numPr>
                <w:ilvl w:val="0"/>
                <w:numId w:val="4"/>
              </w:numPr>
              <w:tabs>
                <w:tab w:val="clear" w:pos="360"/>
                <w:tab w:val="num" w:pos="531"/>
              </w:tabs>
              <w:jc w:val="both"/>
            </w:pPr>
            <w:r w:rsidRPr="00F9667E">
              <w:t>О</w:t>
            </w:r>
            <w:r w:rsidRPr="000545A1">
              <w:t>пределение содержания, форм и методов работы с проблемны</w:t>
            </w:r>
            <w:r w:rsidR="007A5DA5">
              <w:t xml:space="preserve">ми детьми на основе возрастных, </w:t>
            </w:r>
            <w:r w:rsidRPr="000545A1">
              <w:t xml:space="preserve">индивидуально-психологических особенностей </w:t>
            </w:r>
            <w:r w:rsidR="007A5DA5">
              <w:t>об</w:t>
            </w:r>
            <w:r w:rsidR="007A5DA5" w:rsidRPr="000545A1">
              <w:t>учающихся</w:t>
            </w:r>
            <w:r w:rsidRPr="000545A1">
              <w:t>;</w:t>
            </w:r>
          </w:p>
          <w:p w:rsidR="000545A1" w:rsidRPr="000545A1" w:rsidRDefault="000545A1" w:rsidP="00DE5DC9">
            <w:pPr>
              <w:numPr>
                <w:ilvl w:val="0"/>
                <w:numId w:val="4"/>
              </w:numPr>
              <w:tabs>
                <w:tab w:val="clear" w:pos="360"/>
                <w:tab w:val="num" w:pos="531"/>
              </w:tabs>
              <w:jc w:val="both"/>
            </w:pPr>
            <w:r w:rsidRPr="00F9667E">
              <w:t>В</w:t>
            </w:r>
            <w:r w:rsidRPr="000545A1">
              <w:t>оспитание основ правовой культуры, жизненного социального оптимизма, способности к правильному осознанному нравственному выбору;</w:t>
            </w:r>
          </w:p>
          <w:p w:rsidR="000545A1" w:rsidRPr="000545A1" w:rsidRDefault="000545A1" w:rsidP="00DE5DC9">
            <w:pPr>
              <w:numPr>
                <w:ilvl w:val="0"/>
                <w:numId w:val="4"/>
              </w:numPr>
              <w:tabs>
                <w:tab w:val="clear" w:pos="360"/>
                <w:tab w:val="num" w:pos="531"/>
              </w:tabs>
              <w:jc w:val="both"/>
            </w:pPr>
            <w:r w:rsidRPr="00F9667E">
              <w:t>У</w:t>
            </w:r>
            <w:r w:rsidRPr="000545A1">
              <w:t>силение значимости дополнительного образования;</w:t>
            </w:r>
          </w:p>
          <w:p w:rsidR="000545A1" w:rsidRPr="000545A1" w:rsidRDefault="000545A1" w:rsidP="00DE5DC9">
            <w:pPr>
              <w:numPr>
                <w:ilvl w:val="0"/>
                <w:numId w:val="4"/>
              </w:numPr>
              <w:tabs>
                <w:tab w:val="clear" w:pos="360"/>
                <w:tab w:val="num" w:pos="531"/>
              </w:tabs>
              <w:jc w:val="both"/>
            </w:pPr>
            <w:r w:rsidRPr="00F9667E">
              <w:t>У</w:t>
            </w:r>
            <w:r w:rsidRPr="000545A1">
              <w:t xml:space="preserve">силение координации предупредительно-профилактической деятельности всех ведомств, решающих данную проблему; </w:t>
            </w:r>
          </w:p>
          <w:p w:rsidR="00747590" w:rsidRPr="00F9667E" w:rsidRDefault="000545A1" w:rsidP="00DE5DC9">
            <w:pPr>
              <w:numPr>
                <w:ilvl w:val="0"/>
                <w:numId w:val="4"/>
              </w:numPr>
              <w:tabs>
                <w:tab w:val="clear" w:pos="360"/>
                <w:tab w:val="num" w:pos="531"/>
              </w:tabs>
              <w:jc w:val="both"/>
            </w:pPr>
            <w:r w:rsidRPr="00F9667E">
              <w:t>П</w:t>
            </w:r>
            <w:r w:rsidRPr="000545A1">
              <w:t xml:space="preserve">ривлечение самих обучающихся к укреплению правопорядка и дисциплины в школе (участие в органах </w:t>
            </w:r>
            <w:proofErr w:type="spellStart"/>
            <w:r w:rsidRPr="000545A1">
              <w:t>соуправления</w:t>
            </w:r>
            <w:proofErr w:type="spellEnd"/>
            <w:r w:rsidRPr="000545A1">
              <w:t>).</w:t>
            </w:r>
          </w:p>
        </w:tc>
      </w:tr>
      <w:tr w:rsidR="00F9667E" w:rsidRPr="00F9667E" w:rsidTr="00F9667E">
        <w:tc>
          <w:tcPr>
            <w:tcW w:w="4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590" w:rsidRPr="00F9667E" w:rsidRDefault="00747590" w:rsidP="007B0D78">
            <w:pPr>
              <w:pStyle w:val="a3"/>
              <w:spacing w:before="30" w:beforeAutospacing="0" w:after="30" w:afterAutospacing="0"/>
              <w:jc w:val="both"/>
            </w:pPr>
            <w:r w:rsidRPr="00F9667E">
              <w:rPr>
                <w:b/>
                <w:bCs/>
              </w:rPr>
              <w:t>Сроки реализации программы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590" w:rsidRPr="00FA4050" w:rsidRDefault="007C091B" w:rsidP="007C091B">
            <w:pPr>
              <w:pStyle w:val="a3"/>
              <w:spacing w:before="30" w:beforeAutospacing="0" w:after="30" w:afterAutospacing="0"/>
              <w:jc w:val="both"/>
            </w:pPr>
            <w:r>
              <w:t>2020- 2024</w:t>
            </w:r>
            <w:r w:rsidR="00747590" w:rsidRPr="00FA4050">
              <w:t xml:space="preserve"> учебные годы</w:t>
            </w:r>
          </w:p>
        </w:tc>
      </w:tr>
      <w:tr w:rsidR="00F9667E" w:rsidRPr="00F9667E" w:rsidTr="000545A1">
        <w:trPr>
          <w:trHeight w:val="600"/>
        </w:trPr>
        <w:tc>
          <w:tcPr>
            <w:tcW w:w="4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590" w:rsidRPr="00F9667E" w:rsidRDefault="00747590" w:rsidP="007B0D78">
            <w:pPr>
              <w:pStyle w:val="a3"/>
              <w:spacing w:before="30" w:beforeAutospacing="0" w:after="30" w:afterAutospacing="0"/>
              <w:jc w:val="both"/>
            </w:pPr>
            <w:r w:rsidRPr="00F9667E">
              <w:rPr>
                <w:b/>
                <w:bCs/>
              </w:rPr>
              <w:t>Исполнители  основных</w:t>
            </w:r>
            <w:r w:rsidR="00FA4050">
              <w:rPr>
                <w:b/>
                <w:bCs/>
              </w:rPr>
              <w:t xml:space="preserve"> </w:t>
            </w:r>
            <w:r w:rsidRPr="00F9667E">
              <w:rPr>
                <w:b/>
                <w:bCs/>
              </w:rPr>
              <w:t>мероприятий программы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590" w:rsidRPr="00F9667E" w:rsidRDefault="00747590" w:rsidP="007C091B">
            <w:pPr>
              <w:pStyle w:val="a3"/>
              <w:jc w:val="both"/>
            </w:pPr>
            <w:r w:rsidRPr="00F9667E">
              <w:rPr>
                <w:rStyle w:val="apple-converted-space"/>
              </w:rPr>
              <w:t>Об</w:t>
            </w:r>
            <w:r w:rsidRPr="00F9667E">
              <w:t xml:space="preserve">учающиеся 1–11-х классов, педагогический коллектив  </w:t>
            </w:r>
            <w:r w:rsidR="007C091B">
              <w:t>школы, родители.</w:t>
            </w:r>
          </w:p>
        </w:tc>
      </w:tr>
      <w:tr w:rsidR="00F9667E" w:rsidRPr="00F9667E" w:rsidTr="000545A1">
        <w:trPr>
          <w:trHeight w:val="450"/>
        </w:trPr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5A1" w:rsidRPr="00F9667E" w:rsidRDefault="000545A1" w:rsidP="007B0D78">
            <w:pPr>
              <w:pStyle w:val="a3"/>
              <w:spacing w:before="30" w:after="30"/>
              <w:jc w:val="both"/>
              <w:rPr>
                <w:b/>
                <w:bCs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5A1" w:rsidRPr="00F9667E" w:rsidRDefault="000545A1" w:rsidP="007B0D78">
            <w:pPr>
              <w:pStyle w:val="a3"/>
              <w:jc w:val="both"/>
              <w:rPr>
                <w:rStyle w:val="apple-converted-space"/>
              </w:rPr>
            </w:pPr>
          </w:p>
        </w:tc>
      </w:tr>
      <w:tr w:rsidR="00F9667E" w:rsidRPr="00F9667E" w:rsidTr="00F9667E">
        <w:tc>
          <w:tcPr>
            <w:tcW w:w="4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590" w:rsidRPr="00F9667E" w:rsidRDefault="00747590" w:rsidP="007B0D78">
            <w:pPr>
              <w:jc w:val="both"/>
              <w:rPr>
                <w:b/>
              </w:rPr>
            </w:pPr>
            <w:r w:rsidRPr="00F9667E">
              <w:rPr>
                <w:b/>
              </w:rPr>
              <w:t>Основные мероприятия -</w:t>
            </w:r>
          </w:p>
          <w:p w:rsidR="00747590" w:rsidRPr="00F9667E" w:rsidRDefault="00747590" w:rsidP="007B0D78">
            <w:pPr>
              <w:pStyle w:val="a3"/>
              <w:spacing w:before="0" w:beforeAutospacing="0" w:after="0" w:afterAutospacing="0"/>
              <w:jc w:val="both"/>
            </w:pPr>
            <w:r w:rsidRPr="00F9667E">
              <w:rPr>
                <w:b/>
              </w:rPr>
              <w:t>программы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590" w:rsidRPr="00F9667E" w:rsidRDefault="00747590" w:rsidP="007B0D78">
            <w:pPr>
              <w:jc w:val="both"/>
            </w:pPr>
            <w:r w:rsidRPr="00F9667E">
              <w:t xml:space="preserve">Создание нормативной и содержательной части воспитания </w:t>
            </w:r>
            <w:proofErr w:type="gramStart"/>
            <w:r w:rsidRPr="00F9667E">
              <w:t>обучающихся</w:t>
            </w:r>
            <w:proofErr w:type="gramEnd"/>
            <w:r w:rsidRPr="00F9667E">
              <w:t xml:space="preserve"> общеобразовательного учреждения.</w:t>
            </w:r>
          </w:p>
          <w:p w:rsidR="00747590" w:rsidRPr="00F9667E" w:rsidRDefault="00747590" w:rsidP="007B0D78">
            <w:pPr>
              <w:jc w:val="both"/>
            </w:pPr>
            <w:r w:rsidRPr="00F9667E">
              <w:t>Организационно-педагогическое обеспечение Программы.</w:t>
            </w:r>
          </w:p>
          <w:p w:rsidR="00747590" w:rsidRPr="00F9667E" w:rsidRDefault="00747590" w:rsidP="007B0D78">
            <w:pPr>
              <w:jc w:val="both"/>
            </w:pPr>
            <w:r w:rsidRPr="00F9667E">
              <w:lastRenderedPageBreak/>
              <w:t>Система мер по совершенствованию процесса воспитания школьников.</w:t>
            </w:r>
          </w:p>
          <w:p w:rsidR="00747590" w:rsidRPr="00F9667E" w:rsidRDefault="00747590" w:rsidP="007B0D78">
            <w:pPr>
              <w:jc w:val="both"/>
            </w:pPr>
            <w:r w:rsidRPr="00F9667E">
              <w:t>Освещение опыта воспитания.</w:t>
            </w:r>
          </w:p>
        </w:tc>
      </w:tr>
      <w:tr w:rsidR="00741B0F" w:rsidRPr="00F9667E" w:rsidTr="00F9667E">
        <w:tc>
          <w:tcPr>
            <w:tcW w:w="4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0F" w:rsidRPr="00F9667E" w:rsidRDefault="00741B0F" w:rsidP="007B0D78">
            <w:pPr>
              <w:jc w:val="both"/>
              <w:rPr>
                <w:b/>
              </w:rPr>
            </w:pPr>
            <w:r w:rsidRPr="00F9667E">
              <w:rPr>
                <w:b/>
              </w:rPr>
              <w:lastRenderedPageBreak/>
              <w:t>Основными направлениями работы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0F" w:rsidRPr="00F9667E" w:rsidRDefault="00741B0F" w:rsidP="00DE5DC9">
            <w:pPr>
              <w:spacing w:before="100" w:beforeAutospacing="1"/>
              <w:contextualSpacing/>
              <w:jc w:val="both"/>
            </w:pPr>
            <w:r w:rsidRPr="00F9667E">
              <w:t>1. Изучение проблемных детей.</w:t>
            </w:r>
          </w:p>
          <w:p w:rsidR="00741B0F" w:rsidRPr="00F9667E" w:rsidRDefault="00741B0F" w:rsidP="00DE5DC9">
            <w:pPr>
              <w:spacing w:before="100" w:beforeAutospacing="1"/>
              <w:contextualSpacing/>
              <w:jc w:val="both"/>
            </w:pPr>
            <w:r w:rsidRPr="00F9667E">
              <w:t>2.Составление классным руководителем индивидуального плана работы с этими детьми.</w:t>
            </w:r>
          </w:p>
          <w:p w:rsidR="00741B0F" w:rsidRPr="00F9667E" w:rsidRDefault="00741B0F" w:rsidP="00DE5DC9">
            <w:pPr>
              <w:spacing w:before="100" w:beforeAutospacing="1"/>
              <w:contextualSpacing/>
              <w:jc w:val="both"/>
            </w:pPr>
            <w:r w:rsidRPr="00F9667E">
              <w:t xml:space="preserve">3.Организация помощи педагогически </w:t>
            </w:r>
            <w:r w:rsidR="007A5DA5">
              <w:t>проблемным  детям и семьям.</w:t>
            </w:r>
          </w:p>
        </w:tc>
      </w:tr>
      <w:tr w:rsidR="00F9667E" w:rsidRPr="00F9667E" w:rsidTr="00F9667E">
        <w:trPr>
          <w:trHeight w:val="1514"/>
        </w:trPr>
        <w:tc>
          <w:tcPr>
            <w:tcW w:w="4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590" w:rsidRPr="00F9667E" w:rsidRDefault="00747590" w:rsidP="007B0D78">
            <w:pPr>
              <w:jc w:val="both"/>
              <w:rPr>
                <w:b/>
              </w:rPr>
            </w:pPr>
            <w:proofErr w:type="gramStart"/>
            <w:r w:rsidRPr="00F9667E">
              <w:rPr>
                <w:b/>
              </w:rPr>
              <w:t>Контроль за</w:t>
            </w:r>
            <w:proofErr w:type="gramEnd"/>
            <w:r w:rsidRPr="00F9667E">
              <w:rPr>
                <w:b/>
              </w:rPr>
              <w:t xml:space="preserve"> исполнением программы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590" w:rsidRPr="00F9667E" w:rsidRDefault="00747590" w:rsidP="00DE5DC9">
            <w:pPr>
              <w:jc w:val="both"/>
            </w:pPr>
            <w:r w:rsidRPr="00F9667E">
              <w:t>Координацию деятельности по реализации Программы осуществляет администрация общеобразовательного учреждения.</w:t>
            </w:r>
          </w:p>
          <w:p w:rsidR="00747590" w:rsidRPr="00F9667E" w:rsidRDefault="00747590" w:rsidP="00DE5DC9">
            <w:pPr>
              <w:jc w:val="both"/>
            </w:pPr>
            <w:r w:rsidRPr="00F9667E">
              <w:t>Практическую работу осуществляет педагогический коллектив.</w:t>
            </w:r>
          </w:p>
        </w:tc>
      </w:tr>
      <w:tr w:rsidR="00747590" w:rsidRPr="00F9667E" w:rsidTr="00F9667E">
        <w:tc>
          <w:tcPr>
            <w:tcW w:w="4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590" w:rsidRPr="00F9667E" w:rsidRDefault="00747590" w:rsidP="007B0D78">
            <w:pPr>
              <w:pStyle w:val="a3"/>
              <w:spacing w:before="30" w:beforeAutospacing="0" w:after="30" w:afterAutospacing="0"/>
              <w:jc w:val="both"/>
            </w:pPr>
            <w:r w:rsidRPr="00F9667E">
              <w:rPr>
                <w:b/>
                <w:bCs/>
              </w:rPr>
              <w:t>Ожидаемые результаты</w:t>
            </w:r>
          </w:p>
          <w:p w:rsidR="00747590" w:rsidRPr="00F9667E" w:rsidRDefault="00747590" w:rsidP="007B0D78">
            <w:pPr>
              <w:pStyle w:val="a3"/>
              <w:spacing w:before="30" w:beforeAutospacing="0" w:after="30" w:afterAutospacing="0"/>
              <w:jc w:val="both"/>
            </w:pPr>
            <w:r w:rsidRPr="00F9667E">
              <w:rPr>
                <w:b/>
                <w:bCs/>
              </w:rPr>
              <w:t>реализации программы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0F" w:rsidRPr="00741B0F" w:rsidRDefault="00741B0F" w:rsidP="00DE5DC9">
            <w:pPr>
              <w:numPr>
                <w:ilvl w:val="0"/>
                <w:numId w:val="11"/>
              </w:numPr>
              <w:tabs>
                <w:tab w:val="clear" w:pos="720"/>
                <w:tab w:val="num" w:pos="171"/>
                <w:tab w:val="num" w:pos="1140"/>
              </w:tabs>
              <w:ind w:left="228" w:hanging="456"/>
              <w:jc w:val="both"/>
            </w:pPr>
            <w:r w:rsidRPr="00741B0F">
              <w:t>Снижение количества правонарушений</w:t>
            </w:r>
            <w:r w:rsidRPr="00F9667E">
              <w:t>.</w:t>
            </w:r>
          </w:p>
          <w:p w:rsidR="00741B0F" w:rsidRPr="00741B0F" w:rsidRDefault="00741B0F" w:rsidP="00DE5DC9">
            <w:pPr>
              <w:numPr>
                <w:ilvl w:val="0"/>
                <w:numId w:val="11"/>
              </w:numPr>
              <w:tabs>
                <w:tab w:val="clear" w:pos="720"/>
                <w:tab w:val="num" w:pos="171"/>
                <w:tab w:val="num" w:pos="1140"/>
              </w:tabs>
              <w:ind w:left="228" w:hanging="456"/>
              <w:jc w:val="both"/>
            </w:pPr>
            <w:proofErr w:type="spellStart"/>
            <w:r w:rsidRPr="00741B0F">
              <w:t>Деятельностное</w:t>
            </w:r>
            <w:proofErr w:type="spellEnd"/>
            <w:r w:rsidRPr="00741B0F">
              <w:t xml:space="preserve"> участие родителей в педагогическом процессе обучения и воспитания проблемных детей</w:t>
            </w:r>
            <w:r w:rsidRPr="00F9667E">
              <w:t>.</w:t>
            </w:r>
          </w:p>
          <w:p w:rsidR="00741B0F" w:rsidRPr="00741B0F" w:rsidRDefault="00741B0F" w:rsidP="00DE5DC9">
            <w:pPr>
              <w:numPr>
                <w:ilvl w:val="0"/>
                <w:numId w:val="11"/>
              </w:numPr>
              <w:tabs>
                <w:tab w:val="clear" w:pos="720"/>
                <w:tab w:val="num" w:pos="171"/>
                <w:tab w:val="num" w:pos="1140"/>
              </w:tabs>
              <w:ind w:left="228" w:hanging="456"/>
              <w:jc w:val="both"/>
            </w:pPr>
            <w:r w:rsidRPr="00741B0F">
              <w:t>Желание и умение проблемных детей находить дела по душе, занимать свое свободное время полезными делами</w:t>
            </w:r>
            <w:r w:rsidRPr="00F9667E">
              <w:t>.</w:t>
            </w:r>
          </w:p>
          <w:p w:rsidR="00747590" w:rsidRPr="00F9667E" w:rsidRDefault="00741B0F" w:rsidP="00DE5DC9">
            <w:pPr>
              <w:numPr>
                <w:ilvl w:val="0"/>
                <w:numId w:val="11"/>
              </w:numPr>
              <w:tabs>
                <w:tab w:val="clear" w:pos="720"/>
                <w:tab w:val="num" w:pos="171"/>
                <w:tab w:val="num" w:pos="1140"/>
              </w:tabs>
              <w:ind w:left="228" w:hanging="456"/>
              <w:jc w:val="both"/>
            </w:pPr>
            <w:r w:rsidRPr="00741B0F">
              <w:t>Негативное отношение подростков к вредным привычкам, забота о своем здоровье, желание вести здоровый образ жизни.</w:t>
            </w:r>
          </w:p>
        </w:tc>
      </w:tr>
    </w:tbl>
    <w:p w:rsidR="00747590" w:rsidRPr="00F9667E" w:rsidRDefault="00747590" w:rsidP="007B0D78">
      <w:pPr>
        <w:jc w:val="center"/>
        <w:rPr>
          <w:b/>
        </w:rPr>
      </w:pPr>
    </w:p>
    <w:p w:rsidR="00B94C68" w:rsidRDefault="00B94C68" w:rsidP="007B0D78">
      <w:pPr>
        <w:jc w:val="center"/>
        <w:rPr>
          <w:b/>
          <w:sz w:val="28"/>
        </w:rPr>
      </w:pPr>
    </w:p>
    <w:p w:rsidR="00B94C68" w:rsidRDefault="00B94C68" w:rsidP="007B0D78">
      <w:pPr>
        <w:jc w:val="center"/>
        <w:rPr>
          <w:b/>
          <w:sz w:val="28"/>
        </w:rPr>
      </w:pPr>
    </w:p>
    <w:p w:rsidR="00B94C68" w:rsidRDefault="00B94C68" w:rsidP="007B0D78">
      <w:pPr>
        <w:jc w:val="center"/>
        <w:rPr>
          <w:b/>
          <w:sz w:val="28"/>
        </w:rPr>
      </w:pPr>
    </w:p>
    <w:p w:rsidR="00B94C68" w:rsidRDefault="00B94C68" w:rsidP="007B0D78">
      <w:pPr>
        <w:jc w:val="center"/>
        <w:rPr>
          <w:b/>
          <w:sz w:val="28"/>
        </w:rPr>
      </w:pPr>
    </w:p>
    <w:p w:rsidR="00B94C68" w:rsidRDefault="00B94C68" w:rsidP="007B0D78">
      <w:pPr>
        <w:jc w:val="center"/>
        <w:rPr>
          <w:b/>
          <w:sz w:val="28"/>
        </w:rPr>
      </w:pPr>
    </w:p>
    <w:p w:rsidR="00B94C68" w:rsidRDefault="00B94C68" w:rsidP="007B0D78">
      <w:pPr>
        <w:jc w:val="center"/>
        <w:rPr>
          <w:b/>
          <w:sz w:val="28"/>
        </w:rPr>
      </w:pPr>
    </w:p>
    <w:p w:rsidR="00B94C68" w:rsidRDefault="00B94C68" w:rsidP="007B0D78">
      <w:pPr>
        <w:jc w:val="center"/>
        <w:rPr>
          <w:b/>
          <w:sz w:val="28"/>
        </w:rPr>
      </w:pPr>
    </w:p>
    <w:p w:rsidR="00B94C68" w:rsidRDefault="00B94C68" w:rsidP="007B0D78">
      <w:pPr>
        <w:jc w:val="center"/>
        <w:rPr>
          <w:b/>
          <w:sz w:val="28"/>
        </w:rPr>
      </w:pPr>
    </w:p>
    <w:p w:rsidR="00B94C68" w:rsidRDefault="00B94C68" w:rsidP="007B0D78">
      <w:pPr>
        <w:jc w:val="center"/>
        <w:rPr>
          <w:b/>
          <w:sz w:val="28"/>
        </w:rPr>
      </w:pPr>
    </w:p>
    <w:p w:rsidR="00B94C68" w:rsidRDefault="00B94C68" w:rsidP="007B0D78">
      <w:pPr>
        <w:jc w:val="center"/>
        <w:rPr>
          <w:b/>
          <w:sz w:val="28"/>
        </w:rPr>
      </w:pPr>
    </w:p>
    <w:p w:rsidR="00B94C68" w:rsidRDefault="00B94C68" w:rsidP="007B0D78">
      <w:pPr>
        <w:jc w:val="center"/>
        <w:rPr>
          <w:b/>
          <w:sz w:val="28"/>
        </w:rPr>
      </w:pPr>
    </w:p>
    <w:p w:rsidR="00B94C68" w:rsidRDefault="00B94C68" w:rsidP="007B0D78">
      <w:pPr>
        <w:jc w:val="center"/>
        <w:rPr>
          <w:b/>
          <w:sz w:val="28"/>
        </w:rPr>
      </w:pPr>
    </w:p>
    <w:p w:rsidR="00B94C68" w:rsidRDefault="00B94C68" w:rsidP="007B0D78">
      <w:pPr>
        <w:jc w:val="center"/>
        <w:rPr>
          <w:b/>
          <w:sz w:val="28"/>
        </w:rPr>
      </w:pPr>
    </w:p>
    <w:p w:rsidR="00B94C68" w:rsidRDefault="00B94C68" w:rsidP="007B0D78">
      <w:pPr>
        <w:jc w:val="center"/>
        <w:rPr>
          <w:b/>
          <w:sz w:val="28"/>
        </w:rPr>
      </w:pPr>
    </w:p>
    <w:p w:rsidR="00B94C68" w:rsidRDefault="00B94C68" w:rsidP="007B0D78">
      <w:pPr>
        <w:jc w:val="center"/>
        <w:rPr>
          <w:b/>
          <w:sz w:val="28"/>
        </w:rPr>
      </w:pPr>
    </w:p>
    <w:p w:rsidR="00B94C68" w:rsidRDefault="00B94C68" w:rsidP="007B0D78">
      <w:pPr>
        <w:jc w:val="center"/>
        <w:rPr>
          <w:b/>
          <w:sz w:val="28"/>
        </w:rPr>
      </w:pPr>
    </w:p>
    <w:p w:rsidR="00B94C68" w:rsidRDefault="00B94C68" w:rsidP="007B0D78">
      <w:pPr>
        <w:jc w:val="center"/>
        <w:rPr>
          <w:b/>
          <w:sz w:val="28"/>
        </w:rPr>
      </w:pPr>
    </w:p>
    <w:p w:rsidR="00B94C68" w:rsidRDefault="00B94C68" w:rsidP="007B0D78">
      <w:pPr>
        <w:jc w:val="center"/>
        <w:rPr>
          <w:b/>
          <w:sz w:val="28"/>
        </w:rPr>
      </w:pPr>
    </w:p>
    <w:p w:rsidR="00B94C68" w:rsidRDefault="00B94C68" w:rsidP="007B0D78">
      <w:pPr>
        <w:jc w:val="center"/>
        <w:rPr>
          <w:b/>
          <w:sz w:val="28"/>
        </w:rPr>
      </w:pPr>
    </w:p>
    <w:p w:rsidR="006E51E0" w:rsidRDefault="006E51E0" w:rsidP="007B0D78">
      <w:pPr>
        <w:jc w:val="center"/>
        <w:rPr>
          <w:b/>
          <w:sz w:val="28"/>
        </w:rPr>
      </w:pPr>
    </w:p>
    <w:p w:rsidR="006E51E0" w:rsidRDefault="006E51E0" w:rsidP="007B0D78">
      <w:pPr>
        <w:jc w:val="center"/>
        <w:rPr>
          <w:b/>
          <w:sz w:val="28"/>
        </w:rPr>
      </w:pPr>
      <w:bookmarkStart w:id="0" w:name="_GoBack"/>
      <w:bookmarkEnd w:id="0"/>
    </w:p>
    <w:p w:rsidR="00B94C68" w:rsidRDefault="00B94C68" w:rsidP="007B0D78">
      <w:pPr>
        <w:jc w:val="center"/>
        <w:rPr>
          <w:b/>
          <w:sz w:val="28"/>
        </w:rPr>
      </w:pPr>
    </w:p>
    <w:p w:rsidR="00747590" w:rsidRPr="007A5DA5" w:rsidRDefault="00747590" w:rsidP="007B0D78">
      <w:pPr>
        <w:jc w:val="center"/>
        <w:rPr>
          <w:b/>
          <w:sz w:val="28"/>
        </w:rPr>
      </w:pPr>
      <w:r w:rsidRPr="007A5DA5">
        <w:rPr>
          <w:b/>
          <w:sz w:val="28"/>
        </w:rPr>
        <w:lastRenderedPageBreak/>
        <w:t>Актуальность программы</w:t>
      </w:r>
    </w:p>
    <w:p w:rsidR="007A5DA5" w:rsidRDefault="00747590" w:rsidP="00DE5DC9">
      <w:pPr>
        <w:shd w:val="clear" w:color="auto" w:fill="FFFFFF"/>
        <w:ind w:firstLine="708"/>
        <w:jc w:val="both"/>
      </w:pPr>
      <w:r w:rsidRPr="007A5DA5">
        <w:rPr>
          <w:iCs/>
        </w:rPr>
        <w:t>В настоящее время мы все чаще употребляем понятие </w:t>
      </w:r>
      <w:r w:rsidRPr="007A5DA5">
        <w:rPr>
          <w:b/>
          <w:bCs/>
          <w:iCs/>
        </w:rPr>
        <w:t>"трудный" подросток</w:t>
      </w:r>
      <w:r w:rsidRPr="007A5DA5">
        <w:rPr>
          <w:iCs/>
        </w:rPr>
        <w:t>. Многие огрехи семейного и школьного воспитания можно списать на то, что ребенок относится к так называемой группе риска. Для того</w:t>
      </w:r>
      <w:proofErr w:type="gramStart"/>
      <w:r w:rsidRPr="007A5DA5">
        <w:rPr>
          <w:iCs/>
        </w:rPr>
        <w:t>,</w:t>
      </w:r>
      <w:proofErr w:type="gramEnd"/>
      <w:r w:rsidRPr="007A5DA5">
        <w:rPr>
          <w:iCs/>
        </w:rPr>
        <w:t xml:space="preserve"> чтобы найти верный подход к таким учащимся, педагогу приходится выстраивать целую воспитательную систему.</w:t>
      </w:r>
      <w:bookmarkStart w:id="1" w:name="b"/>
      <w:bookmarkEnd w:id="1"/>
    </w:p>
    <w:p w:rsidR="00747590" w:rsidRPr="00747590" w:rsidRDefault="00747590" w:rsidP="00DE5DC9">
      <w:pPr>
        <w:shd w:val="clear" w:color="auto" w:fill="FFFFFF"/>
        <w:ind w:firstLine="708"/>
        <w:jc w:val="both"/>
      </w:pPr>
      <w:r w:rsidRPr="00747590">
        <w:t>По отношению к подростку термин "трудновоспитуемость" означает невосприимчивость и сопротивляемость воспитуемого педагогическому воздействию. Обусловлено это обычно отставанием личности в положительном развитии, отсюда – проявления недостатков развития, неправильных установок в поведении, отрицательных качеств характера, нездоровых потребностей и т. д. И, как результат, – сначала </w:t>
      </w:r>
      <w:r w:rsidRPr="00747590">
        <w:rPr>
          <w:b/>
          <w:bCs/>
        </w:rPr>
        <w:t>"трудные" дети и школьники</w:t>
      </w:r>
      <w:r w:rsidRPr="00747590">
        <w:t>, а затем – взрослые с устойчивыми негативными качествами характера и отклонениями в поведении.</w:t>
      </w:r>
      <w:r w:rsidR="00DE5DC9">
        <w:t xml:space="preserve"> </w:t>
      </w:r>
      <w:r w:rsidRPr="00747590">
        <w:t>В чем же причины такого отставания?</w:t>
      </w:r>
    </w:p>
    <w:p w:rsidR="00747590" w:rsidRPr="00747590" w:rsidRDefault="00747590" w:rsidP="00DE5DC9">
      <w:pPr>
        <w:shd w:val="clear" w:color="auto" w:fill="FFFFFF"/>
        <w:ind w:firstLine="708"/>
        <w:jc w:val="both"/>
      </w:pPr>
      <w:r w:rsidRPr="00747590">
        <w:t>Во-первых, в самом подростке, его психологических особенностях. Этот возраст трудный сам по себе. Подростку присущ целый комплекс противоречий. С одной стороны, он старается казаться взрослым, а с другой, – сохраняет детские черты, не умеет совершать самостоятельные действия и принимать решения, предъявляет завышенные требования к учителям и родителям, критичен по отношению к ним, а сам не умеет владеть собой.</w:t>
      </w:r>
    </w:p>
    <w:p w:rsidR="00747590" w:rsidRPr="00747590" w:rsidRDefault="00747590" w:rsidP="00DE5DC9">
      <w:pPr>
        <w:shd w:val="clear" w:color="auto" w:fill="FFFFFF"/>
        <w:ind w:firstLine="708"/>
        <w:jc w:val="both"/>
      </w:pPr>
      <w:r w:rsidRPr="00747590">
        <w:t>Во-вторых, "трудный" подросток и "трудные" семьи – понятия неразделимые. Многие социальные пороки (алкоголизм, преступность, наркомания), присущие подросткам, имеют корни в семье.</w:t>
      </w:r>
    </w:p>
    <w:p w:rsidR="00747590" w:rsidRPr="00747590" w:rsidRDefault="00747590" w:rsidP="00DE5DC9">
      <w:pPr>
        <w:shd w:val="clear" w:color="auto" w:fill="FFFFFF"/>
        <w:ind w:firstLine="360"/>
        <w:jc w:val="both"/>
      </w:pPr>
      <w:r w:rsidRPr="00747590">
        <w:t>Дети отражают образ жизни отцов и матерей. Среди </w:t>
      </w:r>
      <w:r w:rsidRPr="00747590">
        <w:rPr>
          <w:b/>
          <w:bCs/>
        </w:rPr>
        <w:t>причин</w:t>
      </w:r>
      <w:r w:rsidRPr="00747590">
        <w:t>, порождающих "трудных" подростков, можно выделить следующие:</w:t>
      </w:r>
    </w:p>
    <w:p w:rsidR="00747590" w:rsidRPr="00747590" w:rsidRDefault="00747590" w:rsidP="00DE5DC9">
      <w:pPr>
        <w:numPr>
          <w:ilvl w:val="0"/>
          <w:numId w:val="3"/>
        </w:numPr>
        <w:shd w:val="clear" w:color="auto" w:fill="FFFFFF"/>
        <w:jc w:val="both"/>
      </w:pPr>
      <w:r w:rsidRPr="00747590">
        <w:t>отсутствие целенаправленной воспитательной работы с детьми с ранних лет;</w:t>
      </w:r>
    </w:p>
    <w:p w:rsidR="00747590" w:rsidRPr="00747590" w:rsidRDefault="00747590" w:rsidP="00DE5DC9">
      <w:pPr>
        <w:numPr>
          <w:ilvl w:val="0"/>
          <w:numId w:val="3"/>
        </w:numPr>
        <w:shd w:val="clear" w:color="auto" w:fill="FFFFFF"/>
        <w:jc w:val="both"/>
      </w:pPr>
      <w:r w:rsidRPr="00747590">
        <w:t>незнание их интересов и потребностей;</w:t>
      </w:r>
    </w:p>
    <w:p w:rsidR="00747590" w:rsidRPr="00747590" w:rsidRDefault="00747590" w:rsidP="00DE5DC9">
      <w:pPr>
        <w:numPr>
          <w:ilvl w:val="0"/>
          <w:numId w:val="3"/>
        </w:numPr>
        <w:shd w:val="clear" w:color="auto" w:fill="FFFFFF"/>
        <w:jc w:val="both"/>
      </w:pPr>
      <w:r w:rsidRPr="00747590">
        <w:t>политическая, социально-экономическая и экологическая нестабильность;</w:t>
      </w:r>
    </w:p>
    <w:p w:rsidR="00747590" w:rsidRPr="00747590" w:rsidRDefault="00747590" w:rsidP="00DE5DC9">
      <w:pPr>
        <w:numPr>
          <w:ilvl w:val="0"/>
          <w:numId w:val="3"/>
        </w:numPr>
        <w:shd w:val="clear" w:color="auto" w:fill="FFFFFF"/>
        <w:jc w:val="both"/>
      </w:pPr>
      <w:r w:rsidRPr="00747590">
        <w:t xml:space="preserve">усиление влияния </w:t>
      </w:r>
      <w:proofErr w:type="spellStart"/>
      <w:r w:rsidRPr="00747590">
        <w:t>псевдокультуры</w:t>
      </w:r>
      <w:proofErr w:type="spellEnd"/>
      <w:r w:rsidRPr="00747590">
        <w:t>;</w:t>
      </w:r>
    </w:p>
    <w:p w:rsidR="00747590" w:rsidRPr="00747590" w:rsidRDefault="00747590" w:rsidP="00DE5DC9">
      <w:pPr>
        <w:numPr>
          <w:ilvl w:val="0"/>
          <w:numId w:val="3"/>
        </w:numPr>
        <w:shd w:val="clear" w:color="auto" w:fill="FFFFFF"/>
        <w:jc w:val="both"/>
      </w:pPr>
      <w:r w:rsidRPr="00747590">
        <w:t>неблагоприятные семейно-бытовые отношения;</w:t>
      </w:r>
    </w:p>
    <w:p w:rsidR="00747590" w:rsidRPr="00747590" w:rsidRDefault="00747590" w:rsidP="00DE5DC9">
      <w:pPr>
        <w:numPr>
          <w:ilvl w:val="0"/>
          <w:numId w:val="3"/>
        </w:numPr>
        <w:shd w:val="clear" w:color="auto" w:fill="FFFFFF"/>
        <w:jc w:val="both"/>
      </w:pPr>
      <w:r w:rsidRPr="00747590">
        <w:t xml:space="preserve">отсутствие </w:t>
      </w:r>
      <w:proofErr w:type="gramStart"/>
      <w:r w:rsidRPr="00747590">
        <w:t>контроля за</w:t>
      </w:r>
      <w:proofErr w:type="gramEnd"/>
      <w:r w:rsidRPr="00747590">
        <w:t xml:space="preserve"> поведением детей, безнадзорность, невнимание к детям;</w:t>
      </w:r>
    </w:p>
    <w:p w:rsidR="00747590" w:rsidRPr="00747590" w:rsidRDefault="00747590" w:rsidP="00DE5DC9">
      <w:pPr>
        <w:numPr>
          <w:ilvl w:val="0"/>
          <w:numId w:val="3"/>
        </w:numPr>
        <w:shd w:val="clear" w:color="auto" w:fill="FFFFFF"/>
        <w:jc w:val="both"/>
      </w:pPr>
      <w:r w:rsidRPr="00747590">
        <w:t>чрезмерное попустительство или жестокость наказания за совершенные проступки;</w:t>
      </w:r>
    </w:p>
    <w:p w:rsidR="00747590" w:rsidRPr="00747590" w:rsidRDefault="00747590" w:rsidP="00DE5DC9">
      <w:pPr>
        <w:numPr>
          <w:ilvl w:val="0"/>
          <w:numId w:val="3"/>
        </w:numPr>
        <w:shd w:val="clear" w:color="auto" w:fill="FFFFFF"/>
        <w:jc w:val="both"/>
      </w:pPr>
      <w:r w:rsidRPr="00747590">
        <w:t>сверхзанятость родителей в сфере общественного производства и частного предпринимательства;</w:t>
      </w:r>
    </w:p>
    <w:p w:rsidR="004F6D91" w:rsidRPr="00F9667E" w:rsidRDefault="007A5DA5" w:rsidP="00DE5DC9">
      <w:pPr>
        <w:numPr>
          <w:ilvl w:val="0"/>
          <w:numId w:val="3"/>
        </w:numPr>
        <w:shd w:val="clear" w:color="auto" w:fill="FFFFFF"/>
        <w:jc w:val="both"/>
      </w:pPr>
      <w:r>
        <w:t xml:space="preserve">"эпидемия" разводов, </w:t>
      </w:r>
      <w:r w:rsidR="00747590" w:rsidRPr="00747590">
        <w:t>потеря эмоциональных контактов с детьми.</w:t>
      </w:r>
    </w:p>
    <w:p w:rsidR="00747590" w:rsidRPr="00F9667E" w:rsidRDefault="004F6D91" w:rsidP="00DE5DC9">
      <w:pPr>
        <w:ind w:right="176" w:firstLine="1101"/>
        <w:jc w:val="both"/>
      </w:pPr>
      <w:r w:rsidRPr="00747590">
        <w:t>Нестабильность развития общества, низкий экономический уровень большинства семей, духовная среда нашего общества  не способствуют нравственному, духовному  и физическому воспитанию подростка.</w:t>
      </w:r>
      <w:r w:rsidR="00DE5DC9">
        <w:t xml:space="preserve"> </w:t>
      </w:r>
      <w:r w:rsidRPr="00747590">
        <w:t>Экономическая неустроенность повлекла за собой социальную незащищенность детей перед жизнью. Анализ состояния современной семьи показывает, что семья не в силах создать условия для  социализации ребенка, что  ведет к проявлению различных проблем в социуме. Существует связь между  качеством воспитания в семье и  социальными проблемами общества (преступность, наркомания, алкоголизм). Поэтому школе необходимо помочь семье обучать и воспитывать детей, которые склонны к правонарушениям, имеющих вредные привычки, живущих в проблемных семьях, детей, у которых проблемы со сверстниками, взрослыми.</w:t>
      </w:r>
    </w:p>
    <w:p w:rsidR="005F0261" w:rsidRPr="00F9667E" w:rsidRDefault="004F6D91" w:rsidP="00DE5DC9">
      <w:pPr>
        <w:ind w:firstLine="708"/>
        <w:jc w:val="both"/>
      </w:pPr>
      <w:r w:rsidRPr="00F9667E">
        <w:t>Программа  по работе с «</w:t>
      </w:r>
      <w:r w:rsidR="007A5DA5">
        <w:t xml:space="preserve">проблемными </w:t>
      </w:r>
      <w:r w:rsidRPr="00F9667E">
        <w:t xml:space="preserve"> детьми» предусматривает формирование нравственного уклада школьной жизни, обеспечивающего создание соответствующей социальной среды развития обучающихся, традиционных моральных норм, реализуемого в совместной социально-педагогической деятельности школы, семьи и других субъектов общественной жизни. Программа так же  направлена  на  формирование культуры здорового и безопасного образа жизни. Необходимость  дать каждому ребенку, с учетом его психофизических возможностей, тот уровень образования и воспитания, </w:t>
      </w:r>
      <w:r w:rsidRPr="00F9667E">
        <w:rPr>
          <w:spacing w:val="-1"/>
        </w:rPr>
        <w:t xml:space="preserve">который поможет ему не потеряться в обществе, найти свое место в жизни, а </w:t>
      </w:r>
      <w:r w:rsidRPr="00F9667E">
        <w:t xml:space="preserve">также развить свои </w:t>
      </w:r>
      <w:r w:rsidRPr="00F9667E">
        <w:lastRenderedPageBreak/>
        <w:t xml:space="preserve">потенциальные способности. Количество школьников, которых выделяют как </w:t>
      </w:r>
      <w:r w:rsidR="005F0261" w:rsidRPr="00F9667E">
        <w:t>обучающихся</w:t>
      </w:r>
      <w:r w:rsidRPr="00F9667E">
        <w:t xml:space="preserve"> с </w:t>
      </w:r>
      <w:proofErr w:type="spellStart"/>
      <w:r w:rsidRPr="00F9667E">
        <w:t>девиантным</w:t>
      </w:r>
      <w:proofErr w:type="spellEnd"/>
      <w:r w:rsidRPr="00F9667E">
        <w:t xml:space="preserve"> поведением, к сожалению, с каждым годом возрастает, потому что увеличивается число провоцирующих факторов, способствующих формированию отклоняющегося поведения. </w:t>
      </w:r>
    </w:p>
    <w:p w:rsidR="005F0261" w:rsidRPr="00F9667E" w:rsidRDefault="004F6D91" w:rsidP="00DE5DC9">
      <w:pPr>
        <w:tabs>
          <w:tab w:val="left" w:pos="8100"/>
        </w:tabs>
        <w:jc w:val="both"/>
      </w:pPr>
      <w:r w:rsidRPr="00F9667E">
        <w:t xml:space="preserve">Данная проблема уже перестала быть только психолого-педагогической. Она стала социальной. </w:t>
      </w:r>
      <w:r w:rsidR="005F0261" w:rsidRPr="00F9667E">
        <w:t xml:space="preserve">Обусловлено это обычно отставанием личности в положительном развитии, отсюда – проявления недостатков развития, неправильных установок в поведении, отрицательных качеств характера, нездоровых потребностей и т. д. И, как результат, – сначала </w:t>
      </w:r>
      <w:r w:rsidR="005F0261" w:rsidRPr="00F9667E">
        <w:rPr>
          <w:bCs/>
        </w:rPr>
        <w:t>"трудные" дети и школьники</w:t>
      </w:r>
      <w:r w:rsidR="005F0261" w:rsidRPr="00F9667E">
        <w:t xml:space="preserve">, а затем – взрослые с устойчивыми негативными качествами характера и отклонениями в поведении.                </w:t>
      </w:r>
    </w:p>
    <w:p w:rsidR="005F0261" w:rsidRPr="00F9667E" w:rsidRDefault="005F0261" w:rsidP="00DE5DC9">
      <w:pPr>
        <w:tabs>
          <w:tab w:val="left" w:pos="8100"/>
        </w:tabs>
        <w:jc w:val="both"/>
        <w:rPr>
          <w:b/>
        </w:rPr>
      </w:pPr>
      <w:r w:rsidRPr="00F9667E">
        <w:rPr>
          <w:b/>
        </w:rPr>
        <w:t>Ориентируясь на наблюдения и исследования можно  выделить следующие  группы:</w:t>
      </w:r>
    </w:p>
    <w:p w:rsidR="005F0261" w:rsidRPr="005F0261" w:rsidRDefault="005F0261" w:rsidP="00DE5DC9">
      <w:pPr>
        <w:numPr>
          <w:ilvl w:val="0"/>
          <w:numId w:val="17"/>
        </w:numPr>
        <w:tabs>
          <w:tab w:val="left" w:pos="8100"/>
        </w:tabs>
        <w:jc w:val="both"/>
      </w:pPr>
      <w:r w:rsidRPr="005F0261">
        <w:t>Дети из неблагополучных семей;</w:t>
      </w:r>
    </w:p>
    <w:p w:rsidR="005F0261" w:rsidRPr="005F0261" w:rsidRDefault="005F0261" w:rsidP="00DE5DC9">
      <w:pPr>
        <w:numPr>
          <w:ilvl w:val="0"/>
          <w:numId w:val="17"/>
        </w:numPr>
        <w:tabs>
          <w:tab w:val="left" w:pos="8100"/>
        </w:tabs>
        <w:jc w:val="both"/>
        <w:rPr>
          <w:b/>
          <w:u w:val="single"/>
        </w:rPr>
      </w:pPr>
      <w:r w:rsidRPr="005F0261">
        <w:t>Педагогически запущенные дети;</w:t>
      </w:r>
    </w:p>
    <w:p w:rsidR="005F0261" w:rsidRPr="005F0261" w:rsidRDefault="005F0261" w:rsidP="00DE5DC9">
      <w:pPr>
        <w:numPr>
          <w:ilvl w:val="0"/>
          <w:numId w:val="17"/>
        </w:numPr>
        <w:tabs>
          <w:tab w:val="left" w:pos="8100"/>
        </w:tabs>
        <w:jc w:val="both"/>
        <w:rPr>
          <w:b/>
          <w:u w:val="single"/>
        </w:rPr>
      </w:pPr>
      <w:r w:rsidRPr="005F0261">
        <w:t>Дети с отклонением в поведении;</w:t>
      </w:r>
    </w:p>
    <w:p w:rsidR="005F0261" w:rsidRPr="005F0261" w:rsidRDefault="005F0261" w:rsidP="00DE5DC9">
      <w:pPr>
        <w:numPr>
          <w:ilvl w:val="0"/>
          <w:numId w:val="17"/>
        </w:numPr>
        <w:tabs>
          <w:tab w:val="left" w:pos="8100"/>
        </w:tabs>
        <w:jc w:val="both"/>
        <w:rPr>
          <w:b/>
          <w:u w:val="single"/>
        </w:rPr>
      </w:pPr>
      <w:r w:rsidRPr="005F0261">
        <w:t>Дети, попавшие в проблемные ситуации;</w:t>
      </w:r>
    </w:p>
    <w:p w:rsidR="005F0261" w:rsidRPr="005F0261" w:rsidRDefault="005F0261" w:rsidP="00DE5DC9">
      <w:pPr>
        <w:numPr>
          <w:ilvl w:val="0"/>
          <w:numId w:val="17"/>
        </w:numPr>
        <w:tabs>
          <w:tab w:val="left" w:pos="8100"/>
        </w:tabs>
        <w:jc w:val="both"/>
        <w:rPr>
          <w:b/>
          <w:u w:val="single"/>
        </w:rPr>
      </w:pPr>
      <w:r w:rsidRPr="005F0261">
        <w:t>Дети, испытующие дефицит общения.</w:t>
      </w:r>
    </w:p>
    <w:p w:rsidR="004F6D91" w:rsidRPr="00F9667E" w:rsidRDefault="005F0261" w:rsidP="00DE5DC9">
      <w:pPr>
        <w:tabs>
          <w:tab w:val="left" w:pos="8100"/>
        </w:tabs>
        <w:jc w:val="both"/>
      </w:pPr>
      <w:r w:rsidRPr="005F0261">
        <w:t xml:space="preserve">Таким  образом, данная проблема весьма актуальна. Поэтому для её решения необходимо систематизировать проводившую ранее работу, разработать оптимальную технологию, которая бы позволила не подгонять ребёнка под шаблон требований, а вносить коррективы в его поведение, способствовать саморазвитию личности ученика, признавать за каждым право выбора собственного пути. </w:t>
      </w:r>
    </w:p>
    <w:p w:rsidR="000545A1" w:rsidRPr="000545A1" w:rsidRDefault="000545A1" w:rsidP="00DE5DC9">
      <w:pPr>
        <w:shd w:val="clear" w:color="auto" w:fill="FFFFFF"/>
        <w:ind w:firstLine="708"/>
        <w:jc w:val="both"/>
      </w:pPr>
      <w:r w:rsidRPr="000545A1">
        <w:t>Основная концептуальная идея программы воспитательной работы школы "Проблемные дети и семьи" заключается в том, что предупреждение и преодоление трудновоспитуемости – целостный процесс, осуществляемый в рамках системного подхода, предполагающего: организацию предупредительной работы с детьми; укрепление положительных качеств ребенка; адаптацию его в коллективе сверстников; педагогическую диагностику.</w:t>
      </w:r>
    </w:p>
    <w:p w:rsidR="000545A1" w:rsidRPr="00F9667E" w:rsidRDefault="000545A1" w:rsidP="00DE5DC9">
      <w:pPr>
        <w:shd w:val="clear" w:color="auto" w:fill="FFFFFF"/>
        <w:ind w:firstLine="708"/>
        <w:jc w:val="both"/>
      </w:pPr>
      <w:r w:rsidRPr="000545A1">
        <w:rPr>
          <w:b/>
        </w:rPr>
        <w:t>Цели программы:</w:t>
      </w:r>
      <w:r w:rsidRPr="000545A1">
        <w:t xml:space="preserve"> включение "трудного" воспитанника в социальные и </w:t>
      </w:r>
      <w:proofErr w:type="spellStart"/>
      <w:r w:rsidRPr="000545A1">
        <w:t>внутриколлективные</w:t>
      </w:r>
      <w:proofErr w:type="spellEnd"/>
      <w:r w:rsidRPr="000545A1">
        <w:t xml:space="preserve"> отношения, в систему ответственных зависимостей с обществом и коллективом, привлечением его к социально ценной деятельности с учетом имеющихся у него положительных качеств, возможностей и способностей; нормализация и регуляция взаимоотношений воспитателей и воспитуемых; использование всех имеющихся возможностей школы, семьи и общественности для создания единых педагогических позиций по отношению к "трудным" детям, формирования у них объективной самооценки, обучения их методике </w:t>
      </w:r>
      <w:proofErr w:type="spellStart"/>
      <w:r w:rsidRPr="000545A1">
        <w:t>самостимуляции</w:t>
      </w:r>
      <w:proofErr w:type="spellEnd"/>
      <w:r w:rsidRPr="000545A1">
        <w:t xml:space="preserve"> положительного поведения.</w:t>
      </w:r>
    </w:p>
    <w:p w:rsidR="000545A1" w:rsidRPr="000545A1" w:rsidRDefault="000545A1" w:rsidP="00DE5DC9">
      <w:pPr>
        <w:shd w:val="clear" w:color="auto" w:fill="FFFFFF"/>
        <w:ind w:firstLine="708"/>
        <w:jc w:val="both"/>
        <w:rPr>
          <w:b/>
        </w:rPr>
      </w:pPr>
      <w:r w:rsidRPr="00F9667E">
        <w:rPr>
          <w:b/>
        </w:rPr>
        <w:t>Задачи</w:t>
      </w:r>
      <w:r w:rsidR="00741B0F" w:rsidRPr="00F9667E">
        <w:rPr>
          <w:b/>
        </w:rPr>
        <w:t xml:space="preserve"> программы:</w:t>
      </w:r>
    </w:p>
    <w:p w:rsidR="000545A1" w:rsidRPr="000545A1" w:rsidRDefault="000545A1" w:rsidP="00DE5DC9">
      <w:pPr>
        <w:pStyle w:val="a7"/>
        <w:numPr>
          <w:ilvl w:val="0"/>
          <w:numId w:val="10"/>
        </w:numPr>
        <w:jc w:val="both"/>
      </w:pPr>
      <w:r w:rsidRPr="00F9667E">
        <w:t>Определение содержания, форм и методов работы с проблемными детьми на основе возрастных, индивидуально-психологических особенностей учащихся;</w:t>
      </w:r>
    </w:p>
    <w:p w:rsidR="000545A1" w:rsidRPr="000545A1" w:rsidRDefault="000545A1" w:rsidP="00DE5DC9">
      <w:pPr>
        <w:numPr>
          <w:ilvl w:val="0"/>
          <w:numId w:val="10"/>
        </w:numPr>
        <w:tabs>
          <w:tab w:val="num" w:pos="531"/>
        </w:tabs>
        <w:jc w:val="both"/>
      </w:pPr>
      <w:r w:rsidRPr="00F9667E">
        <w:t>В</w:t>
      </w:r>
      <w:r w:rsidRPr="000545A1">
        <w:t>оспитание основ правовой культуры, жизненного социального оптимизма, способности к правильному осознанному нравственному выбору;</w:t>
      </w:r>
    </w:p>
    <w:p w:rsidR="000545A1" w:rsidRPr="000545A1" w:rsidRDefault="000545A1" w:rsidP="00DE5DC9">
      <w:pPr>
        <w:numPr>
          <w:ilvl w:val="0"/>
          <w:numId w:val="10"/>
        </w:numPr>
        <w:tabs>
          <w:tab w:val="num" w:pos="531"/>
        </w:tabs>
        <w:jc w:val="both"/>
      </w:pPr>
      <w:r w:rsidRPr="00F9667E">
        <w:t>У</w:t>
      </w:r>
      <w:r w:rsidRPr="000545A1">
        <w:t>силение значимости дополнительного образования;</w:t>
      </w:r>
    </w:p>
    <w:p w:rsidR="000545A1" w:rsidRPr="000545A1" w:rsidRDefault="000545A1" w:rsidP="00DE5DC9">
      <w:pPr>
        <w:numPr>
          <w:ilvl w:val="0"/>
          <w:numId w:val="10"/>
        </w:numPr>
        <w:tabs>
          <w:tab w:val="num" w:pos="531"/>
        </w:tabs>
        <w:jc w:val="both"/>
      </w:pPr>
      <w:r w:rsidRPr="00F9667E">
        <w:t>У</w:t>
      </w:r>
      <w:r w:rsidRPr="000545A1">
        <w:t xml:space="preserve">силение координации предупредительно-профилактической деятельности всех ведомств, решающих данную проблему; </w:t>
      </w:r>
    </w:p>
    <w:p w:rsidR="000545A1" w:rsidRPr="000545A1" w:rsidRDefault="000545A1" w:rsidP="00DE5DC9">
      <w:pPr>
        <w:numPr>
          <w:ilvl w:val="0"/>
          <w:numId w:val="10"/>
        </w:numPr>
        <w:tabs>
          <w:tab w:val="num" w:pos="531"/>
        </w:tabs>
        <w:jc w:val="both"/>
      </w:pPr>
      <w:r w:rsidRPr="00F9667E">
        <w:t>П</w:t>
      </w:r>
      <w:r w:rsidRPr="000545A1">
        <w:t xml:space="preserve">ривлечение самих обучающихся к укреплению правопорядка и дисциплины в школе (участие в органах </w:t>
      </w:r>
      <w:proofErr w:type="spellStart"/>
      <w:r w:rsidRPr="000545A1">
        <w:t>соуправления</w:t>
      </w:r>
      <w:proofErr w:type="spellEnd"/>
      <w:r w:rsidRPr="000545A1">
        <w:t>).</w:t>
      </w:r>
    </w:p>
    <w:p w:rsidR="005F0261" w:rsidRPr="007A5DA5" w:rsidRDefault="007A5DA5" w:rsidP="00DE5DC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бъект реализации программы</w:t>
      </w:r>
    </w:p>
    <w:p w:rsidR="005F0261" w:rsidRPr="005F0261" w:rsidRDefault="005F0261" w:rsidP="00DE5DC9">
      <w:pPr>
        <w:numPr>
          <w:ilvl w:val="0"/>
          <w:numId w:val="18"/>
        </w:numPr>
        <w:tabs>
          <w:tab w:val="num" w:pos="1070"/>
        </w:tabs>
        <w:autoSpaceDE w:val="0"/>
        <w:jc w:val="both"/>
      </w:pPr>
      <w:r w:rsidRPr="005F0261">
        <w:t>дети в кризисной ситуации;</w:t>
      </w:r>
    </w:p>
    <w:p w:rsidR="005F0261" w:rsidRPr="005F0261" w:rsidRDefault="005F0261" w:rsidP="00DE5DC9">
      <w:pPr>
        <w:numPr>
          <w:ilvl w:val="0"/>
          <w:numId w:val="18"/>
        </w:numPr>
        <w:tabs>
          <w:tab w:val="num" w:pos="1070"/>
        </w:tabs>
        <w:autoSpaceDE w:val="0"/>
        <w:jc w:val="both"/>
      </w:pPr>
      <w:r w:rsidRPr="005F0261">
        <w:t>дети с проблемами в семье;</w:t>
      </w:r>
    </w:p>
    <w:p w:rsidR="005F0261" w:rsidRPr="005F0261" w:rsidRDefault="005F0261" w:rsidP="00DE5DC9">
      <w:pPr>
        <w:numPr>
          <w:ilvl w:val="0"/>
          <w:numId w:val="18"/>
        </w:numPr>
        <w:tabs>
          <w:tab w:val="num" w:pos="1070"/>
        </w:tabs>
        <w:autoSpaceDE w:val="0"/>
        <w:jc w:val="both"/>
      </w:pPr>
      <w:proofErr w:type="spellStart"/>
      <w:r w:rsidRPr="005F0261">
        <w:t>гиперактивные</w:t>
      </w:r>
      <w:proofErr w:type="spellEnd"/>
      <w:r w:rsidRPr="005F0261">
        <w:t xml:space="preserve"> дети;</w:t>
      </w:r>
    </w:p>
    <w:p w:rsidR="005F0261" w:rsidRPr="005F0261" w:rsidRDefault="005F0261" w:rsidP="00DE5DC9">
      <w:pPr>
        <w:numPr>
          <w:ilvl w:val="0"/>
          <w:numId w:val="18"/>
        </w:numPr>
        <w:tabs>
          <w:tab w:val="num" w:pos="1070"/>
        </w:tabs>
        <w:autoSpaceDE w:val="0"/>
        <w:jc w:val="both"/>
      </w:pPr>
      <w:r w:rsidRPr="005F0261">
        <w:t>дети с проблемами в обучении;</w:t>
      </w:r>
    </w:p>
    <w:p w:rsidR="005F0261" w:rsidRPr="005F0261" w:rsidRDefault="005F0261" w:rsidP="00DE5DC9">
      <w:pPr>
        <w:numPr>
          <w:ilvl w:val="0"/>
          <w:numId w:val="18"/>
        </w:numPr>
        <w:tabs>
          <w:tab w:val="num" w:pos="1070"/>
        </w:tabs>
        <w:autoSpaceDE w:val="0"/>
        <w:jc w:val="both"/>
      </w:pPr>
      <w:r w:rsidRPr="005F0261">
        <w:t>дети с личностными проблемами;</w:t>
      </w:r>
    </w:p>
    <w:p w:rsidR="005F0261" w:rsidRPr="005F0261" w:rsidRDefault="005F0261" w:rsidP="00DE5DC9">
      <w:pPr>
        <w:numPr>
          <w:ilvl w:val="0"/>
          <w:numId w:val="18"/>
        </w:numPr>
        <w:tabs>
          <w:tab w:val="num" w:pos="1070"/>
        </w:tabs>
        <w:autoSpaceDE w:val="0"/>
        <w:jc w:val="both"/>
      </w:pPr>
      <w:r w:rsidRPr="005F0261">
        <w:t xml:space="preserve">дети, стоящие на учёте (ВШУ, </w:t>
      </w:r>
      <w:r w:rsidR="007C091B">
        <w:t>КДН, Г</w:t>
      </w:r>
      <w:r w:rsidRPr="005F0261">
        <w:t>ДН и др.)</w:t>
      </w:r>
    </w:p>
    <w:p w:rsidR="005F0261" w:rsidRPr="005F0261" w:rsidRDefault="005F0261" w:rsidP="00DE5DC9">
      <w:pPr>
        <w:jc w:val="both"/>
        <w:outlineLvl w:val="0"/>
        <w:rPr>
          <w:b/>
          <w:bCs/>
          <w:caps/>
          <w:kern w:val="36"/>
        </w:rPr>
      </w:pPr>
      <w:r w:rsidRPr="007A5DA5">
        <w:rPr>
          <w:b/>
          <w:bCs/>
          <w:kern w:val="36"/>
          <w:sz w:val="28"/>
        </w:rPr>
        <w:lastRenderedPageBreak/>
        <w:t>Принципы   программы</w:t>
      </w:r>
    </w:p>
    <w:p w:rsidR="005F0261" w:rsidRPr="005F0261" w:rsidRDefault="005F0261" w:rsidP="00DE5DC9">
      <w:pPr>
        <w:widowControl w:val="0"/>
        <w:shd w:val="clear" w:color="auto" w:fill="FFFFFF"/>
        <w:autoSpaceDE w:val="0"/>
        <w:autoSpaceDN w:val="0"/>
        <w:adjustRightInd w:val="0"/>
        <w:ind w:right="62"/>
        <w:jc w:val="both"/>
      </w:pPr>
      <w:r w:rsidRPr="005F0261">
        <w:t xml:space="preserve">      Принцип законности, демократизма; гуманного обращения с несовершеннолетними;</w:t>
      </w:r>
    </w:p>
    <w:p w:rsidR="005F0261" w:rsidRPr="005F0261" w:rsidRDefault="005F0261" w:rsidP="00DE5DC9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48"/>
        <w:jc w:val="both"/>
      </w:pPr>
      <w:r w:rsidRPr="005F0261">
        <w:t xml:space="preserve">      Принцип социально-педагогической поддержки. Это процесс</w:t>
      </w:r>
      <w:r w:rsidRPr="005F0261">
        <w:br/>
        <w:t>совместного определения с ребенком его собственных интересов,</w:t>
      </w:r>
      <w:r w:rsidRPr="005F0261">
        <w:br/>
        <w:t>возможностей, целей и путей преодоления препятствий, мешающих</w:t>
      </w:r>
      <w:r w:rsidRPr="005F0261">
        <w:br/>
        <w:t>ему сохранять его человеческое достоинство и самостоятельно</w:t>
      </w:r>
      <w:r w:rsidRPr="005F0261">
        <w:br/>
        <w:t>достигать желаемых результатов в обучении, самовоспитании,</w:t>
      </w:r>
      <w:r w:rsidRPr="005F0261">
        <w:br/>
        <w:t>общении, образе жизни;</w:t>
      </w:r>
    </w:p>
    <w:p w:rsidR="005F0261" w:rsidRPr="005F0261" w:rsidRDefault="005F0261" w:rsidP="00DE5DC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F0261">
        <w:t xml:space="preserve">       Принцип поддержки семей и взаимодействия с ними;</w:t>
      </w:r>
    </w:p>
    <w:p w:rsidR="005F0261" w:rsidRPr="005F0261" w:rsidRDefault="005F0261" w:rsidP="00DE5DC9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34"/>
        <w:jc w:val="both"/>
      </w:pPr>
      <w:r w:rsidRPr="005F0261">
        <w:rPr>
          <w:spacing w:val="-3"/>
        </w:rPr>
        <w:t xml:space="preserve">       Принцип ведущей роли воспитательного воздействия жизни класса и</w:t>
      </w:r>
      <w:r w:rsidRPr="005F0261">
        <w:rPr>
          <w:spacing w:val="-3"/>
        </w:rPr>
        <w:br/>
      </w:r>
      <w:r w:rsidRPr="005F0261">
        <w:t>общешкольных мероприятий. В виду того, из-за специфики этой</w:t>
      </w:r>
      <w:r w:rsidRPr="005F0261">
        <w:br/>
        <w:t>категории детей снижена воспитательная функция семьи (а в</w:t>
      </w:r>
      <w:r w:rsidRPr="005F0261">
        <w:br/>
        <w:t>некоторых ситуациях она совсем отсутствует или оказывает</w:t>
      </w:r>
      <w:r w:rsidRPr="005F0261">
        <w:br/>
        <w:t>негативное влияние на ребенка), то основная воспитательная</w:t>
      </w:r>
      <w:r w:rsidRPr="005F0261">
        <w:br/>
        <w:t>функция принадлежит школе;</w:t>
      </w:r>
    </w:p>
    <w:p w:rsidR="005F0261" w:rsidRPr="005F0261" w:rsidRDefault="005F0261" w:rsidP="00DE5DC9">
      <w:pPr>
        <w:widowControl w:val="0"/>
        <w:numPr>
          <w:ilvl w:val="0"/>
          <w:numId w:val="1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right="24"/>
        <w:jc w:val="both"/>
      </w:pPr>
      <w:r w:rsidRPr="005F0261">
        <w:t>Принцип повышения роли общественных организаций.</w:t>
      </w:r>
    </w:p>
    <w:p w:rsidR="00DE5DC9" w:rsidRPr="00B94C68" w:rsidRDefault="005F0261" w:rsidP="00B94C6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24"/>
        <w:jc w:val="both"/>
      </w:pPr>
      <w:r w:rsidRPr="00F9667E">
        <w:t>Принцип и</w:t>
      </w:r>
      <w:r w:rsidRPr="005F0261">
        <w:t xml:space="preserve">ндивидуального подхода к исправлению несовершеннолетних с </w:t>
      </w:r>
      <w:r w:rsidRPr="005F0261">
        <w:rPr>
          <w:spacing w:val="-1"/>
        </w:rPr>
        <w:t>соблюдением  конфиденциальности  полученной информации.</w:t>
      </w:r>
    </w:p>
    <w:p w:rsidR="007C091B" w:rsidRDefault="007C091B" w:rsidP="00DE5DC9">
      <w:pPr>
        <w:contextualSpacing/>
        <w:jc w:val="center"/>
        <w:rPr>
          <w:b/>
          <w:bCs/>
          <w:sz w:val="28"/>
        </w:rPr>
      </w:pPr>
    </w:p>
    <w:p w:rsidR="005F0261" w:rsidRPr="007A5DA5" w:rsidRDefault="005F0261" w:rsidP="00DE5DC9">
      <w:pPr>
        <w:contextualSpacing/>
        <w:jc w:val="center"/>
        <w:rPr>
          <w:sz w:val="28"/>
        </w:rPr>
      </w:pPr>
      <w:r w:rsidRPr="007A5DA5">
        <w:rPr>
          <w:b/>
          <w:bCs/>
          <w:sz w:val="28"/>
        </w:rPr>
        <w:t>Приоритетные направления</w:t>
      </w:r>
    </w:p>
    <w:p w:rsidR="005F0261" w:rsidRPr="005F0261" w:rsidRDefault="005F0261" w:rsidP="00DE5DC9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5F0261" w:rsidRPr="005F0261" w:rsidRDefault="005F0261" w:rsidP="008F3D9B">
      <w:pPr>
        <w:widowControl w:val="0"/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5F0261">
        <w:rPr>
          <w:b/>
          <w:bCs/>
        </w:rPr>
        <w:t>Исследовательская работа</w:t>
      </w:r>
    </w:p>
    <w:p w:rsidR="005F0261" w:rsidRPr="005F0261" w:rsidRDefault="005F0261" w:rsidP="00DE5DC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5F0261">
        <w:t>Комплекс мероприятий, направленных на изучение личности ребёнка;</w:t>
      </w:r>
    </w:p>
    <w:p w:rsidR="005F0261" w:rsidRPr="005F0261" w:rsidRDefault="005F0261" w:rsidP="008F3D9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8F3D9B">
        <w:rPr>
          <w:b/>
        </w:rPr>
        <w:t>2.</w:t>
      </w:r>
      <w:r w:rsidRPr="008F3D9B">
        <w:t xml:space="preserve"> </w:t>
      </w:r>
      <w:r w:rsidRPr="005F0261">
        <w:rPr>
          <w:b/>
          <w:bCs/>
        </w:rPr>
        <w:t>Профилактическая коррекционн</w:t>
      </w:r>
      <w:proofErr w:type="gramStart"/>
      <w:r w:rsidRPr="005F0261">
        <w:rPr>
          <w:b/>
          <w:bCs/>
        </w:rPr>
        <w:t>о-</w:t>
      </w:r>
      <w:proofErr w:type="gramEnd"/>
      <w:r w:rsidRPr="005F0261">
        <w:rPr>
          <w:b/>
          <w:bCs/>
        </w:rPr>
        <w:t xml:space="preserve"> развивающая работа</w:t>
      </w:r>
    </w:p>
    <w:p w:rsidR="005F0261" w:rsidRPr="005F0261" w:rsidRDefault="005F0261" w:rsidP="00DE5DC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</w:pPr>
      <w:r w:rsidRPr="005F0261">
        <w:rPr>
          <w:b/>
          <w:bCs/>
        </w:rPr>
        <w:t xml:space="preserve">- </w:t>
      </w:r>
      <w:r w:rsidRPr="005F0261">
        <w:t>предупреждение, своевременное выявление, «сдерживание» отклонений в поведении, состояния ребёнка.</w:t>
      </w:r>
    </w:p>
    <w:p w:rsidR="005F0261" w:rsidRPr="005F0261" w:rsidRDefault="005F0261" w:rsidP="008F3D9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F3D9B">
        <w:rPr>
          <w:b/>
          <w:bCs/>
        </w:rPr>
        <w:t>3.</w:t>
      </w:r>
      <w:r w:rsidRPr="005F0261">
        <w:rPr>
          <w:b/>
        </w:rPr>
        <w:t xml:space="preserve"> Просветительская работа.</w:t>
      </w:r>
    </w:p>
    <w:p w:rsidR="005F0261" w:rsidRPr="005F0261" w:rsidRDefault="005F0261" w:rsidP="00DE5DC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  <w:r w:rsidRPr="005F0261">
        <w:rPr>
          <w:b/>
          <w:bCs/>
        </w:rPr>
        <w:t>-</w:t>
      </w:r>
      <w:r w:rsidRPr="005F0261">
        <w:t>консультации, беседы, лекции, привлечение специалистов.</w:t>
      </w:r>
    </w:p>
    <w:p w:rsidR="005F0261" w:rsidRPr="005F0261" w:rsidRDefault="005F0261" w:rsidP="008F3D9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F3D9B">
        <w:rPr>
          <w:b/>
          <w:bCs/>
        </w:rPr>
        <w:t>4.</w:t>
      </w:r>
      <w:r w:rsidRPr="005F0261">
        <w:rPr>
          <w:b/>
        </w:rPr>
        <w:t>Воспитательная работа</w:t>
      </w:r>
    </w:p>
    <w:p w:rsidR="005F0261" w:rsidRPr="00F9667E" w:rsidRDefault="005F0261" w:rsidP="00DE5DC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  <w:r w:rsidRPr="005F0261">
        <w:rPr>
          <w:b/>
          <w:bCs/>
        </w:rPr>
        <w:t>-</w:t>
      </w:r>
      <w:r w:rsidRPr="005F0261">
        <w:t xml:space="preserve"> вовлечение в деятельность, «живой пример» педагога, эффективное личностное общение.</w:t>
      </w:r>
    </w:p>
    <w:p w:rsidR="005F0261" w:rsidRPr="008F3D9B" w:rsidRDefault="005F0261" w:rsidP="008F3D9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9667E">
        <w:rPr>
          <w:b/>
          <w:bCs/>
        </w:rPr>
        <w:t>5.</w:t>
      </w:r>
      <w:r w:rsidR="008F3D9B">
        <w:rPr>
          <w:b/>
          <w:bCs/>
        </w:rPr>
        <w:t xml:space="preserve"> </w:t>
      </w:r>
      <w:r w:rsidRPr="008F3D9B">
        <w:rPr>
          <w:b/>
        </w:rPr>
        <w:t>Организация помощи проблемным детям и семьям</w:t>
      </w:r>
    </w:p>
    <w:p w:rsidR="007A5DA5" w:rsidRPr="005F0261" w:rsidRDefault="007A5DA5" w:rsidP="00DE5DC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p w:rsidR="005F0261" w:rsidRPr="007A5DA5" w:rsidRDefault="005F0261" w:rsidP="008F3D9B">
      <w:pPr>
        <w:shd w:val="clear" w:color="auto" w:fill="FFFFFF"/>
        <w:jc w:val="center"/>
        <w:rPr>
          <w:b/>
          <w:bCs/>
          <w:sz w:val="28"/>
        </w:rPr>
      </w:pPr>
      <w:r w:rsidRPr="007A5DA5">
        <w:rPr>
          <w:b/>
          <w:bCs/>
          <w:sz w:val="28"/>
        </w:rPr>
        <w:t>Факторы  попадания  детей в «группу риска», «трудные дети»</w:t>
      </w:r>
    </w:p>
    <w:p w:rsidR="005F0261" w:rsidRPr="005F0261" w:rsidRDefault="005F0261" w:rsidP="00DE5DC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F0261">
        <w:t>-</w:t>
      </w:r>
      <w:r w:rsidRPr="005F0261">
        <w:rPr>
          <w:bCs/>
        </w:rPr>
        <w:t>дисгармоничная семья;</w:t>
      </w:r>
    </w:p>
    <w:p w:rsidR="005F0261" w:rsidRPr="005F0261" w:rsidRDefault="005F0261" w:rsidP="008F3D9B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F0261">
        <w:rPr>
          <w:bCs/>
        </w:rPr>
        <w:t>-соматические заболевания;</w:t>
      </w:r>
    </w:p>
    <w:p w:rsidR="005F0261" w:rsidRPr="005F0261" w:rsidRDefault="00B94C68" w:rsidP="008F3D9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Cs/>
        </w:rPr>
        <w:t>-дети, состоящие на учёте в Г</w:t>
      </w:r>
      <w:r w:rsidR="005F0261" w:rsidRPr="005F0261">
        <w:rPr>
          <w:bCs/>
        </w:rPr>
        <w:t>ДН, КДН;</w:t>
      </w:r>
    </w:p>
    <w:p w:rsidR="005F0261" w:rsidRPr="005F0261" w:rsidRDefault="005F0261" w:rsidP="008F3D9B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F0261">
        <w:rPr>
          <w:bCs/>
        </w:rPr>
        <w:t>-неблагополучные ситуации в отношениях со сверстниками;</w:t>
      </w:r>
    </w:p>
    <w:p w:rsidR="005F0261" w:rsidRPr="005F0261" w:rsidRDefault="005F0261" w:rsidP="008F3D9B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F0261">
        <w:rPr>
          <w:bCs/>
        </w:rPr>
        <w:t>-неадекватное  поведение;</w:t>
      </w:r>
    </w:p>
    <w:p w:rsidR="005F0261" w:rsidRPr="005F0261" w:rsidRDefault="005F0261" w:rsidP="008F3D9B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F0261">
        <w:rPr>
          <w:bCs/>
        </w:rPr>
        <w:t>-нарушения в эмоциональной сфере (обидчивость, агрессивность, замкнутость, раздражительность);</w:t>
      </w:r>
    </w:p>
    <w:p w:rsidR="005F0261" w:rsidRPr="005F0261" w:rsidRDefault="005F0261" w:rsidP="008F3D9B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F0261">
        <w:rPr>
          <w:bCs/>
        </w:rPr>
        <w:t>-средовая  адаптация;</w:t>
      </w:r>
    </w:p>
    <w:p w:rsidR="005F0261" w:rsidRPr="005F0261" w:rsidRDefault="005F0261" w:rsidP="008F3D9B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F0261">
        <w:t>-просчёты школы в учебной деятельности.</w:t>
      </w:r>
    </w:p>
    <w:p w:rsidR="005F0261" w:rsidRPr="005F0261" w:rsidRDefault="005F0261" w:rsidP="00DE5DC9">
      <w:pPr>
        <w:ind w:firstLine="180"/>
        <w:jc w:val="both"/>
        <w:rPr>
          <w:b/>
        </w:rPr>
      </w:pPr>
    </w:p>
    <w:p w:rsidR="00B94C68" w:rsidRDefault="00B94C68" w:rsidP="008F3D9B">
      <w:pPr>
        <w:ind w:firstLine="180"/>
        <w:jc w:val="center"/>
        <w:rPr>
          <w:b/>
          <w:sz w:val="28"/>
        </w:rPr>
      </w:pPr>
    </w:p>
    <w:p w:rsidR="00B94C68" w:rsidRDefault="00B94C68" w:rsidP="008F3D9B">
      <w:pPr>
        <w:ind w:firstLine="180"/>
        <w:jc w:val="center"/>
        <w:rPr>
          <w:b/>
          <w:sz w:val="28"/>
        </w:rPr>
      </w:pPr>
    </w:p>
    <w:p w:rsidR="00B94C68" w:rsidRDefault="00B94C68" w:rsidP="008F3D9B">
      <w:pPr>
        <w:ind w:firstLine="180"/>
        <w:jc w:val="center"/>
        <w:rPr>
          <w:b/>
          <w:sz w:val="28"/>
        </w:rPr>
      </w:pPr>
    </w:p>
    <w:p w:rsidR="00B94C68" w:rsidRDefault="00B94C68" w:rsidP="008F3D9B">
      <w:pPr>
        <w:ind w:firstLine="180"/>
        <w:jc w:val="center"/>
        <w:rPr>
          <w:b/>
          <w:sz w:val="28"/>
        </w:rPr>
      </w:pPr>
    </w:p>
    <w:p w:rsidR="00B94C68" w:rsidRDefault="00B94C68" w:rsidP="008F3D9B">
      <w:pPr>
        <w:ind w:firstLine="180"/>
        <w:jc w:val="center"/>
        <w:rPr>
          <w:b/>
          <w:sz w:val="28"/>
        </w:rPr>
      </w:pPr>
    </w:p>
    <w:p w:rsidR="00B94C68" w:rsidRDefault="00B94C68" w:rsidP="008F3D9B">
      <w:pPr>
        <w:ind w:firstLine="180"/>
        <w:jc w:val="center"/>
        <w:rPr>
          <w:b/>
          <w:sz w:val="28"/>
        </w:rPr>
      </w:pPr>
    </w:p>
    <w:p w:rsidR="005F0261" w:rsidRPr="007A5DA5" w:rsidRDefault="005F0261" w:rsidP="008F3D9B">
      <w:pPr>
        <w:ind w:firstLine="180"/>
        <w:jc w:val="center"/>
        <w:rPr>
          <w:b/>
          <w:sz w:val="28"/>
        </w:rPr>
      </w:pPr>
      <w:r w:rsidRPr="007A5DA5">
        <w:rPr>
          <w:b/>
          <w:sz w:val="28"/>
        </w:rPr>
        <w:lastRenderedPageBreak/>
        <w:t>Методы работы</w:t>
      </w:r>
    </w:p>
    <w:p w:rsidR="005F0261" w:rsidRPr="005F0261" w:rsidRDefault="005F0261" w:rsidP="00DE5DC9">
      <w:pPr>
        <w:autoSpaceDE w:val="0"/>
        <w:jc w:val="both"/>
      </w:pPr>
      <w:r w:rsidRPr="005F0261">
        <w:t>- Наблюдение;</w:t>
      </w:r>
    </w:p>
    <w:p w:rsidR="005F0261" w:rsidRPr="005F0261" w:rsidRDefault="005F0261" w:rsidP="00DE5DC9">
      <w:pPr>
        <w:autoSpaceDE w:val="0"/>
        <w:jc w:val="both"/>
      </w:pPr>
      <w:r w:rsidRPr="005F0261">
        <w:t>- Психологические и педагогические методики;</w:t>
      </w:r>
    </w:p>
    <w:p w:rsidR="005F0261" w:rsidRPr="005F0261" w:rsidRDefault="005F0261" w:rsidP="00DE5DC9">
      <w:pPr>
        <w:autoSpaceDE w:val="0"/>
        <w:jc w:val="both"/>
      </w:pPr>
      <w:r w:rsidRPr="005F0261">
        <w:t>- Психолого-педагогический анализ;</w:t>
      </w:r>
    </w:p>
    <w:p w:rsidR="005F0261" w:rsidRPr="005F0261" w:rsidRDefault="005F0261" w:rsidP="00DE5DC9">
      <w:pPr>
        <w:autoSpaceDE w:val="0"/>
        <w:jc w:val="both"/>
      </w:pPr>
      <w:r w:rsidRPr="005F0261">
        <w:t>- Социально-психологические методы.</w:t>
      </w:r>
    </w:p>
    <w:p w:rsidR="005F0261" w:rsidRPr="00747590" w:rsidRDefault="005F0261" w:rsidP="00DE5DC9">
      <w:pPr>
        <w:tabs>
          <w:tab w:val="left" w:pos="7845"/>
        </w:tabs>
        <w:ind w:right="176" w:firstLine="1101"/>
        <w:jc w:val="both"/>
      </w:pPr>
    </w:p>
    <w:p w:rsidR="004F6D91" w:rsidRDefault="004F6D91" w:rsidP="00DE5DC9">
      <w:pPr>
        <w:jc w:val="both"/>
        <w:rPr>
          <w:b/>
          <w:iCs/>
          <w:sz w:val="28"/>
        </w:rPr>
      </w:pPr>
      <w:r w:rsidRPr="007A5DA5">
        <w:rPr>
          <w:b/>
          <w:iCs/>
          <w:sz w:val="28"/>
        </w:rPr>
        <w:t>Условия реализации программы</w:t>
      </w:r>
    </w:p>
    <w:p w:rsidR="004F6D91" w:rsidRPr="004F6D91" w:rsidRDefault="004F6D91" w:rsidP="00DE5DC9">
      <w:pPr>
        <w:jc w:val="both"/>
        <w:rPr>
          <w:b/>
          <w:iCs/>
        </w:rPr>
      </w:pPr>
      <w:r w:rsidRPr="004F6D91">
        <w:rPr>
          <w:b/>
          <w:iCs/>
        </w:rPr>
        <w:t>Материально-технические условия:</w:t>
      </w:r>
    </w:p>
    <w:p w:rsidR="004F6D91" w:rsidRPr="004F6D91" w:rsidRDefault="004F6D91" w:rsidP="00DE5DC9">
      <w:pPr>
        <w:jc w:val="both"/>
      </w:pPr>
      <w:r w:rsidRPr="004F6D91">
        <w:rPr>
          <w:iCs/>
        </w:rPr>
        <w:t>учебное пространство;</w:t>
      </w:r>
    </w:p>
    <w:p w:rsidR="004F6D91" w:rsidRPr="004F6D91" w:rsidRDefault="004F6D91" w:rsidP="00DE5DC9">
      <w:pPr>
        <w:jc w:val="both"/>
      </w:pPr>
      <w:r w:rsidRPr="004F6D91">
        <w:rPr>
          <w:iCs/>
        </w:rPr>
        <w:t>спортивное пространство;</w:t>
      </w:r>
    </w:p>
    <w:p w:rsidR="004F6D91" w:rsidRPr="004F6D91" w:rsidRDefault="004F6D91" w:rsidP="00DE5DC9">
      <w:pPr>
        <w:jc w:val="both"/>
      </w:pPr>
      <w:r w:rsidRPr="004F6D91">
        <w:rPr>
          <w:iCs/>
        </w:rPr>
        <w:t>трудовое пространство;</w:t>
      </w:r>
    </w:p>
    <w:p w:rsidR="004F6D91" w:rsidRPr="004F6D91" w:rsidRDefault="004F6D91" w:rsidP="00DE5DC9">
      <w:pPr>
        <w:jc w:val="both"/>
      </w:pPr>
      <w:r w:rsidRPr="004F6D91">
        <w:rPr>
          <w:iCs/>
        </w:rPr>
        <w:t>компьютерный класс;</w:t>
      </w:r>
    </w:p>
    <w:p w:rsidR="004F6D91" w:rsidRPr="004F6D91" w:rsidRDefault="004F6D91" w:rsidP="00DE5DC9">
      <w:pPr>
        <w:jc w:val="both"/>
      </w:pPr>
      <w:r w:rsidRPr="004F6D91">
        <w:rPr>
          <w:iCs/>
        </w:rPr>
        <w:t>кабинет ОБЖ;</w:t>
      </w:r>
    </w:p>
    <w:p w:rsidR="004F6D91" w:rsidRPr="004F6D91" w:rsidRDefault="004F6D91" w:rsidP="00DE5DC9">
      <w:pPr>
        <w:jc w:val="both"/>
      </w:pPr>
      <w:r w:rsidRPr="004F6D91">
        <w:rPr>
          <w:iCs/>
        </w:rPr>
        <w:t>актовый зал-столовая;</w:t>
      </w:r>
    </w:p>
    <w:p w:rsidR="004F6D91" w:rsidRPr="004F6D91" w:rsidRDefault="004F6D91" w:rsidP="00DE5DC9">
      <w:pPr>
        <w:jc w:val="both"/>
      </w:pPr>
      <w:r w:rsidRPr="004F6D91">
        <w:rPr>
          <w:iCs/>
        </w:rPr>
        <w:t>кабинет психолога;</w:t>
      </w:r>
    </w:p>
    <w:p w:rsidR="004F6D91" w:rsidRPr="004F6D91" w:rsidRDefault="004F6D91" w:rsidP="00DE5DC9">
      <w:pPr>
        <w:jc w:val="both"/>
      </w:pPr>
      <w:r w:rsidRPr="004F6D91">
        <w:rPr>
          <w:iCs/>
        </w:rPr>
        <w:t>кабинет социального педагога.</w:t>
      </w:r>
    </w:p>
    <w:p w:rsidR="004F6D91" w:rsidRPr="004F6D91" w:rsidRDefault="004F6D91" w:rsidP="00DE5DC9">
      <w:pPr>
        <w:jc w:val="both"/>
      </w:pPr>
      <w:r w:rsidRPr="004F6D91">
        <w:rPr>
          <w:b/>
          <w:iCs/>
        </w:rPr>
        <w:t>Организационные условия</w:t>
      </w:r>
      <w:r w:rsidRPr="004F6D91">
        <w:rPr>
          <w:iCs/>
        </w:rPr>
        <w:t>:</w:t>
      </w:r>
    </w:p>
    <w:p w:rsidR="004F6D91" w:rsidRPr="004F6D91" w:rsidRDefault="004F6D91" w:rsidP="008F3D9B">
      <w:pPr>
        <w:jc w:val="both"/>
      </w:pPr>
      <w:r w:rsidRPr="004F6D91">
        <w:t xml:space="preserve">снижение правовой безграмотности субъектов </w:t>
      </w:r>
      <w:proofErr w:type="spellStart"/>
      <w:r w:rsidRPr="004F6D91">
        <w:t>воспитательно</w:t>
      </w:r>
      <w:proofErr w:type="spellEnd"/>
      <w:r w:rsidRPr="004F6D91">
        <w:t xml:space="preserve">-образовательного процесса посредством трансляции информации о правовой системе России, об основных отраслях и нормах права, о личных правах и свободах гражданина; </w:t>
      </w:r>
    </w:p>
    <w:p w:rsidR="004F6D91" w:rsidRPr="004F6D91" w:rsidRDefault="004F6D91" w:rsidP="008F3D9B">
      <w:pPr>
        <w:jc w:val="both"/>
      </w:pPr>
      <w:r w:rsidRPr="004F6D91">
        <w:t xml:space="preserve">профилактика противоправного поведения; </w:t>
      </w:r>
    </w:p>
    <w:p w:rsidR="004F6D91" w:rsidRPr="004F6D91" w:rsidRDefault="004F6D91" w:rsidP="008F3D9B">
      <w:pPr>
        <w:jc w:val="both"/>
      </w:pPr>
      <w:r w:rsidRPr="004F6D91">
        <w:t xml:space="preserve">создание условий для самореализации каждого ученика; </w:t>
      </w:r>
    </w:p>
    <w:p w:rsidR="004F6D91" w:rsidRPr="004F6D91" w:rsidRDefault="004F6D91" w:rsidP="008F3D9B">
      <w:pPr>
        <w:jc w:val="both"/>
      </w:pPr>
      <w:r w:rsidRPr="004F6D91">
        <w:t xml:space="preserve">актуализация демократических установок в жизнедеятельности школьного сообщества; </w:t>
      </w:r>
    </w:p>
    <w:p w:rsidR="004F6D91" w:rsidRPr="004F6D91" w:rsidRDefault="004F6D91" w:rsidP="008F3D9B">
      <w:pPr>
        <w:jc w:val="both"/>
      </w:pPr>
      <w:r w:rsidRPr="004F6D91">
        <w:rPr>
          <w:b/>
          <w:iCs/>
        </w:rPr>
        <w:t>Методическое обеспечение</w:t>
      </w:r>
      <w:r w:rsidRPr="004F6D91">
        <w:rPr>
          <w:iCs/>
        </w:rPr>
        <w:t>:</w:t>
      </w:r>
    </w:p>
    <w:p w:rsidR="004F6D91" w:rsidRPr="004F6D91" w:rsidRDefault="004F6D91" w:rsidP="008F3D9B">
      <w:pPr>
        <w:jc w:val="both"/>
      </w:pPr>
      <w:r w:rsidRPr="004F6D91">
        <w:t xml:space="preserve">обобщение и распространение педагогического опыта по данному вопросу; </w:t>
      </w:r>
    </w:p>
    <w:p w:rsidR="004F6D91" w:rsidRPr="004F6D91" w:rsidRDefault="004F6D91" w:rsidP="008F3D9B">
      <w:pPr>
        <w:jc w:val="both"/>
      </w:pPr>
      <w:r w:rsidRPr="004F6D91">
        <w:t xml:space="preserve">повышение уровня теоретической (предметной) и психолого-педагогической подготовки учителей в области гражданско-патриотического воспитания; </w:t>
      </w:r>
    </w:p>
    <w:p w:rsidR="004F6D91" w:rsidRPr="004F6D91" w:rsidRDefault="004F6D91" w:rsidP="008F3D9B">
      <w:pPr>
        <w:jc w:val="both"/>
      </w:pPr>
      <w:r w:rsidRPr="004F6D91">
        <w:t xml:space="preserve">обогащение новыми педагогическими технологиями, формами и методами гражданско-патриотического воспитания; </w:t>
      </w:r>
    </w:p>
    <w:p w:rsidR="004F6D91" w:rsidRPr="004F6D91" w:rsidRDefault="004F6D91" w:rsidP="008F3D9B">
      <w:pPr>
        <w:jc w:val="both"/>
      </w:pPr>
      <w:r w:rsidRPr="004F6D91">
        <w:t xml:space="preserve">работа по изучению новых нормативных документов, инструктивно-методических материалов по гражданско-патриотическому воспитанию детей и молодежи. </w:t>
      </w:r>
    </w:p>
    <w:p w:rsidR="007A5DA5" w:rsidRDefault="007A5DA5" w:rsidP="008F3D9B">
      <w:pPr>
        <w:ind w:left="180"/>
        <w:jc w:val="both"/>
      </w:pPr>
    </w:p>
    <w:p w:rsidR="005F0261" w:rsidRDefault="005F0261" w:rsidP="00DE5DC9">
      <w:pPr>
        <w:ind w:left="180"/>
        <w:jc w:val="center"/>
        <w:rPr>
          <w:b/>
          <w:sz w:val="28"/>
        </w:rPr>
      </w:pPr>
      <w:r w:rsidRPr="007A5DA5">
        <w:rPr>
          <w:b/>
          <w:sz w:val="28"/>
        </w:rPr>
        <w:t>Содержание деятельности</w:t>
      </w:r>
    </w:p>
    <w:p w:rsidR="005F0261" w:rsidRPr="005F0261" w:rsidRDefault="005F0261" w:rsidP="008F3D9B">
      <w:pPr>
        <w:numPr>
          <w:ilvl w:val="2"/>
          <w:numId w:val="19"/>
        </w:numPr>
        <w:tabs>
          <w:tab w:val="clear" w:pos="540"/>
          <w:tab w:val="num" w:pos="284"/>
        </w:tabs>
        <w:ind w:hanging="540"/>
        <w:jc w:val="both"/>
        <w:rPr>
          <w:b/>
        </w:rPr>
      </w:pPr>
      <w:r w:rsidRPr="005F0261">
        <w:rPr>
          <w:b/>
        </w:rPr>
        <w:t>Изучение проблемных детей.</w:t>
      </w:r>
    </w:p>
    <w:p w:rsidR="005F0261" w:rsidRPr="005F0261" w:rsidRDefault="005F0261" w:rsidP="008F3D9B">
      <w:pPr>
        <w:jc w:val="both"/>
      </w:pPr>
      <w:r w:rsidRPr="005F0261">
        <w:t>- выявить всех проблемных детей, начиная с 1-го класса, и завести на них журнал учёта;</w:t>
      </w:r>
    </w:p>
    <w:p w:rsidR="005F0261" w:rsidRPr="005F0261" w:rsidRDefault="005F0261" w:rsidP="008F3D9B">
      <w:pPr>
        <w:jc w:val="both"/>
      </w:pPr>
      <w:r w:rsidRPr="005F0261">
        <w:t>- установить характер их педагогической запущенности, путём систематических наблюдений, изучения результатов их деятельности;</w:t>
      </w:r>
    </w:p>
    <w:p w:rsidR="005F0261" w:rsidRPr="005F0261" w:rsidRDefault="005F0261" w:rsidP="008F3D9B">
      <w:pPr>
        <w:jc w:val="both"/>
      </w:pPr>
      <w:r w:rsidRPr="005F0261">
        <w:t>- путём наблюдения, социометрических измерений и анкетирования установить положение ученика в классном коллективе, характер взаимоотношений с ним, наметить путь и способы улучшений;</w:t>
      </w:r>
    </w:p>
    <w:p w:rsidR="005F0261" w:rsidRPr="005F0261" w:rsidRDefault="005F0261" w:rsidP="008F3D9B">
      <w:pPr>
        <w:jc w:val="both"/>
      </w:pPr>
      <w:r w:rsidRPr="005F0261">
        <w:t>- изучить включения его во внеурочную, общественно полезную  деятельность;</w:t>
      </w:r>
    </w:p>
    <w:p w:rsidR="005F0261" w:rsidRPr="00F9667E" w:rsidRDefault="005F0261" w:rsidP="008F3D9B">
      <w:pPr>
        <w:shd w:val="clear" w:color="auto" w:fill="FFFFFF"/>
        <w:jc w:val="both"/>
      </w:pPr>
      <w:r w:rsidRPr="005F0261">
        <w:t>- установить, входит ли «трудный ребёнок», ребёнок «группы риска» в другие группы, компании и объединения (направленность этих групп, характер их влияния на ученика);</w:t>
      </w:r>
    </w:p>
    <w:p w:rsidR="005F0261" w:rsidRPr="00F9667E" w:rsidRDefault="005F0261" w:rsidP="008F3D9B">
      <w:pPr>
        <w:ind w:firstLine="708"/>
        <w:contextualSpacing/>
        <w:jc w:val="both"/>
      </w:pPr>
      <w:r w:rsidRPr="00F9667E">
        <w:t xml:space="preserve">При планировании воспитательной работы классного руководителя необходимо учитывать так же возрастные  и психологические особенности </w:t>
      </w:r>
      <w:proofErr w:type="gramStart"/>
      <w:r w:rsidRPr="00F9667E">
        <w:t>обучающихся</w:t>
      </w:r>
      <w:proofErr w:type="gramEnd"/>
      <w:r w:rsidRPr="00F9667E">
        <w:t>:</w:t>
      </w:r>
    </w:p>
    <w:p w:rsidR="005F0261" w:rsidRPr="00CE1544" w:rsidRDefault="005F0261" w:rsidP="008F3D9B">
      <w:pPr>
        <w:shd w:val="clear" w:color="auto" w:fill="FFFFFF"/>
        <w:jc w:val="both"/>
      </w:pPr>
      <w:r w:rsidRPr="00CE1544">
        <w:rPr>
          <w:b/>
          <w:bCs/>
        </w:rPr>
        <w:t>В младшем возрасте</w:t>
      </w:r>
      <w:r w:rsidRPr="00CE1544">
        <w:t> проявляются последствия неправильного семейного и детсадовского воспитания. Дети не умеют играть со сверстниками, общаться с ними, управлять собой, трудиться сообща, старательно выполнять работу. Очень важно на данном этапе выявить детей, отстающих в развитии, с трудным характером, слабо подготовленных к школе, и обратить внимание на сложность усвоения нового режима жизни и деятельности, специфику взаимоотношений с учителями, изменение отношений с семьей, затруднения в учебной деятельности и выполнении домашних заданий.</w:t>
      </w:r>
    </w:p>
    <w:p w:rsidR="005F0261" w:rsidRPr="00CE1544" w:rsidRDefault="005F0261" w:rsidP="008F3D9B">
      <w:pPr>
        <w:shd w:val="clear" w:color="auto" w:fill="FFFFFF"/>
        <w:jc w:val="both"/>
      </w:pPr>
      <w:r w:rsidRPr="00CE1544">
        <w:rPr>
          <w:b/>
          <w:bCs/>
        </w:rPr>
        <w:lastRenderedPageBreak/>
        <w:t>Классный руководитель должен:</w:t>
      </w:r>
    </w:p>
    <w:p w:rsidR="005F0261" w:rsidRPr="00CE1544" w:rsidRDefault="005F0261" w:rsidP="008F3D9B">
      <w:pPr>
        <w:numPr>
          <w:ilvl w:val="0"/>
          <w:numId w:val="12"/>
        </w:numPr>
        <w:shd w:val="clear" w:color="auto" w:fill="FFFFFF"/>
        <w:jc w:val="both"/>
      </w:pPr>
      <w:r w:rsidRPr="00CE1544">
        <w:t>научить детей самостоятельно готовить уроки, преодолевать трудности;</w:t>
      </w:r>
    </w:p>
    <w:p w:rsidR="005F0261" w:rsidRPr="00CE1544" w:rsidRDefault="005F0261" w:rsidP="008F3D9B">
      <w:pPr>
        <w:numPr>
          <w:ilvl w:val="0"/>
          <w:numId w:val="12"/>
        </w:numPr>
        <w:shd w:val="clear" w:color="auto" w:fill="FFFFFF"/>
        <w:jc w:val="both"/>
      </w:pPr>
      <w:r w:rsidRPr="00CE1544">
        <w:t>создавать "ситуацию успеха" для таких учащихся;</w:t>
      </w:r>
    </w:p>
    <w:p w:rsidR="005F0261" w:rsidRPr="00CE1544" w:rsidRDefault="005F0261" w:rsidP="008F3D9B">
      <w:pPr>
        <w:numPr>
          <w:ilvl w:val="0"/>
          <w:numId w:val="12"/>
        </w:numPr>
        <w:shd w:val="clear" w:color="auto" w:fill="FFFFFF"/>
        <w:jc w:val="both"/>
      </w:pPr>
      <w:r w:rsidRPr="00CE1544">
        <w:t>вовлекать ребенка в интересующую его деятельность (игру, труд, учебу, досуг);</w:t>
      </w:r>
    </w:p>
    <w:p w:rsidR="005F0261" w:rsidRPr="00CE1544" w:rsidRDefault="005F0261" w:rsidP="008F3D9B">
      <w:pPr>
        <w:numPr>
          <w:ilvl w:val="0"/>
          <w:numId w:val="12"/>
        </w:numPr>
        <w:shd w:val="clear" w:color="auto" w:fill="FFFFFF"/>
        <w:jc w:val="both"/>
      </w:pPr>
      <w:r w:rsidRPr="00CE1544">
        <w:t xml:space="preserve">обучать </w:t>
      </w:r>
      <w:proofErr w:type="gramStart"/>
      <w:r w:rsidRPr="00CE1544">
        <w:t>правильно</w:t>
      </w:r>
      <w:proofErr w:type="gramEnd"/>
      <w:r w:rsidRPr="00CE1544">
        <w:t xml:space="preserve"> относиться к неудачам, исправлять ошибки;</w:t>
      </w:r>
    </w:p>
    <w:p w:rsidR="005F0261" w:rsidRPr="00CE1544" w:rsidRDefault="005F0261" w:rsidP="008F3D9B">
      <w:pPr>
        <w:numPr>
          <w:ilvl w:val="0"/>
          <w:numId w:val="12"/>
        </w:numPr>
        <w:shd w:val="clear" w:color="auto" w:fill="FFFFFF"/>
        <w:jc w:val="both"/>
      </w:pPr>
      <w:r w:rsidRPr="00CE1544">
        <w:t>учить уважать товарищей и взрослых;</w:t>
      </w:r>
    </w:p>
    <w:p w:rsidR="005F0261" w:rsidRPr="00CE1544" w:rsidRDefault="005F0261" w:rsidP="008F3D9B">
      <w:pPr>
        <w:numPr>
          <w:ilvl w:val="0"/>
          <w:numId w:val="12"/>
        </w:numPr>
        <w:shd w:val="clear" w:color="auto" w:fill="FFFFFF"/>
        <w:jc w:val="both"/>
      </w:pPr>
      <w:r w:rsidRPr="00CE1544">
        <w:t>развивать умение прощать друг другу слабости и недостатки.</w:t>
      </w:r>
    </w:p>
    <w:p w:rsidR="005F0261" w:rsidRPr="00CE1544" w:rsidRDefault="005F0261" w:rsidP="008F3D9B">
      <w:pPr>
        <w:shd w:val="clear" w:color="auto" w:fill="FFFFFF"/>
        <w:jc w:val="both"/>
      </w:pPr>
      <w:r w:rsidRPr="00CE1544">
        <w:rPr>
          <w:b/>
          <w:bCs/>
        </w:rPr>
        <w:t>В среднем возрасте </w:t>
      </w:r>
      <w:r w:rsidRPr="00CE1544">
        <w:t>трудновоспитуемость стимулируется не только отставанием в психическом развитии, но и недостаточным жизненным опытом. Подростки копируют поведение взрослых, несамостоятельны, преждевременно взрослеют. К недостаткам поведения относятся: грубость, невыдержанность, драчливость, заносчивость, негативное отношение к учебе, конфликты с окружающими.</w:t>
      </w:r>
    </w:p>
    <w:p w:rsidR="005F0261" w:rsidRPr="00CE1544" w:rsidRDefault="005F0261" w:rsidP="008F3D9B">
      <w:pPr>
        <w:shd w:val="clear" w:color="auto" w:fill="FFFFFF"/>
        <w:jc w:val="both"/>
      </w:pPr>
      <w:r w:rsidRPr="00CE1544">
        <w:t>На данном этапе необходимо:</w:t>
      </w:r>
    </w:p>
    <w:p w:rsidR="005F0261" w:rsidRPr="00CE1544" w:rsidRDefault="005F0261" w:rsidP="008F3D9B">
      <w:pPr>
        <w:numPr>
          <w:ilvl w:val="0"/>
          <w:numId w:val="13"/>
        </w:numPr>
        <w:shd w:val="clear" w:color="auto" w:fill="FFFFFF"/>
        <w:jc w:val="both"/>
      </w:pPr>
      <w:r w:rsidRPr="00CE1544">
        <w:t>подчеркивать взрослость подростка, его ответственность за себя и за свою деятельность;</w:t>
      </w:r>
    </w:p>
    <w:p w:rsidR="005F0261" w:rsidRPr="00CE1544" w:rsidRDefault="005F0261" w:rsidP="008F3D9B">
      <w:pPr>
        <w:numPr>
          <w:ilvl w:val="0"/>
          <w:numId w:val="13"/>
        </w:numPr>
        <w:shd w:val="clear" w:color="auto" w:fill="FFFFFF"/>
        <w:jc w:val="both"/>
      </w:pPr>
      <w:r w:rsidRPr="00CE1544">
        <w:t>учить различать истинную и ложную красоту человека;</w:t>
      </w:r>
    </w:p>
    <w:p w:rsidR="005F0261" w:rsidRPr="00CE1544" w:rsidRDefault="005F0261" w:rsidP="008F3D9B">
      <w:pPr>
        <w:numPr>
          <w:ilvl w:val="0"/>
          <w:numId w:val="13"/>
        </w:numPr>
        <w:shd w:val="clear" w:color="auto" w:fill="FFFFFF"/>
        <w:jc w:val="both"/>
      </w:pPr>
      <w:r w:rsidRPr="00CE1544">
        <w:t>воспитывать невосприимчивость к отрицательному поступку;</w:t>
      </w:r>
    </w:p>
    <w:p w:rsidR="005F0261" w:rsidRPr="00CE1544" w:rsidRDefault="005F0261" w:rsidP="008F3D9B">
      <w:pPr>
        <w:numPr>
          <w:ilvl w:val="0"/>
          <w:numId w:val="13"/>
        </w:numPr>
        <w:shd w:val="clear" w:color="auto" w:fill="FFFFFF"/>
        <w:jc w:val="both"/>
      </w:pPr>
      <w:r w:rsidRPr="00CE1544">
        <w:t>формировать чувство коллективизма и предупреждать эгоистичность, вырабатывая адекватную самооценку;</w:t>
      </w:r>
    </w:p>
    <w:p w:rsidR="005F0261" w:rsidRPr="00CE1544" w:rsidRDefault="005F0261" w:rsidP="008F3D9B">
      <w:pPr>
        <w:numPr>
          <w:ilvl w:val="0"/>
          <w:numId w:val="13"/>
        </w:numPr>
        <w:shd w:val="clear" w:color="auto" w:fill="FFFFFF"/>
        <w:jc w:val="both"/>
      </w:pPr>
      <w:r w:rsidRPr="00CE1544">
        <w:t>правильно подобрать поручение в классе с учетом интересов ребенка и сообщества сверстников;</w:t>
      </w:r>
    </w:p>
    <w:p w:rsidR="005F0261" w:rsidRPr="00CE1544" w:rsidRDefault="005F0261" w:rsidP="008F3D9B">
      <w:pPr>
        <w:numPr>
          <w:ilvl w:val="0"/>
          <w:numId w:val="13"/>
        </w:numPr>
        <w:shd w:val="clear" w:color="auto" w:fill="FFFFFF"/>
        <w:jc w:val="both"/>
      </w:pPr>
      <w:r w:rsidRPr="00CE1544">
        <w:t>создавать "ситуации успеха" в учебном процессе;</w:t>
      </w:r>
    </w:p>
    <w:p w:rsidR="005F0261" w:rsidRPr="00CE1544" w:rsidRDefault="005F0261" w:rsidP="008F3D9B">
      <w:pPr>
        <w:numPr>
          <w:ilvl w:val="0"/>
          <w:numId w:val="13"/>
        </w:numPr>
        <w:shd w:val="clear" w:color="auto" w:fill="FFFFFF"/>
        <w:jc w:val="both"/>
      </w:pPr>
      <w:r w:rsidRPr="00CE1544">
        <w:t>организовать оценочную деятельность, предупреждение невротических расстройств и патологических влечений.</w:t>
      </w:r>
    </w:p>
    <w:p w:rsidR="005F0261" w:rsidRPr="00CE1544" w:rsidRDefault="005F0261" w:rsidP="008F3D9B">
      <w:pPr>
        <w:shd w:val="clear" w:color="auto" w:fill="FFFFFF"/>
        <w:jc w:val="both"/>
      </w:pPr>
      <w:r w:rsidRPr="00CE1544">
        <w:rPr>
          <w:b/>
          <w:bCs/>
        </w:rPr>
        <w:t>Старшие подростки</w:t>
      </w:r>
      <w:r w:rsidRPr="00CE1544">
        <w:t>, взрослея, тянутся к самостоятельности. Но социального опыта, многих практических умений, необходимых сил и способностей у них еще нет. Назревает конфликт между пониманием норм поведения и их выполнением, чувствами и разумом, планами и возможностями.</w:t>
      </w:r>
    </w:p>
    <w:p w:rsidR="005F0261" w:rsidRPr="00CE1544" w:rsidRDefault="005F0261" w:rsidP="008F3D9B">
      <w:pPr>
        <w:shd w:val="clear" w:color="auto" w:fill="FFFFFF"/>
        <w:jc w:val="both"/>
      </w:pPr>
      <w:r w:rsidRPr="00CE1544">
        <w:t>Классному руководителю необходимо организовать:</w:t>
      </w:r>
    </w:p>
    <w:p w:rsidR="005F0261" w:rsidRPr="00CE1544" w:rsidRDefault="005F0261" w:rsidP="008F3D9B">
      <w:pPr>
        <w:numPr>
          <w:ilvl w:val="0"/>
          <w:numId w:val="14"/>
        </w:numPr>
        <w:shd w:val="clear" w:color="auto" w:fill="FFFFFF"/>
        <w:jc w:val="both"/>
      </w:pPr>
      <w:r w:rsidRPr="00CE1544">
        <w:t xml:space="preserve">общение в </w:t>
      </w:r>
      <w:proofErr w:type="spellStart"/>
      <w:r w:rsidRPr="00CE1544">
        <w:t>микрогруппах</w:t>
      </w:r>
      <w:proofErr w:type="spellEnd"/>
      <w:r w:rsidRPr="00CE1544">
        <w:t xml:space="preserve"> ближайшего окружения;</w:t>
      </w:r>
    </w:p>
    <w:p w:rsidR="005F0261" w:rsidRPr="00CE1544" w:rsidRDefault="005F0261" w:rsidP="008F3D9B">
      <w:pPr>
        <w:numPr>
          <w:ilvl w:val="0"/>
          <w:numId w:val="14"/>
        </w:numPr>
        <w:shd w:val="clear" w:color="auto" w:fill="FFFFFF"/>
        <w:jc w:val="both"/>
      </w:pPr>
      <w:r w:rsidRPr="00CE1544">
        <w:t>деятельность, направленную на самопознание и самоопределение учащихся, формирование потребности в постоянном самовоспитании, активное приобщение к труду для личных и общественных целей.</w:t>
      </w:r>
    </w:p>
    <w:p w:rsidR="008F3D9B" w:rsidRDefault="008F3D9B" w:rsidP="008F3D9B">
      <w:pPr>
        <w:contextualSpacing/>
        <w:jc w:val="both"/>
        <w:rPr>
          <w:b/>
        </w:rPr>
      </w:pPr>
    </w:p>
    <w:p w:rsidR="005F0261" w:rsidRPr="00F9667E" w:rsidRDefault="005F0261" w:rsidP="008F3D9B">
      <w:pPr>
        <w:contextualSpacing/>
        <w:jc w:val="both"/>
        <w:rPr>
          <w:b/>
        </w:rPr>
      </w:pPr>
      <w:r w:rsidRPr="00F9667E">
        <w:rPr>
          <w:b/>
        </w:rPr>
        <w:t>Алгоритм действия классного руководителя  при работе с проблемными детьми</w:t>
      </w:r>
    </w:p>
    <w:p w:rsidR="005F0261" w:rsidRPr="00F9667E" w:rsidRDefault="005F0261" w:rsidP="008F3D9B">
      <w:pPr>
        <w:contextualSpacing/>
        <w:jc w:val="both"/>
      </w:pPr>
      <w:r w:rsidRPr="00F9667E">
        <w:rPr>
          <w:b/>
          <w:bCs/>
        </w:rPr>
        <w:t xml:space="preserve">Изначально </w:t>
      </w:r>
      <w:r w:rsidRPr="00F9667E">
        <w:t xml:space="preserve"> следует </w:t>
      </w:r>
      <w:r w:rsidRPr="00F9667E">
        <w:rPr>
          <w:b/>
          <w:bCs/>
        </w:rPr>
        <w:t>выявить всех проблемных детей</w:t>
      </w:r>
      <w:r w:rsidRPr="00F9667E">
        <w:t xml:space="preserve"> в классе и завести на них и их семьи карту. Для более детального знакомства с такими учащимися необходимо:</w:t>
      </w:r>
    </w:p>
    <w:p w:rsidR="005F0261" w:rsidRPr="00F9667E" w:rsidRDefault="005F0261" w:rsidP="008F3D9B">
      <w:pPr>
        <w:numPr>
          <w:ilvl w:val="0"/>
          <w:numId w:val="5"/>
        </w:numPr>
        <w:contextualSpacing/>
        <w:jc w:val="both"/>
      </w:pPr>
      <w:r w:rsidRPr="00F9667E">
        <w:t xml:space="preserve">определить характер педагогической запущенности и неблагополучия семьи (путем систематического наблюдения за детьми, семьями учеников, результатами их деятельности); </w:t>
      </w:r>
    </w:p>
    <w:p w:rsidR="005F0261" w:rsidRPr="00F9667E" w:rsidRDefault="005F0261" w:rsidP="008F3D9B">
      <w:pPr>
        <w:numPr>
          <w:ilvl w:val="0"/>
          <w:numId w:val="5"/>
        </w:numPr>
        <w:contextualSpacing/>
        <w:jc w:val="both"/>
      </w:pPr>
      <w:r w:rsidRPr="00F9667E">
        <w:t xml:space="preserve">установить статус педагогически запущенного ученика и ученика из неблагополучной семьи в классном коллективе, характер взаимоотношений с ними одноклассников (путем наблюдения, социометрических измерений и анкетирования), наметить способы их улучшения; </w:t>
      </w:r>
    </w:p>
    <w:p w:rsidR="005F0261" w:rsidRPr="00F9667E" w:rsidRDefault="005F0261" w:rsidP="008F3D9B">
      <w:pPr>
        <w:numPr>
          <w:ilvl w:val="0"/>
          <w:numId w:val="5"/>
        </w:numPr>
        <w:contextualSpacing/>
        <w:jc w:val="both"/>
      </w:pPr>
      <w:r w:rsidRPr="00F9667E">
        <w:t xml:space="preserve">изучить интересы, склонности и способности такого ученика с целью возможного включения его во внеурочную кружковую, спортивную, общественно-полезную деятельность; </w:t>
      </w:r>
    </w:p>
    <w:p w:rsidR="005F0261" w:rsidRPr="00F9667E" w:rsidRDefault="005F0261" w:rsidP="008F3D9B">
      <w:pPr>
        <w:numPr>
          <w:ilvl w:val="0"/>
          <w:numId w:val="5"/>
        </w:numPr>
        <w:contextualSpacing/>
        <w:jc w:val="both"/>
      </w:pPr>
      <w:r w:rsidRPr="00F9667E">
        <w:t xml:space="preserve">установить: входят ли педагогически запущенные дети в другие группы, компании, объединения; направленность этих групп, характер их влияния на конкретного ученика; </w:t>
      </w:r>
    </w:p>
    <w:p w:rsidR="005F0261" w:rsidRPr="00F9667E" w:rsidRDefault="005F0261" w:rsidP="008F3D9B">
      <w:pPr>
        <w:numPr>
          <w:ilvl w:val="0"/>
          <w:numId w:val="5"/>
        </w:numPr>
        <w:contextualSpacing/>
        <w:jc w:val="both"/>
      </w:pPr>
      <w:r w:rsidRPr="00F9667E">
        <w:t xml:space="preserve">ознакомиться с положением ребенка в семье; </w:t>
      </w:r>
    </w:p>
    <w:p w:rsidR="005F0261" w:rsidRPr="00F9667E" w:rsidRDefault="005F0261" w:rsidP="008F3D9B">
      <w:pPr>
        <w:numPr>
          <w:ilvl w:val="0"/>
          <w:numId w:val="5"/>
        </w:numPr>
        <w:contextualSpacing/>
        <w:jc w:val="both"/>
      </w:pPr>
      <w:r w:rsidRPr="00F9667E">
        <w:lastRenderedPageBreak/>
        <w:t xml:space="preserve">изучить нравственные ориентиры личности, </w:t>
      </w:r>
      <w:proofErr w:type="gramStart"/>
      <w:r w:rsidRPr="00F9667E">
        <w:t>воспитательный</w:t>
      </w:r>
      <w:proofErr w:type="gramEnd"/>
      <w:r w:rsidRPr="00F9667E">
        <w:t xml:space="preserve"> потенциала семьи и коллектива; </w:t>
      </w:r>
    </w:p>
    <w:p w:rsidR="005F0261" w:rsidRPr="00F9667E" w:rsidRDefault="005F0261" w:rsidP="008F3D9B">
      <w:pPr>
        <w:numPr>
          <w:ilvl w:val="0"/>
          <w:numId w:val="5"/>
        </w:numPr>
        <w:contextualSpacing/>
        <w:jc w:val="both"/>
      </w:pPr>
      <w:r w:rsidRPr="00F9667E">
        <w:t xml:space="preserve">выявить ошибки в постановке задач, выборе методов и форм воспитания. </w:t>
      </w:r>
    </w:p>
    <w:p w:rsidR="005F0261" w:rsidRPr="00F9667E" w:rsidRDefault="005F0261" w:rsidP="008F3D9B">
      <w:pPr>
        <w:contextualSpacing/>
        <w:jc w:val="both"/>
      </w:pPr>
    </w:p>
    <w:p w:rsidR="005F0261" w:rsidRPr="00F9667E" w:rsidRDefault="005F0261" w:rsidP="008F3D9B">
      <w:pPr>
        <w:contextualSpacing/>
        <w:jc w:val="both"/>
      </w:pPr>
      <w:r w:rsidRPr="00F9667E">
        <w:t xml:space="preserve">Для облегчения работы всего педагогического коллектива предлагается </w:t>
      </w:r>
      <w:r w:rsidRPr="00F9667E">
        <w:rPr>
          <w:b/>
          <w:bCs/>
        </w:rPr>
        <w:t>составить диагностическую карту "трудного" ребенка</w:t>
      </w:r>
      <w:r w:rsidRPr="00F9667E">
        <w:t>. Для этого понадобится:</w:t>
      </w:r>
    </w:p>
    <w:p w:rsidR="005F0261" w:rsidRPr="00F9667E" w:rsidRDefault="005F0261" w:rsidP="008F3D9B">
      <w:pPr>
        <w:numPr>
          <w:ilvl w:val="0"/>
          <w:numId w:val="6"/>
        </w:numPr>
        <w:contextualSpacing/>
        <w:jc w:val="both"/>
      </w:pPr>
      <w:proofErr w:type="gramStart"/>
      <w:r w:rsidRPr="00F9667E">
        <w:t xml:space="preserve">составление карточек с указанием анкетных данных учащегося: фамилии, имени, отчества,  года рождения, класса, состояния здоровья, успеваемости,  характера, поведения, общественной активности, состава семьи, педагогической обстановки и эмоциональных отношений в ней, семейных проблем; </w:t>
      </w:r>
      <w:proofErr w:type="gramEnd"/>
    </w:p>
    <w:p w:rsidR="005F0261" w:rsidRPr="00F9667E" w:rsidRDefault="005F0261" w:rsidP="008F3D9B">
      <w:pPr>
        <w:numPr>
          <w:ilvl w:val="0"/>
          <w:numId w:val="6"/>
        </w:numPr>
        <w:contextualSpacing/>
        <w:jc w:val="both"/>
      </w:pPr>
      <w:r w:rsidRPr="00F9667E">
        <w:t xml:space="preserve">проведение анкетирования с целью выявления трудновоспитуемых детей в классе; </w:t>
      </w:r>
    </w:p>
    <w:p w:rsidR="005F0261" w:rsidRPr="00F9667E" w:rsidRDefault="005F0261" w:rsidP="008F3D9B">
      <w:pPr>
        <w:numPr>
          <w:ilvl w:val="0"/>
          <w:numId w:val="6"/>
        </w:numPr>
        <w:contextualSpacing/>
        <w:jc w:val="both"/>
      </w:pPr>
      <w:r w:rsidRPr="00F9667E">
        <w:t xml:space="preserve">установление характера педагогической запущенности, отношения к учебной деятельности, причин отставания, проявления волевых качеств; </w:t>
      </w:r>
    </w:p>
    <w:p w:rsidR="005F0261" w:rsidRPr="00F9667E" w:rsidRDefault="005F0261" w:rsidP="008F3D9B">
      <w:pPr>
        <w:numPr>
          <w:ilvl w:val="0"/>
          <w:numId w:val="6"/>
        </w:numPr>
        <w:contextualSpacing/>
        <w:jc w:val="both"/>
      </w:pPr>
      <w:r w:rsidRPr="00F9667E">
        <w:t xml:space="preserve">определение коллективного отношения к окружающим, к себе, к своей семье; </w:t>
      </w:r>
    </w:p>
    <w:p w:rsidR="005F0261" w:rsidRPr="005F0261" w:rsidRDefault="005F0261" w:rsidP="008F3D9B">
      <w:pPr>
        <w:numPr>
          <w:ilvl w:val="0"/>
          <w:numId w:val="6"/>
        </w:numPr>
        <w:contextualSpacing/>
        <w:jc w:val="both"/>
      </w:pPr>
      <w:r w:rsidRPr="00F9667E">
        <w:t xml:space="preserve">изучение познавательных интересов, способностей и профессиональных намерений. </w:t>
      </w:r>
    </w:p>
    <w:p w:rsidR="005F0261" w:rsidRPr="005F0261" w:rsidRDefault="005F0261" w:rsidP="00BA70CF">
      <w:pPr>
        <w:numPr>
          <w:ilvl w:val="2"/>
          <w:numId w:val="19"/>
        </w:numPr>
        <w:tabs>
          <w:tab w:val="clear" w:pos="540"/>
          <w:tab w:val="num" w:pos="284"/>
        </w:tabs>
        <w:ind w:hanging="540"/>
        <w:jc w:val="both"/>
        <w:rPr>
          <w:b/>
        </w:rPr>
      </w:pPr>
      <w:r w:rsidRPr="005F0261">
        <w:rPr>
          <w:b/>
        </w:rPr>
        <w:t>Организация педагогической помощи:</w:t>
      </w:r>
    </w:p>
    <w:p w:rsidR="005F0261" w:rsidRPr="005F0261" w:rsidRDefault="005F0261" w:rsidP="008F3D9B">
      <w:pPr>
        <w:ind w:left="180"/>
        <w:jc w:val="both"/>
      </w:pPr>
      <w:r w:rsidRPr="005F0261">
        <w:t xml:space="preserve"> -вести систематический учёт пробелов в знаниях, умениях и навыков детей;</w:t>
      </w:r>
    </w:p>
    <w:p w:rsidR="005F0261" w:rsidRPr="005F0261" w:rsidRDefault="005F0261" w:rsidP="008F3D9B">
      <w:pPr>
        <w:ind w:left="180"/>
        <w:jc w:val="both"/>
      </w:pPr>
      <w:r w:rsidRPr="005F0261">
        <w:t>- организовать помощь в учебной деятельности, необходимую для ученика;</w:t>
      </w:r>
    </w:p>
    <w:p w:rsidR="005F0261" w:rsidRPr="005F0261" w:rsidRDefault="005F0261" w:rsidP="008F3D9B">
      <w:pPr>
        <w:ind w:left="180"/>
        <w:jc w:val="both"/>
      </w:pPr>
      <w:r w:rsidRPr="005F0261">
        <w:t>- установить и поддерживать систематические доброжелательные отношения и контакты с родителями проблемных детей. Оказывать им помощь в воспитании детей;</w:t>
      </w:r>
    </w:p>
    <w:p w:rsidR="005F0261" w:rsidRPr="005F0261" w:rsidRDefault="005F0261" w:rsidP="008F3D9B">
      <w:pPr>
        <w:ind w:left="180"/>
        <w:jc w:val="both"/>
      </w:pPr>
      <w:r w:rsidRPr="005F0261">
        <w:t>- вести систематический учёт особо сложных и неблагополучных семей, учащихся школы, проводить с ними профилактические работы, учёт проводимой с ними работы и её результат.</w:t>
      </w:r>
    </w:p>
    <w:p w:rsidR="005F0261" w:rsidRPr="005F0261" w:rsidRDefault="005F0261" w:rsidP="00BA70CF">
      <w:pPr>
        <w:jc w:val="both"/>
        <w:rPr>
          <w:b/>
        </w:rPr>
      </w:pPr>
      <w:r w:rsidRPr="00BA70CF">
        <w:rPr>
          <w:b/>
        </w:rPr>
        <w:t>3.</w:t>
      </w:r>
      <w:r w:rsidRPr="005F0261">
        <w:t xml:space="preserve"> </w:t>
      </w:r>
      <w:r w:rsidRPr="005F0261">
        <w:rPr>
          <w:b/>
        </w:rPr>
        <w:t>Организация медицинской помощи.</w:t>
      </w:r>
    </w:p>
    <w:p w:rsidR="005F0261" w:rsidRPr="005F0261" w:rsidRDefault="005F0261" w:rsidP="008F3D9B">
      <w:pPr>
        <w:ind w:left="180"/>
        <w:jc w:val="both"/>
      </w:pPr>
      <w:r w:rsidRPr="005F0261">
        <w:t xml:space="preserve">- вести индивидуальные беседы по правилам гигиены с «трудными» детьми, с детьми «группы риска»; </w:t>
      </w:r>
    </w:p>
    <w:p w:rsidR="005F0261" w:rsidRPr="005F0261" w:rsidRDefault="005F0261" w:rsidP="00BA70CF">
      <w:pPr>
        <w:jc w:val="both"/>
        <w:rPr>
          <w:b/>
        </w:rPr>
      </w:pPr>
      <w:r w:rsidRPr="00BA70CF">
        <w:rPr>
          <w:b/>
        </w:rPr>
        <w:t>4.</w:t>
      </w:r>
      <w:r w:rsidRPr="005F0261">
        <w:rPr>
          <w:b/>
        </w:rPr>
        <w:t xml:space="preserve"> Организация свободного времени проблемных детей.</w:t>
      </w:r>
    </w:p>
    <w:p w:rsidR="005F0261" w:rsidRPr="005F0261" w:rsidRDefault="005F0261" w:rsidP="008F3D9B">
      <w:pPr>
        <w:ind w:left="180"/>
        <w:jc w:val="both"/>
      </w:pPr>
      <w:r w:rsidRPr="005F0261">
        <w:t>- всех проблемных детей с учётом их интересов и возможностей вовлечь в работу кружков;</w:t>
      </w:r>
    </w:p>
    <w:p w:rsidR="005F0261" w:rsidRPr="005F0261" w:rsidRDefault="005F0261" w:rsidP="008F3D9B">
      <w:pPr>
        <w:ind w:left="180"/>
        <w:jc w:val="both"/>
      </w:pPr>
      <w:r w:rsidRPr="005F0261">
        <w:t>- привлечь детей к участию в культурно-массовой и спортивной работе, отмечать их успехи, достижения в ней;</w:t>
      </w:r>
    </w:p>
    <w:p w:rsidR="005F0261" w:rsidRPr="005F0261" w:rsidRDefault="005F0261" w:rsidP="008F3D9B">
      <w:pPr>
        <w:ind w:left="180"/>
        <w:jc w:val="both"/>
      </w:pPr>
      <w:r w:rsidRPr="005F0261">
        <w:t>- организовать ненавязчивый контроль над  поведением свободного времени;</w:t>
      </w:r>
    </w:p>
    <w:p w:rsidR="005F0261" w:rsidRPr="005F0261" w:rsidRDefault="005F0261" w:rsidP="00BA70CF">
      <w:pPr>
        <w:jc w:val="both"/>
        <w:rPr>
          <w:b/>
        </w:rPr>
      </w:pPr>
      <w:r w:rsidRPr="005F0261">
        <w:rPr>
          <w:b/>
        </w:rPr>
        <w:t>5. Профилактическая работа.</w:t>
      </w:r>
    </w:p>
    <w:p w:rsidR="005F0261" w:rsidRPr="005F0261" w:rsidRDefault="005F0261" w:rsidP="00BA70CF">
      <w:pPr>
        <w:jc w:val="both"/>
      </w:pPr>
      <w:r w:rsidRPr="005F0261">
        <w:t>- коррекционная работа с проблемными детьми: тренинг психолога, тестирование, анкетирование;</w:t>
      </w:r>
    </w:p>
    <w:p w:rsidR="00A216EB" w:rsidRDefault="005F0261" w:rsidP="00A216EB">
      <w:pPr>
        <w:jc w:val="both"/>
      </w:pPr>
      <w:r w:rsidRPr="005F0261">
        <w:t>- индивидуальная работа с детьми по вовлечению в кружки, секции, факультативы</w:t>
      </w:r>
      <w:r w:rsidR="00BA70CF">
        <w:t>;</w:t>
      </w:r>
    </w:p>
    <w:p w:rsidR="00BA70CF" w:rsidRPr="005F0261" w:rsidRDefault="00A216EB" w:rsidP="00A216EB">
      <w:pPr>
        <w:jc w:val="both"/>
      </w:pPr>
      <w:r>
        <w:t>- в</w:t>
      </w:r>
      <w:r w:rsidR="00BA70CF" w:rsidRPr="005F0261">
        <w:t>ести тесную связь в работе с проблемными детьми с РОВД;</w:t>
      </w:r>
    </w:p>
    <w:p w:rsidR="007A5DA5" w:rsidRDefault="007A5DA5" w:rsidP="008F3D9B">
      <w:pPr>
        <w:jc w:val="both"/>
        <w:rPr>
          <w:b/>
          <w:sz w:val="28"/>
        </w:rPr>
      </w:pPr>
    </w:p>
    <w:p w:rsidR="00A216EB" w:rsidRDefault="00A216EB" w:rsidP="008F3D9B">
      <w:pPr>
        <w:contextualSpacing/>
        <w:jc w:val="both"/>
        <w:rPr>
          <w:b/>
          <w:bCs/>
          <w:sz w:val="28"/>
        </w:rPr>
      </w:pPr>
    </w:p>
    <w:p w:rsidR="00B94C68" w:rsidRDefault="00B94C68" w:rsidP="008F3D9B">
      <w:pPr>
        <w:contextualSpacing/>
        <w:jc w:val="both"/>
        <w:rPr>
          <w:b/>
          <w:bCs/>
          <w:sz w:val="28"/>
        </w:rPr>
      </w:pPr>
    </w:p>
    <w:p w:rsidR="00B94C68" w:rsidRDefault="00B94C68" w:rsidP="008F3D9B">
      <w:pPr>
        <w:contextualSpacing/>
        <w:jc w:val="both"/>
        <w:rPr>
          <w:b/>
          <w:bCs/>
          <w:sz w:val="28"/>
        </w:rPr>
      </w:pPr>
    </w:p>
    <w:p w:rsidR="00B94C68" w:rsidRDefault="00B94C68" w:rsidP="008F3D9B">
      <w:pPr>
        <w:contextualSpacing/>
        <w:jc w:val="both"/>
        <w:rPr>
          <w:b/>
          <w:bCs/>
          <w:sz w:val="28"/>
        </w:rPr>
      </w:pPr>
    </w:p>
    <w:p w:rsidR="00B94C68" w:rsidRDefault="00B94C68" w:rsidP="008F3D9B">
      <w:pPr>
        <w:contextualSpacing/>
        <w:jc w:val="both"/>
        <w:rPr>
          <w:b/>
          <w:bCs/>
          <w:sz w:val="28"/>
        </w:rPr>
      </w:pPr>
    </w:p>
    <w:p w:rsidR="00B94C68" w:rsidRDefault="00B94C68" w:rsidP="008F3D9B">
      <w:pPr>
        <w:contextualSpacing/>
        <w:jc w:val="both"/>
        <w:rPr>
          <w:b/>
          <w:bCs/>
          <w:sz w:val="28"/>
        </w:rPr>
      </w:pPr>
    </w:p>
    <w:p w:rsidR="00B94C68" w:rsidRDefault="00B94C68" w:rsidP="008F3D9B">
      <w:pPr>
        <w:contextualSpacing/>
        <w:jc w:val="both"/>
        <w:rPr>
          <w:b/>
          <w:bCs/>
          <w:sz w:val="28"/>
        </w:rPr>
      </w:pPr>
    </w:p>
    <w:p w:rsidR="00B94C68" w:rsidRDefault="00B94C68" w:rsidP="008F3D9B">
      <w:pPr>
        <w:contextualSpacing/>
        <w:jc w:val="both"/>
        <w:rPr>
          <w:b/>
          <w:bCs/>
          <w:sz w:val="28"/>
        </w:rPr>
      </w:pPr>
    </w:p>
    <w:p w:rsidR="00B94C68" w:rsidRDefault="00B94C68" w:rsidP="008F3D9B">
      <w:pPr>
        <w:contextualSpacing/>
        <w:jc w:val="both"/>
        <w:rPr>
          <w:b/>
          <w:bCs/>
          <w:sz w:val="28"/>
        </w:rPr>
      </w:pPr>
    </w:p>
    <w:p w:rsidR="00B94C68" w:rsidRDefault="00B94C68" w:rsidP="008F3D9B">
      <w:pPr>
        <w:contextualSpacing/>
        <w:jc w:val="both"/>
        <w:rPr>
          <w:b/>
          <w:bCs/>
          <w:sz w:val="28"/>
        </w:rPr>
      </w:pPr>
    </w:p>
    <w:p w:rsidR="00B94C68" w:rsidRDefault="00B94C68" w:rsidP="008F3D9B">
      <w:pPr>
        <w:contextualSpacing/>
        <w:jc w:val="both"/>
        <w:rPr>
          <w:b/>
          <w:bCs/>
          <w:sz w:val="28"/>
        </w:rPr>
      </w:pPr>
    </w:p>
    <w:p w:rsidR="0093327B" w:rsidRDefault="00F9667E" w:rsidP="00247972">
      <w:pPr>
        <w:contextualSpacing/>
        <w:jc w:val="center"/>
        <w:rPr>
          <w:b/>
          <w:bCs/>
        </w:rPr>
      </w:pPr>
      <w:r w:rsidRPr="007A5DA5">
        <w:rPr>
          <w:b/>
          <w:bCs/>
          <w:sz w:val="28"/>
        </w:rPr>
        <w:lastRenderedPageBreak/>
        <w:t>План  работы с проблемными детьми и семьями</w:t>
      </w:r>
    </w:p>
    <w:p w:rsidR="0093327B" w:rsidRDefault="0093327B" w:rsidP="00DE5DC9">
      <w:pPr>
        <w:contextualSpacing/>
        <w:jc w:val="center"/>
        <w:rPr>
          <w:b/>
          <w:bCs/>
        </w:rPr>
      </w:pPr>
      <w:r>
        <w:rPr>
          <w:b/>
          <w:bCs/>
        </w:rPr>
        <w:t>М</w:t>
      </w:r>
      <w:r w:rsidR="00F9667E" w:rsidRPr="00F9667E">
        <w:rPr>
          <w:b/>
          <w:bCs/>
        </w:rPr>
        <w:t>ероприяти</w:t>
      </w:r>
      <w:r>
        <w:rPr>
          <w:b/>
          <w:bCs/>
        </w:rPr>
        <w:t>я</w:t>
      </w:r>
      <w:r w:rsidR="00F9667E" w:rsidRPr="00F9667E">
        <w:rPr>
          <w:b/>
          <w:bCs/>
        </w:rPr>
        <w:t xml:space="preserve"> по работе с педагогически запущенными детьми </w:t>
      </w:r>
    </w:p>
    <w:p w:rsidR="00F9667E" w:rsidRPr="00F9667E" w:rsidRDefault="00F9667E" w:rsidP="00DE5DC9">
      <w:pPr>
        <w:contextualSpacing/>
        <w:jc w:val="center"/>
      </w:pPr>
      <w:r w:rsidRPr="00F9667E">
        <w:rPr>
          <w:b/>
          <w:bCs/>
        </w:rPr>
        <w:t>и неблагополучными семьями</w:t>
      </w:r>
    </w:p>
    <w:tbl>
      <w:tblPr>
        <w:tblStyle w:val="a6"/>
        <w:tblW w:w="9762" w:type="dxa"/>
        <w:tblLook w:val="04A0" w:firstRow="1" w:lastRow="0" w:firstColumn="1" w:lastColumn="0" w:noHBand="0" w:noVBand="1"/>
      </w:tblPr>
      <w:tblGrid>
        <w:gridCol w:w="3936"/>
        <w:gridCol w:w="2282"/>
        <w:gridCol w:w="3544"/>
      </w:tblGrid>
      <w:tr w:rsidR="00F9667E" w:rsidRPr="00F9667E" w:rsidTr="0093327B">
        <w:tc>
          <w:tcPr>
            <w:tcW w:w="3936" w:type="dxa"/>
            <w:hideMark/>
          </w:tcPr>
          <w:p w:rsidR="00F9667E" w:rsidRPr="00F9667E" w:rsidRDefault="00F9667E" w:rsidP="00DE5DC9">
            <w:pPr>
              <w:contextualSpacing/>
              <w:rPr>
                <w:b/>
              </w:rPr>
            </w:pPr>
            <w:r w:rsidRPr="00F9667E">
              <w:rPr>
                <w:b/>
              </w:rPr>
              <w:t>Наименование мероприятий</w:t>
            </w:r>
          </w:p>
        </w:tc>
        <w:tc>
          <w:tcPr>
            <w:tcW w:w="2282" w:type="dxa"/>
            <w:hideMark/>
          </w:tcPr>
          <w:p w:rsidR="00F9667E" w:rsidRPr="00F9667E" w:rsidRDefault="00F9667E" w:rsidP="00DE5DC9">
            <w:pPr>
              <w:contextualSpacing/>
              <w:rPr>
                <w:b/>
              </w:rPr>
            </w:pPr>
            <w:r w:rsidRPr="00F9667E">
              <w:rPr>
                <w:b/>
              </w:rPr>
              <w:t>Сроки исполнения</w:t>
            </w:r>
          </w:p>
        </w:tc>
        <w:tc>
          <w:tcPr>
            <w:tcW w:w="3544" w:type="dxa"/>
            <w:hideMark/>
          </w:tcPr>
          <w:p w:rsidR="00F9667E" w:rsidRPr="00F9667E" w:rsidRDefault="00F9667E" w:rsidP="00DE5DC9">
            <w:pPr>
              <w:contextualSpacing/>
              <w:rPr>
                <w:b/>
              </w:rPr>
            </w:pPr>
            <w:r w:rsidRPr="00F9667E">
              <w:rPr>
                <w:b/>
              </w:rPr>
              <w:t>Ответственные</w:t>
            </w:r>
          </w:p>
        </w:tc>
      </w:tr>
      <w:tr w:rsidR="00F9667E" w:rsidRPr="00F9667E" w:rsidTr="0093327B">
        <w:tc>
          <w:tcPr>
            <w:tcW w:w="3936" w:type="dxa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1. Выявление педагогически запущенных детей и неблагополучных семей</w:t>
            </w:r>
          </w:p>
        </w:tc>
        <w:tc>
          <w:tcPr>
            <w:tcW w:w="2282" w:type="dxa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В течение года</w:t>
            </w:r>
          </w:p>
        </w:tc>
        <w:tc>
          <w:tcPr>
            <w:tcW w:w="3544" w:type="dxa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Классные руководители, учителя-предметники,  социальный педагог</w:t>
            </w:r>
          </w:p>
        </w:tc>
      </w:tr>
      <w:tr w:rsidR="00F9667E" w:rsidRPr="00F9667E" w:rsidTr="0093327B">
        <w:tc>
          <w:tcPr>
            <w:tcW w:w="3936" w:type="dxa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2. Изучение причин социально-педагогической запущенности ребенка</w:t>
            </w:r>
          </w:p>
        </w:tc>
        <w:tc>
          <w:tcPr>
            <w:tcW w:w="2282" w:type="dxa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По мере выявления</w:t>
            </w:r>
          </w:p>
        </w:tc>
        <w:tc>
          <w:tcPr>
            <w:tcW w:w="3544" w:type="dxa"/>
            <w:hideMark/>
          </w:tcPr>
          <w:p w:rsidR="00F9667E" w:rsidRPr="00F9667E" w:rsidRDefault="00F9667E" w:rsidP="00EA331E">
            <w:pPr>
              <w:contextualSpacing/>
              <w:jc w:val="both"/>
            </w:pPr>
            <w:r w:rsidRPr="00F9667E">
              <w:t>Классны</w:t>
            </w:r>
            <w:r w:rsidR="00EA331E">
              <w:t>е руководители</w:t>
            </w:r>
            <w:r w:rsidRPr="00F9667E">
              <w:t>, психолог, социальный педагог</w:t>
            </w:r>
          </w:p>
        </w:tc>
      </w:tr>
      <w:tr w:rsidR="00F9667E" w:rsidRPr="00F9667E" w:rsidTr="0093327B">
        <w:tc>
          <w:tcPr>
            <w:tcW w:w="3936" w:type="dxa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3. Ведение картотеки педагогически запущенных детей и неблагополучных семей</w:t>
            </w:r>
          </w:p>
        </w:tc>
        <w:tc>
          <w:tcPr>
            <w:tcW w:w="2282" w:type="dxa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В течение года</w:t>
            </w:r>
          </w:p>
        </w:tc>
        <w:tc>
          <w:tcPr>
            <w:tcW w:w="3544" w:type="dxa"/>
            <w:hideMark/>
          </w:tcPr>
          <w:p w:rsidR="00F9667E" w:rsidRPr="00F9667E" w:rsidRDefault="00F9667E" w:rsidP="00EA331E">
            <w:pPr>
              <w:contextualSpacing/>
              <w:jc w:val="both"/>
            </w:pPr>
            <w:r w:rsidRPr="00F9667E">
              <w:t>Социальный педагог, классны</w:t>
            </w:r>
            <w:r w:rsidR="00EA331E">
              <w:t>е</w:t>
            </w:r>
            <w:r w:rsidRPr="00F9667E">
              <w:t xml:space="preserve"> руководител</w:t>
            </w:r>
            <w:r w:rsidR="00EA331E">
              <w:t>и</w:t>
            </w:r>
            <w:r w:rsidRPr="00F9667E">
              <w:t xml:space="preserve">, </w:t>
            </w:r>
          </w:p>
        </w:tc>
      </w:tr>
      <w:tr w:rsidR="00F9667E" w:rsidRPr="00F9667E" w:rsidTr="0093327B">
        <w:tc>
          <w:tcPr>
            <w:tcW w:w="3936" w:type="dxa"/>
            <w:hideMark/>
          </w:tcPr>
          <w:p w:rsidR="00F9667E" w:rsidRPr="00F9667E" w:rsidRDefault="0093327B" w:rsidP="00E701D8">
            <w:pPr>
              <w:contextualSpacing/>
              <w:jc w:val="both"/>
            </w:pPr>
            <w:r>
              <w:t xml:space="preserve">4. </w:t>
            </w:r>
            <w:r w:rsidR="00E701D8">
              <w:t>Проведение з</w:t>
            </w:r>
            <w:r>
              <w:t>аседани</w:t>
            </w:r>
            <w:r w:rsidR="00E701D8">
              <w:t>й</w:t>
            </w:r>
            <w:r>
              <w:t xml:space="preserve"> МО </w:t>
            </w:r>
            <w:r w:rsidR="00F9667E" w:rsidRPr="00F9667E">
              <w:t>классны</w:t>
            </w:r>
            <w:r>
              <w:t>х</w:t>
            </w:r>
            <w:r w:rsidR="00F9667E" w:rsidRPr="00F9667E">
              <w:t xml:space="preserve"> руководител</w:t>
            </w:r>
            <w:r>
              <w:t>ей</w:t>
            </w:r>
            <w:r w:rsidR="00F9667E" w:rsidRPr="00F9667E">
              <w:t xml:space="preserve"> 1–11-го классов по профилактике правонарушений</w:t>
            </w:r>
          </w:p>
        </w:tc>
        <w:tc>
          <w:tcPr>
            <w:tcW w:w="2282" w:type="dxa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1 раз в полгода</w:t>
            </w:r>
          </w:p>
        </w:tc>
        <w:tc>
          <w:tcPr>
            <w:tcW w:w="3544" w:type="dxa"/>
            <w:hideMark/>
          </w:tcPr>
          <w:p w:rsidR="00F9667E" w:rsidRPr="00F9667E" w:rsidRDefault="00A216EB" w:rsidP="0093327B">
            <w:pPr>
              <w:contextualSpacing/>
              <w:jc w:val="both"/>
            </w:pPr>
            <w:r w:rsidRPr="00A216EB">
              <w:t xml:space="preserve">Руководитель МО классных руководителей, </w:t>
            </w:r>
            <w:r w:rsidR="00F9667E" w:rsidRPr="00A216EB">
              <w:t>социальный</w:t>
            </w:r>
            <w:r w:rsidR="00F9667E" w:rsidRPr="00F9667E">
              <w:t xml:space="preserve"> педагог, психолог</w:t>
            </w:r>
          </w:p>
        </w:tc>
      </w:tr>
      <w:tr w:rsidR="00F9667E" w:rsidRPr="00F9667E" w:rsidTr="0093327B">
        <w:tc>
          <w:tcPr>
            <w:tcW w:w="3936" w:type="dxa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5. Разработка и распространение памяток поведения в семье среди подростков</w:t>
            </w:r>
          </w:p>
        </w:tc>
        <w:tc>
          <w:tcPr>
            <w:tcW w:w="2282" w:type="dxa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Сентябрь – октябрь</w:t>
            </w:r>
          </w:p>
        </w:tc>
        <w:tc>
          <w:tcPr>
            <w:tcW w:w="3544" w:type="dxa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Социальный педагог, психолог</w:t>
            </w:r>
          </w:p>
        </w:tc>
      </w:tr>
      <w:tr w:rsidR="00F9667E" w:rsidRPr="00F9667E" w:rsidTr="0093327B">
        <w:tc>
          <w:tcPr>
            <w:tcW w:w="3936" w:type="dxa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 xml:space="preserve">6. </w:t>
            </w:r>
            <w:r w:rsidR="00E701D8">
              <w:t>Проведение заседаний</w:t>
            </w:r>
            <w:r w:rsidRPr="00F9667E">
              <w:t xml:space="preserve"> Совета профилактик</w:t>
            </w:r>
            <w:r w:rsidR="00A216EB">
              <w:t>и</w:t>
            </w:r>
            <w:r w:rsidRPr="00F9667E">
              <w:t xml:space="preserve"> </w:t>
            </w:r>
            <w:r w:rsidR="00A216EB">
              <w:t>школы</w:t>
            </w:r>
          </w:p>
        </w:tc>
        <w:tc>
          <w:tcPr>
            <w:tcW w:w="2282" w:type="dxa"/>
            <w:hideMark/>
          </w:tcPr>
          <w:p w:rsidR="00F9667E" w:rsidRPr="00F9667E" w:rsidRDefault="00F9667E" w:rsidP="00B94C68">
            <w:pPr>
              <w:contextualSpacing/>
              <w:jc w:val="both"/>
            </w:pPr>
            <w:r w:rsidRPr="00F9667E">
              <w:t xml:space="preserve">1 раз </w:t>
            </w:r>
            <w:r w:rsidR="00B94C68">
              <w:t>в четверть</w:t>
            </w:r>
          </w:p>
        </w:tc>
        <w:tc>
          <w:tcPr>
            <w:tcW w:w="3544" w:type="dxa"/>
            <w:hideMark/>
          </w:tcPr>
          <w:p w:rsidR="00F9667E" w:rsidRPr="00F9667E" w:rsidRDefault="00A216EB" w:rsidP="0093327B">
            <w:pPr>
              <w:contextualSpacing/>
              <w:jc w:val="both"/>
            </w:pPr>
            <w:r>
              <w:t>Заместитель директора по ВР</w:t>
            </w:r>
            <w:r w:rsidR="00F9667E" w:rsidRPr="00F9667E">
              <w:t>, социальный педагог, психолог</w:t>
            </w:r>
          </w:p>
        </w:tc>
      </w:tr>
      <w:tr w:rsidR="00F9667E" w:rsidRPr="00F9667E" w:rsidTr="0093327B">
        <w:tc>
          <w:tcPr>
            <w:tcW w:w="3936" w:type="dxa"/>
            <w:hideMark/>
          </w:tcPr>
          <w:p w:rsidR="00F9667E" w:rsidRPr="00F9667E" w:rsidRDefault="00F9667E" w:rsidP="00E701D8">
            <w:pPr>
              <w:contextualSpacing/>
              <w:jc w:val="both"/>
            </w:pPr>
            <w:r w:rsidRPr="00F9667E">
              <w:t xml:space="preserve">7. </w:t>
            </w:r>
            <w:r w:rsidR="00E701D8">
              <w:t>Организация р</w:t>
            </w:r>
            <w:r w:rsidRPr="00F9667E">
              <w:t>ейд</w:t>
            </w:r>
            <w:r w:rsidR="00E701D8">
              <w:t>ов</w:t>
            </w:r>
            <w:r w:rsidRPr="00F9667E">
              <w:t xml:space="preserve"> в неблагополучные семьи и семьи педагогически запущенных детей</w:t>
            </w:r>
          </w:p>
        </w:tc>
        <w:tc>
          <w:tcPr>
            <w:tcW w:w="2282" w:type="dxa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По мере необходимости</w:t>
            </w:r>
          </w:p>
        </w:tc>
        <w:tc>
          <w:tcPr>
            <w:tcW w:w="3544" w:type="dxa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Классные руководители, социальный педагог</w:t>
            </w:r>
            <w:r w:rsidR="00E701D8">
              <w:t>, инспектор ПДН</w:t>
            </w:r>
          </w:p>
        </w:tc>
      </w:tr>
      <w:tr w:rsidR="00F9667E" w:rsidRPr="00F9667E" w:rsidTr="0093327B">
        <w:tc>
          <w:tcPr>
            <w:tcW w:w="3936" w:type="dxa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8. Изучение положения подростка в коллективе</w:t>
            </w:r>
          </w:p>
        </w:tc>
        <w:tc>
          <w:tcPr>
            <w:tcW w:w="2282" w:type="dxa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По мере необходимости</w:t>
            </w:r>
          </w:p>
        </w:tc>
        <w:tc>
          <w:tcPr>
            <w:tcW w:w="3544" w:type="dxa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Классные руководители, психолог</w:t>
            </w:r>
          </w:p>
        </w:tc>
      </w:tr>
      <w:tr w:rsidR="00F9667E" w:rsidRPr="00F9667E" w:rsidTr="0093327B">
        <w:tc>
          <w:tcPr>
            <w:tcW w:w="3936" w:type="dxa"/>
            <w:hideMark/>
          </w:tcPr>
          <w:p w:rsidR="00F9667E" w:rsidRPr="00F9667E" w:rsidRDefault="00F9667E" w:rsidP="00E701D8">
            <w:pPr>
              <w:contextualSpacing/>
              <w:jc w:val="both"/>
            </w:pPr>
            <w:r w:rsidRPr="00F9667E">
              <w:t xml:space="preserve">9. </w:t>
            </w:r>
            <w:r w:rsidR="00E701D8">
              <w:t>Проведение к</w:t>
            </w:r>
            <w:r w:rsidRPr="00F9667E">
              <w:t>онсультаци</w:t>
            </w:r>
            <w:r w:rsidR="00E701D8">
              <w:t>й</w:t>
            </w:r>
            <w:r w:rsidRPr="00F9667E">
              <w:t xml:space="preserve"> для детей и родителей</w:t>
            </w:r>
          </w:p>
        </w:tc>
        <w:tc>
          <w:tcPr>
            <w:tcW w:w="2282" w:type="dxa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Систематически</w:t>
            </w:r>
          </w:p>
        </w:tc>
        <w:tc>
          <w:tcPr>
            <w:tcW w:w="3544" w:type="dxa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Администрация, психолог, социальный педагог</w:t>
            </w:r>
          </w:p>
        </w:tc>
      </w:tr>
    </w:tbl>
    <w:p w:rsidR="00F9667E" w:rsidRPr="00F9667E" w:rsidRDefault="00F9667E" w:rsidP="00B94C68">
      <w:pPr>
        <w:contextualSpacing/>
        <w:jc w:val="center"/>
      </w:pPr>
      <w:r w:rsidRPr="00F9667E">
        <w:rPr>
          <w:b/>
          <w:bCs/>
        </w:rPr>
        <w:t>Организация помощи педагогически запущенным де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2287"/>
        <w:gridCol w:w="2767"/>
      </w:tblGrid>
      <w:tr w:rsidR="00F9667E" w:rsidRPr="00F9667E" w:rsidTr="00E701D8">
        <w:tc>
          <w:tcPr>
            <w:tcW w:w="4517" w:type="dxa"/>
            <w:shd w:val="clear" w:color="auto" w:fill="auto"/>
            <w:hideMark/>
          </w:tcPr>
          <w:p w:rsidR="00F9667E" w:rsidRPr="00F9667E" w:rsidRDefault="00F9667E" w:rsidP="00DE5DC9">
            <w:pPr>
              <w:contextualSpacing/>
              <w:rPr>
                <w:b/>
              </w:rPr>
            </w:pPr>
            <w:r w:rsidRPr="00F9667E">
              <w:rPr>
                <w:b/>
              </w:rPr>
              <w:t>Направления работы, мероприятия</w:t>
            </w:r>
          </w:p>
        </w:tc>
        <w:tc>
          <w:tcPr>
            <w:tcW w:w="2287" w:type="dxa"/>
            <w:shd w:val="clear" w:color="auto" w:fill="auto"/>
            <w:hideMark/>
          </w:tcPr>
          <w:p w:rsidR="00F9667E" w:rsidRPr="00F9667E" w:rsidRDefault="00F9667E" w:rsidP="00DE5DC9">
            <w:pPr>
              <w:contextualSpacing/>
              <w:rPr>
                <w:b/>
              </w:rPr>
            </w:pPr>
            <w:r w:rsidRPr="00F9667E">
              <w:rPr>
                <w:b/>
              </w:rPr>
              <w:t>Сроки исполнения</w:t>
            </w:r>
          </w:p>
        </w:tc>
        <w:tc>
          <w:tcPr>
            <w:tcW w:w="2767" w:type="dxa"/>
            <w:shd w:val="clear" w:color="auto" w:fill="auto"/>
            <w:hideMark/>
          </w:tcPr>
          <w:p w:rsidR="00F9667E" w:rsidRPr="00F9667E" w:rsidRDefault="00F9667E" w:rsidP="00DE5DC9">
            <w:pPr>
              <w:contextualSpacing/>
              <w:rPr>
                <w:b/>
              </w:rPr>
            </w:pPr>
            <w:r w:rsidRPr="00F9667E">
              <w:rPr>
                <w:b/>
              </w:rPr>
              <w:t>Ответственный</w:t>
            </w:r>
          </w:p>
        </w:tc>
      </w:tr>
      <w:tr w:rsidR="00F9667E" w:rsidRPr="00F9667E" w:rsidTr="00E701D8">
        <w:tc>
          <w:tcPr>
            <w:tcW w:w="9571" w:type="dxa"/>
            <w:gridSpan w:val="3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center"/>
            </w:pPr>
            <w:r w:rsidRPr="00F9667E">
              <w:t>1. Организация педагогической помощи</w:t>
            </w:r>
          </w:p>
        </w:tc>
      </w:tr>
      <w:tr w:rsidR="00F9667E" w:rsidRPr="00F9667E" w:rsidTr="00E701D8">
        <w:tc>
          <w:tcPr>
            <w:tcW w:w="451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1.1. Создание благоприятных условий для развития личности  обучающихся.</w:t>
            </w:r>
          </w:p>
        </w:tc>
        <w:tc>
          <w:tcPr>
            <w:tcW w:w="228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В течение года</w:t>
            </w:r>
          </w:p>
        </w:tc>
        <w:tc>
          <w:tcPr>
            <w:tcW w:w="2767" w:type="dxa"/>
            <w:shd w:val="clear" w:color="auto" w:fill="auto"/>
            <w:hideMark/>
          </w:tcPr>
          <w:p w:rsidR="00F9667E" w:rsidRPr="00F9667E" w:rsidRDefault="00F9667E" w:rsidP="00EA331E">
            <w:pPr>
              <w:contextualSpacing/>
              <w:jc w:val="both"/>
            </w:pPr>
            <w:r w:rsidRPr="00F9667E">
              <w:t>Классны</w:t>
            </w:r>
            <w:r w:rsidR="00EA331E">
              <w:t>е</w:t>
            </w:r>
            <w:r w:rsidRPr="00F9667E">
              <w:t xml:space="preserve"> руководител</w:t>
            </w:r>
            <w:r w:rsidR="00EA331E">
              <w:t>и</w:t>
            </w:r>
          </w:p>
        </w:tc>
      </w:tr>
      <w:tr w:rsidR="00F9667E" w:rsidRPr="00F9667E" w:rsidTr="00E701D8">
        <w:tc>
          <w:tcPr>
            <w:tcW w:w="451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1.2. Отслеживание пробелов в знаниях, умениях и навыках обучающихся.</w:t>
            </w:r>
          </w:p>
        </w:tc>
        <w:tc>
          <w:tcPr>
            <w:tcW w:w="228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Постоянно</w:t>
            </w:r>
          </w:p>
        </w:tc>
        <w:tc>
          <w:tcPr>
            <w:tcW w:w="2767" w:type="dxa"/>
            <w:shd w:val="clear" w:color="auto" w:fill="auto"/>
            <w:hideMark/>
          </w:tcPr>
          <w:p w:rsidR="00F9667E" w:rsidRPr="00F9667E" w:rsidRDefault="00F9667E" w:rsidP="00EA331E">
            <w:pPr>
              <w:contextualSpacing/>
              <w:jc w:val="both"/>
            </w:pPr>
            <w:r w:rsidRPr="00F9667E">
              <w:t>Классны</w:t>
            </w:r>
            <w:r w:rsidR="00EA331E">
              <w:t>е руководители</w:t>
            </w:r>
            <w:r w:rsidRPr="00F9667E">
              <w:t>, учителя-предметники</w:t>
            </w:r>
          </w:p>
        </w:tc>
      </w:tr>
      <w:tr w:rsidR="00F9667E" w:rsidRPr="00F9667E" w:rsidTr="00E701D8">
        <w:tc>
          <w:tcPr>
            <w:tcW w:w="451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1.3. Проведение дополнительных занятий, консультаций. Снятие "синдрома неудачника".</w:t>
            </w:r>
          </w:p>
        </w:tc>
        <w:tc>
          <w:tcPr>
            <w:tcW w:w="228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По расписанию</w:t>
            </w:r>
          </w:p>
        </w:tc>
        <w:tc>
          <w:tcPr>
            <w:tcW w:w="276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Учителя-предметники</w:t>
            </w:r>
            <w:r w:rsidR="00EA331E">
              <w:t>, психолог</w:t>
            </w:r>
          </w:p>
        </w:tc>
      </w:tr>
      <w:tr w:rsidR="00F9667E" w:rsidRPr="00F9667E" w:rsidTr="00E701D8">
        <w:tc>
          <w:tcPr>
            <w:tcW w:w="451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 xml:space="preserve">1.4. Укрепление положения детей в классном коллективе, помощь </w:t>
            </w:r>
            <w:proofErr w:type="gramStart"/>
            <w:r w:rsidRPr="00F9667E">
              <w:t>обучающимся</w:t>
            </w:r>
            <w:proofErr w:type="gramEnd"/>
            <w:r w:rsidRPr="00F9667E">
              <w:t xml:space="preserve"> в выполнении общественных поручений.</w:t>
            </w:r>
          </w:p>
        </w:tc>
        <w:tc>
          <w:tcPr>
            <w:tcW w:w="228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В течение года</w:t>
            </w:r>
          </w:p>
        </w:tc>
        <w:tc>
          <w:tcPr>
            <w:tcW w:w="2767" w:type="dxa"/>
            <w:shd w:val="clear" w:color="auto" w:fill="auto"/>
            <w:hideMark/>
          </w:tcPr>
          <w:p w:rsidR="00F9667E" w:rsidRPr="00F9667E" w:rsidRDefault="00F9667E" w:rsidP="00EA331E">
            <w:pPr>
              <w:contextualSpacing/>
              <w:jc w:val="both"/>
            </w:pPr>
            <w:r w:rsidRPr="00F9667E">
              <w:t>Классны</w:t>
            </w:r>
            <w:r w:rsidR="00EA331E">
              <w:t>е руководители</w:t>
            </w:r>
            <w:r w:rsidRPr="00F9667E">
              <w:t xml:space="preserve"> </w:t>
            </w:r>
          </w:p>
        </w:tc>
      </w:tr>
      <w:tr w:rsidR="00F9667E" w:rsidRPr="00F9667E" w:rsidTr="00E701D8">
        <w:tc>
          <w:tcPr>
            <w:tcW w:w="451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 xml:space="preserve">1.5. Формирование </w:t>
            </w:r>
            <w:proofErr w:type="gramStart"/>
            <w:r w:rsidRPr="00F9667E">
              <w:t>положительной</w:t>
            </w:r>
            <w:proofErr w:type="gramEnd"/>
            <w:r w:rsidRPr="00F9667E">
              <w:t xml:space="preserve"> "Я-концепции".</w:t>
            </w:r>
          </w:p>
        </w:tc>
        <w:tc>
          <w:tcPr>
            <w:tcW w:w="228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В течение года</w:t>
            </w:r>
          </w:p>
        </w:tc>
        <w:tc>
          <w:tcPr>
            <w:tcW w:w="2767" w:type="dxa"/>
            <w:shd w:val="clear" w:color="auto" w:fill="auto"/>
            <w:hideMark/>
          </w:tcPr>
          <w:p w:rsidR="00F9667E" w:rsidRPr="00F9667E" w:rsidRDefault="00F9667E" w:rsidP="00EA331E">
            <w:pPr>
              <w:contextualSpacing/>
              <w:jc w:val="both"/>
            </w:pPr>
            <w:r w:rsidRPr="00F9667E">
              <w:t>Классны</w:t>
            </w:r>
            <w:r w:rsidR="00EA331E">
              <w:t>е</w:t>
            </w:r>
            <w:r w:rsidRPr="00F9667E">
              <w:t xml:space="preserve"> руководител</w:t>
            </w:r>
            <w:r w:rsidR="00EA331E">
              <w:t>и</w:t>
            </w:r>
            <w:r w:rsidRPr="00F9667E">
              <w:t>, психолог</w:t>
            </w:r>
          </w:p>
        </w:tc>
      </w:tr>
      <w:tr w:rsidR="00F9667E" w:rsidRPr="00F9667E" w:rsidTr="00E701D8">
        <w:tc>
          <w:tcPr>
            <w:tcW w:w="9571" w:type="dxa"/>
            <w:gridSpan w:val="3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center"/>
            </w:pPr>
            <w:r w:rsidRPr="00F9667E">
              <w:t>2. Организация медицинской помощи</w:t>
            </w:r>
          </w:p>
        </w:tc>
      </w:tr>
      <w:tr w:rsidR="00E701D8" w:rsidRPr="00F9667E" w:rsidTr="00E701D8">
        <w:tc>
          <w:tcPr>
            <w:tcW w:w="4517" w:type="dxa"/>
            <w:shd w:val="clear" w:color="auto" w:fill="auto"/>
            <w:hideMark/>
          </w:tcPr>
          <w:p w:rsidR="00E701D8" w:rsidRPr="00F9667E" w:rsidRDefault="00E701D8" w:rsidP="0093327B">
            <w:pPr>
              <w:contextualSpacing/>
              <w:jc w:val="both"/>
            </w:pPr>
            <w:r w:rsidRPr="00F9667E">
              <w:t>2.1. Проведение диспансерного осмотра детскими врачами с целью диагностики отклонений от нормального поведения, причин психофизиологического, неврогенного характера.</w:t>
            </w:r>
          </w:p>
        </w:tc>
        <w:tc>
          <w:tcPr>
            <w:tcW w:w="2287" w:type="dxa"/>
            <w:shd w:val="clear" w:color="auto" w:fill="auto"/>
            <w:hideMark/>
          </w:tcPr>
          <w:p w:rsidR="00E701D8" w:rsidRPr="00F9667E" w:rsidRDefault="00E701D8" w:rsidP="007C091B">
            <w:pPr>
              <w:contextualSpacing/>
              <w:jc w:val="both"/>
            </w:pPr>
            <w:r>
              <w:t>1 раз в год</w:t>
            </w:r>
          </w:p>
        </w:tc>
        <w:tc>
          <w:tcPr>
            <w:tcW w:w="2767" w:type="dxa"/>
            <w:shd w:val="clear" w:color="auto" w:fill="auto"/>
            <w:hideMark/>
          </w:tcPr>
          <w:p w:rsidR="00E701D8" w:rsidRPr="00F9667E" w:rsidRDefault="00E701D8" w:rsidP="0093327B">
            <w:pPr>
              <w:contextualSpacing/>
              <w:jc w:val="both"/>
            </w:pPr>
            <w:r w:rsidRPr="00F9667E">
              <w:t>Фельдшер, родители</w:t>
            </w:r>
          </w:p>
        </w:tc>
      </w:tr>
      <w:tr w:rsidR="00F9667E" w:rsidRPr="00F9667E" w:rsidTr="00E701D8">
        <w:tc>
          <w:tcPr>
            <w:tcW w:w="451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2.2. Предупреждение привычек к курению, влечению к алкоголю и токсичным средствам:</w:t>
            </w:r>
          </w:p>
          <w:p w:rsidR="00F9667E" w:rsidRPr="00F9667E" w:rsidRDefault="00F9667E" w:rsidP="0093327B">
            <w:pPr>
              <w:numPr>
                <w:ilvl w:val="0"/>
                <w:numId w:val="8"/>
              </w:numPr>
              <w:contextualSpacing/>
              <w:jc w:val="both"/>
            </w:pPr>
            <w:r w:rsidRPr="00F9667E">
              <w:t>анкетирование обучающихся 1–</w:t>
            </w:r>
            <w:r w:rsidRPr="00F9667E">
              <w:lastRenderedPageBreak/>
              <w:t xml:space="preserve">11-го классов, родителей; </w:t>
            </w:r>
          </w:p>
          <w:p w:rsidR="00F9667E" w:rsidRPr="00F9667E" w:rsidRDefault="00F9667E" w:rsidP="0093327B">
            <w:pPr>
              <w:numPr>
                <w:ilvl w:val="0"/>
                <w:numId w:val="8"/>
              </w:numPr>
              <w:contextualSpacing/>
              <w:jc w:val="both"/>
            </w:pPr>
            <w:r w:rsidRPr="00F9667E">
              <w:t xml:space="preserve">заседание "круглого стола" на тему "Наркомания, алкоголизм – слабость или болезнь"; </w:t>
            </w:r>
          </w:p>
          <w:p w:rsidR="00F9667E" w:rsidRPr="00F9667E" w:rsidRDefault="00F9667E" w:rsidP="0093327B">
            <w:pPr>
              <w:numPr>
                <w:ilvl w:val="0"/>
                <w:numId w:val="8"/>
              </w:numPr>
              <w:contextualSpacing/>
              <w:jc w:val="both"/>
            </w:pPr>
            <w:r w:rsidRPr="00F9667E">
              <w:t xml:space="preserve">заседания семейных клубов "Курение – цена модной привычки", "Наркомания среди подростков"; </w:t>
            </w:r>
          </w:p>
          <w:p w:rsidR="00F9667E" w:rsidRPr="00F9667E" w:rsidRDefault="00F9667E" w:rsidP="0093327B">
            <w:pPr>
              <w:contextualSpacing/>
              <w:jc w:val="both"/>
            </w:pPr>
            <w:r w:rsidRPr="00F9667E">
              <w:t>лекции для родителей:</w:t>
            </w:r>
          </w:p>
          <w:p w:rsidR="00F9667E" w:rsidRPr="00F9667E" w:rsidRDefault="00F9667E" w:rsidP="0093327B">
            <w:pPr>
              <w:numPr>
                <w:ilvl w:val="0"/>
                <w:numId w:val="9"/>
              </w:numPr>
              <w:contextualSpacing/>
              <w:jc w:val="both"/>
            </w:pPr>
            <w:r w:rsidRPr="00F9667E">
              <w:t xml:space="preserve">"Психология ранней наркомании" 6–7-й </w:t>
            </w:r>
            <w:proofErr w:type="spellStart"/>
            <w:r w:rsidRPr="00F9667E">
              <w:t>кл</w:t>
            </w:r>
            <w:proofErr w:type="spellEnd"/>
            <w:r w:rsidRPr="00F9667E">
              <w:t xml:space="preserve">.; </w:t>
            </w:r>
          </w:p>
          <w:p w:rsidR="00F9667E" w:rsidRPr="00F9667E" w:rsidRDefault="00F9667E" w:rsidP="0093327B">
            <w:pPr>
              <w:numPr>
                <w:ilvl w:val="0"/>
                <w:numId w:val="9"/>
              </w:numPr>
              <w:contextualSpacing/>
              <w:jc w:val="both"/>
            </w:pPr>
            <w:r w:rsidRPr="00F9667E">
              <w:t xml:space="preserve">"Проба наркотика – шаг в пропасть" 9-й </w:t>
            </w:r>
            <w:proofErr w:type="spellStart"/>
            <w:r w:rsidRPr="00F9667E">
              <w:t>кл</w:t>
            </w:r>
            <w:proofErr w:type="spellEnd"/>
            <w:r w:rsidRPr="00F9667E">
              <w:t xml:space="preserve">.; </w:t>
            </w:r>
          </w:p>
          <w:p w:rsidR="00F9667E" w:rsidRPr="00F9667E" w:rsidRDefault="00F9667E" w:rsidP="0093327B">
            <w:pPr>
              <w:numPr>
                <w:ilvl w:val="0"/>
                <w:numId w:val="9"/>
              </w:numPr>
              <w:contextualSpacing/>
              <w:jc w:val="both"/>
            </w:pPr>
            <w:r w:rsidRPr="00F9667E">
              <w:t xml:space="preserve">"Сигарет, не приносящих вреда, – нет" 5-й </w:t>
            </w:r>
            <w:proofErr w:type="spellStart"/>
            <w:r w:rsidRPr="00F9667E">
              <w:t>кл</w:t>
            </w:r>
            <w:proofErr w:type="spellEnd"/>
            <w:r w:rsidRPr="00F9667E">
              <w:t xml:space="preserve">.; </w:t>
            </w:r>
          </w:p>
          <w:p w:rsidR="00F9667E" w:rsidRPr="00F9667E" w:rsidRDefault="00F9667E" w:rsidP="0093327B">
            <w:pPr>
              <w:numPr>
                <w:ilvl w:val="0"/>
                <w:numId w:val="9"/>
              </w:numPr>
              <w:contextualSpacing/>
              <w:jc w:val="both"/>
            </w:pPr>
            <w:r w:rsidRPr="00F9667E">
              <w:t xml:space="preserve">"Профилактика наркомании, токсикомании, алкоголизма". </w:t>
            </w:r>
          </w:p>
        </w:tc>
        <w:tc>
          <w:tcPr>
            <w:tcW w:w="228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lastRenderedPageBreak/>
              <w:t>В течение года по планам классных руководителей</w:t>
            </w:r>
          </w:p>
        </w:tc>
        <w:tc>
          <w:tcPr>
            <w:tcW w:w="276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Классные руководители, фельдшер, психолог</w:t>
            </w:r>
          </w:p>
        </w:tc>
      </w:tr>
      <w:tr w:rsidR="00F9667E" w:rsidRPr="00F9667E" w:rsidTr="00E701D8">
        <w:tc>
          <w:tcPr>
            <w:tcW w:w="451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lastRenderedPageBreak/>
              <w:t>2.3. Половое просвещение детей, беседы о личной гигиене</w:t>
            </w:r>
          </w:p>
        </w:tc>
        <w:tc>
          <w:tcPr>
            <w:tcW w:w="228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В начале года</w:t>
            </w:r>
          </w:p>
        </w:tc>
        <w:tc>
          <w:tcPr>
            <w:tcW w:w="2767" w:type="dxa"/>
            <w:shd w:val="clear" w:color="auto" w:fill="auto"/>
            <w:hideMark/>
          </w:tcPr>
          <w:p w:rsidR="00F9667E" w:rsidRPr="00F9667E" w:rsidRDefault="00F9667E" w:rsidP="00EA331E">
            <w:pPr>
              <w:contextualSpacing/>
              <w:jc w:val="both"/>
            </w:pPr>
            <w:r w:rsidRPr="00F9667E">
              <w:t>Классны</w:t>
            </w:r>
            <w:r w:rsidR="00EA331E">
              <w:t>е</w:t>
            </w:r>
            <w:r w:rsidRPr="00F9667E">
              <w:t xml:space="preserve"> руководител</w:t>
            </w:r>
            <w:r w:rsidR="00EA331E">
              <w:t>и</w:t>
            </w:r>
            <w:r w:rsidRPr="00F9667E">
              <w:t xml:space="preserve">, </w:t>
            </w:r>
            <w:r w:rsidR="0093327B" w:rsidRPr="00F9667E">
              <w:t>фельдшер</w:t>
            </w:r>
          </w:p>
        </w:tc>
      </w:tr>
      <w:tr w:rsidR="00F9667E" w:rsidRPr="00F9667E" w:rsidTr="00E701D8">
        <w:tc>
          <w:tcPr>
            <w:tcW w:w="9571" w:type="dxa"/>
            <w:gridSpan w:val="3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center"/>
            </w:pPr>
            <w:r w:rsidRPr="00F9667E">
              <w:t>3. Организация психологической помощи</w:t>
            </w:r>
          </w:p>
        </w:tc>
      </w:tr>
      <w:tr w:rsidR="00F9667E" w:rsidRPr="00F9667E" w:rsidTr="00E701D8">
        <w:tc>
          <w:tcPr>
            <w:tcW w:w="451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 xml:space="preserve">3.1. Изучение психологического своеобразия </w:t>
            </w:r>
            <w:proofErr w:type="gramStart"/>
            <w:r w:rsidRPr="00F9667E">
              <w:t>обучающихся</w:t>
            </w:r>
            <w:proofErr w:type="gramEnd"/>
            <w:r w:rsidRPr="00F9667E">
              <w:t xml:space="preserve"> (наблюдение, беседы).</w:t>
            </w:r>
          </w:p>
        </w:tc>
        <w:tc>
          <w:tcPr>
            <w:tcW w:w="228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В течение года</w:t>
            </w:r>
          </w:p>
        </w:tc>
        <w:tc>
          <w:tcPr>
            <w:tcW w:w="276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Психолог</w:t>
            </w:r>
          </w:p>
        </w:tc>
      </w:tr>
      <w:tr w:rsidR="00F9667E" w:rsidRPr="00F9667E" w:rsidTr="00E701D8">
        <w:tc>
          <w:tcPr>
            <w:tcW w:w="451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3.2. Выявление проблем семейного воспитания (наблюдение, беседы).</w:t>
            </w:r>
          </w:p>
        </w:tc>
        <w:tc>
          <w:tcPr>
            <w:tcW w:w="228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В течение года</w:t>
            </w:r>
          </w:p>
        </w:tc>
        <w:tc>
          <w:tcPr>
            <w:tcW w:w="2767" w:type="dxa"/>
            <w:shd w:val="clear" w:color="auto" w:fill="auto"/>
            <w:hideMark/>
          </w:tcPr>
          <w:p w:rsidR="00F9667E" w:rsidRPr="00F9667E" w:rsidRDefault="0093327B" w:rsidP="00EA331E">
            <w:pPr>
              <w:contextualSpacing/>
              <w:jc w:val="both"/>
            </w:pPr>
            <w:r>
              <w:t>Классны</w:t>
            </w:r>
            <w:r w:rsidR="00EA331E">
              <w:t>е</w:t>
            </w:r>
            <w:r>
              <w:t xml:space="preserve"> руководител</w:t>
            </w:r>
            <w:r w:rsidR="00EA331E">
              <w:t>и</w:t>
            </w:r>
            <w:r>
              <w:t>, психолог</w:t>
            </w:r>
          </w:p>
        </w:tc>
      </w:tr>
      <w:tr w:rsidR="00F9667E" w:rsidRPr="00F9667E" w:rsidTr="00E701D8">
        <w:tc>
          <w:tcPr>
            <w:tcW w:w="451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3.3. Психологическое консультирование с целью разрешения  возникающих проблем.</w:t>
            </w:r>
          </w:p>
        </w:tc>
        <w:tc>
          <w:tcPr>
            <w:tcW w:w="228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Систематически</w:t>
            </w:r>
          </w:p>
        </w:tc>
        <w:tc>
          <w:tcPr>
            <w:tcW w:w="2767" w:type="dxa"/>
            <w:shd w:val="clear" w:color="auto" w:fill="auto"/>
            <w:hideMark/>
          </w:tcPr>
          <w:p w:rsidR="00F9667E" w:rsidRPr="00F9667E" w:rsidRDefault="00F9667E" w:rsidP="00EA331E">
            <w:pPr>
              <w:contextualSpacing/>
              <w:jc w:val="both"/>
            </w:pPr>
            <w:r w:rsidRPr="00F9667E">
              <w:t>Психолог, классны</w:t>
            </w:r>
            <w:r w:rsidR="00EA331E">
              <w:t>е</w:t>
            </w:r>
            <w:r w:rsidRPr="00F9667E">
              <w:t xml:space="preserve"> руководител</w:t>
            </w:r>
            <w:r w:rsidR="00EA331E">
              <w:t>и</w:t>
            </w:r>
            <w:r w:rsidRPr="00F9667E">
              <w:t>, социальный педагог</w:t>
            </w:r>
          </w:p>
        </w:tc>
      </w:tr>
      <w:tr w:rsidR="00F9667E" w:rsidRPr="00F9667E" w:rsidTr="00E701D8">
        <w:tc>
          <w:tcPr>
            <w:tcW w:w="9571" w:type="dxa"/>
            <w:gridSpan w:val="3"/>
            <w:shd w:val="clear" w:color="auto" w:fill="auto"/>
            <w:hideMark/>
          </w:tcPr>
          <w:p w:rsidR="00F9667E" w:rsidRPr="00F9667E" w:rsidRDefault="00F9667E" w:rsidP="00CE031A">
            <w:pPr>
              <w:contextualSpacing/>
              <w:jc w:val="center"/>
            </w:pPr>
            <w:r w:rsidRPr="00F9667E">
              <w:t>4. Организация свободного времени</w:t>
            </w:r>
          </w:p>
        </w:tc>
      </w:tr>
      <w:tr w:rsidR="00F9667E" w:rsidRPr="00F9667E" w:rsidTr="00E701D8">
        <w:tc>
          <w:tcPr>
            <w:tcW w:w="451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 xml:space="preserve">4.1. Изучение интересов и способностей обучающихся. </w:t>
            </w:r>
          </w:p>
        </w:tc>
        <w:tc>
          <w:tcPr>
            <w:tcW w:w="228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В течение года</w:t>
            </w:r>
          </w:p>
        </w:tc>
        <w:tc>
          <w:tcPr>
            <w:tcW w:w="2767" w:type="dxa"/>
            <w:shd w:val="clear" w:color="auto" w:fill="auto"/>
            <w:hideMark/>
          </w:tcPr>
          <w:p w:rsidR="00F9667E" w:rsidRPr="00F9667E" w:rsidRDefault="00F9667E" w:rsidP="00EA331E">
            <w:pPr>
              <w:contextualSpacing/>
              <w:jc w:val="both"/>
            </w:pPr>
            <w:r w:rsidRPr="00F9667E">
              <w:t>Классны</w:t>
            </w:r>
            <w:r w:rsidR="00EA331E">
              <w:t>е</w:t>
            </w:r>
            <w:r w:rsidRPr="00F9667E">
              <w:t xml:space="preserve"> руководител</w:t>
            </w:r>
            <w:r w:rsidR="00EA331E">
              <w:t>и</w:t>
            </w:r>
          </w:p>
        </w:tc>
      </w:tr>
      <w:tr w:rsidR="00F9667E" w:rsidRPr="00F9667E" w:rsidTr="00E701D8">
        <w:tc>
          <w:tcPr>
            <w:tcW w:w="451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4.2. Вовлечение детей в кружки, секции, общественно полезную деятельность, детские общественные организации.</w:t>
            </w:r>
          </w:p>
        </w:tc>
        <w:tc>
          <w:tcPr>
            <w:tcW w:w="228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Сентябрь – октябрь</w:t>
            </w:r>
          </w:p>
        </w:tc>
        <w:tc>
          <w:tcPr>
            <w:tcW w:w="2767" w:type="dxa"/>
            <w:shd w:val="clear" w:color="auto" w:fill="auto"/>
            <w:hideMark/>
          </w:tcPr>
          <w:p w:rsidR="00F9667E" w:rsidRPr="00F9667E" w:rsidRDefault="00F9667E" w:rsidP="0093327B">
            <w:pPr>
              <w:contextualSpacing/>
              <w:jc w:val="both"/>
            </w:pPr>
            <w:r w:rsidRPr="00F9667E">
              <w:t>Классные руководители, родители</w:t>
            </w:r>
            <w:r w:rsidR="00EA331E">
              <w:t>, педагоги</w:t>
            </w:r>
            <w:r w:rsidR="00B26CBA">
              <w:t xml:space="preserve"> дополнительного образования</w:t>
            </w:r>
          </w:p>
        </w:tc>
      </w:tr>
    </w:tbl>
    <w:p w:rsidR="00F9667E" w:rsidRPr="00F9667E" w:rsidRDefault="00F9667E" w:rsidP="00B94C68">
      <w:pPr>
        <w:jc w:val="center"/>
        <w:rPr>
          <w:b/>
        </w:rPr>
      </w:pPr>
      <w:r w:rsidRPr="00F9667E">
        <w:rPr>
          <w:b/>
        </w:rPr>
        <w:t>Работа с детьми, склонными к правонарушениям.</w:t>
      </w:r>
    </w:p>
    <w:tbl>
      <w:tblPr>
        <w:tblW w:w="9781" w:type="dxa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843"/>
        <w:gridCol w:w="2976"/>
      </w:tblGrid>
      <w:tr w:rsidR="00F9667E" w:rsidRPr="00F9667E" w:rsidTr="00ED508E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DE5DC9">
            <w:pPr>
              <w:tabs>
                <w:tab w:val="left" w:pos="1920"/>
              </w:tabs>
              <w:outlineLvl w:val="0"/>
              <w:rPr>
                <w:b/>
                <w:bCs/>
                <w:caps/>
                <w:kern w:val="36"/>
              </w:rPr>
            </w:pPr>
            <w:r w:rsidRPr="00F9667E">
              <w:rPr>
                <w:b/>
                <w:bCs/>
                <w:kern w:val="36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DE5DC9">
            <w:pPr>
              <w:rPr>
                <w:b/>
              </w:rPr>
            </w:pPr>
            <w:r w:rsidRPr="00F9667E">
              <w:rPr>
                <w:b/>
              </w:rPr>
              <w:t>Сроки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DE5DC9">
            <w:pPr>
              <w:rPr>
                <w:b/>
              </w:rPr>
            </w:pPr>
            <w:r w:rsidRPr="00F9667E">
              <w:rPr>
                <w:b/>
              </w:rPr>
              <w:t>Ответственные</w:t>
            </w:r>
          </w:p>
        </w:tc>
      </w:tr>
      <w:tr w:rsidR="00F9667E" w:rsidRPr="00F9667E" w:rsidTr="00ED508E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t>1. Посещение детей 5 классов, находившихся в социально опасном положении</w:t>
            </w:r>
            <w:r w:rsidR="00B26CBA">
              <w:t>,</w:t>
            </w:r>
            <w:r w:rsidRPr="00F9667E">
              <w:t xml:space="preserve"> с целью проверки подготовки к новому учебному году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79"/>
              <w:jc w:val="both"/>
            </w:pPr>
            <w:r w:rsidRPr="00F9667E">
              <w:t>Август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t>Социальный педагог</w:t>
            </w:r>
          </w:p>
        </w:tc>
      </w:tr>
      <w:tr w:rsidR="00F9667E" w:rsidRPr="00F9667E" w:rsidTr="00ED508E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t>2. Решение вопроса о бесплатном питании детей, находящихся в трудной жизненной ситуации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79"/>
              <w:jc w:val="both"/>
            </w:pPr>
            <w:r w:rsidRPr="00F9667E">
              <w:t>Сентябрь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t>Администрация, социальный педагог.</w:t>
            </w:r>
          </w:p>
        </w:tc>
      </w:tr>
      <w:tr w:rsidR="00F9667E" w:rsidRPr="00F9667E" w:rsidTr="00ED508E">
        <w:trPr>
          <w:trHeight w:val="91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701D8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t>3.Выяв</w:t>
            </w:r>
            <w:r w:rsidR="00E701D8">
              <w:t>ление</w:t>
            </w:r>
            <w:r w:rsidRPr="00F9667E">
              <w:t>     всех    проблемных   детей, начиная   с   </w:t>
            </w:r>
            <w:r w:rsidR="00EA331E">
              <w:t>1</w:t>
            </w:r>
            <w:r w:rsidRPr="00F9667E">
              <w:t>   класса, с последующим оформлением нужной документ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79"/>
              <w:jc w:val="both"/>
            </w:pPr>
            <w:r w:rsidRPr="00F9667E">
              <w:rPr>
                <w:spacing w:val="-3"/>
              </w:rPr>
              <w:t>Сентябрь</w:t>
            </w:r>
          </w:p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79"/>
              <w:jc w:val="both"/>
            </w:pPr>
            <w:r w:rsidRPr="00F9667E">
              <w:rPr>
                <w:spacing w:val="-2"/>
              </w:rPr>
              <w:t>-октяб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t>Социальный педагог</w:t>
            </w:r>
            <w:r w:rsidR="00B26CBA">
              <w:t>, к</w:t>
            </w:r>
            <w:r w:rsidRPr="00F9667E">
              <w:t>лассные руководители</w:t>
            </w:r>
          </w:p>
        </w:tc>
      </w:tr>
      <w:tr w:rsidR="00F9667E" w:rsidRPr="00F9667E" w:rsidTr="00ED508E">
        <w:trPr>
          <w:trHeight w:val="65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93327B" w:rsidRDefault="00F9667E" w:rsidP="00E701D8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rPr>
                <w:spacing w:val="-1"/>
              </w:rPr>
              <w:t>4.Изуч</w:t>
            </w:r>
            <w:r w:rsidR="00E701D8">
              <w:rPr>
                <w:spacing w:val="-1"/>
              </w:rPr>
              <w:t>ение</w:t>
            </w:r>
            <w:r w:rsidRPr="00F9667E">
              <w:rPr>
                <w:spacing w:val="-1"/>
              </w:rPr>
              <w:t xml:space="preserve"> положени</w:t>
            </w:r>
            <w:r w:rsidR="00E701D8">
              <w:rPr>
                <w:spacing w:val="-1"/>
              </w:rPr>
              <w:t>я</w:t>
            </w:r>
            <w:r w:rsidRPr="00F9667E">
              <w:rPr>
                <w:spacing w:val="-1"/>
              </w:rPr>
              <w:t xml:space="preserve"> детей </w:t>
            </w:r>
            <w:r w:rsidR="00CE031A" w:rsidRPr="00F9667E">
              <w:rPr>
                <w:spacing w:val="-1"/>
              </w:rPr>
              <w:t>находящихся на различных учётах</w:t>
            </w:r>
            <w:r w:rsidR="00CE031A">
              <w:rPr>
                <w:spacing w:val="-1"/>
              </w:rPr>
              <w:t>, в семье</w:t>
            </w:r>
            <w:r w:rsidRPr="00F9667E">
              <w:rPr>
                <w:spacing w:val="-1"/>
              </w:rPr>
              <w:t xml:space="preserve">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72"/>
              <w:jc w:val="both"/>
            </w:pPr>
            <w:r w:rsidRPr="00F9667E">
              <w:t>Ноябрь-</w:t>
            </w:r>
          </w:p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65"/>
              <w:jc w:val="both"/>
            </w:pPr>
            <w:r w:rsidRPr="00F9667E">
              <w:t>декаб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t>Социальный педагог</w:t>
            </w:r>
          </w:p>
        </w:tc>
      </w:tr>
      <w:tr w:rsidR="00F9667E" w:rsidRPr="00F9667E" w:rsidTr="00ED508E">
        <w:trPr>
          <w:trHeight w:val="69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B26CBA" w:rsidRDefault="00E701D8" w:rsidP="00B26CBA">
            <w:pPr>
              <w:shd w:val="clear" w:color="auto" w:fill="FFFFFF"/>
              <w:autoSpaceDE w:val="0"/>
              <w:autoSpaceDN w:val="0"/>
              <w:jc w:val="both"/>
            </w:pPr>
            <w:r>
              <w:lastRenderedPageBreak/>
              <w:t>5.</w:t>
            </w:r>
            <w:r w:rsidR="00F9667E" w:rsidRPr="00B26CBA">
              <w:t>Учёт пос</w:t>
            </w:r>
            <w:r>
              <w:t xml:space="preserve">ещаемости и успеваемости детей, </w:t>
            </w:r>
            <w:r w:rsidR="00F9667E" w:rsidRPr="00B26CBA">
              <w:t xml:space="preserve">состоящих на различных </w:t>
            </w:r>
            <w:r>
              <w:t>видах учёта</w:t>
            </w:r>
            <w:r w:rsidR="00F9667E" w:rsidRPr="00B26CBA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65"/>
              <w:jc w:val="both"/>
            </w:pPr>
            <w:r w:rsidRPr="00F9667E">
              <w:t>В течение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t>Классные руководители</w:t>
            </w:r>
            <w:r w:rsidR="00B26CBA">
              <w:t>, с</w:t>
            </w:r>
            <w:r w:rsidRPr="00F9667E">
              <w:t>оциальный педагог</w:t>
            </w:r>
          </w:p>
        </w:tc>
      </w:tr>
      <w:tr w:rsidR="00F9667E" w:rsidRPr="00F9667E" w:rsidTr="00ED508E">
        <w:trPr>
          <w:trHeight w:val="141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B26CBA" w:rsidRDefault="00F9667E" w:rsidP="00B26CBA">
            <w:pPr>
              <w:shd w:val="clear" w:color="auto" w:fill="FFFFFF"/>
              <w:autoSpaceDE w:val="0"/>
              <w:autoSpaceDN w:val="0"/>
              <w:jc w:val="both"/>
            </w:pPr>
            <w:r w:rsidRPr="00B26CBA">
              <w:rPr>
                <w:iCs/>
              </w:rPr>
              <w:t xml:space="preserve">6.  </w:t>
            </w:r>
            <w:r w:rsidRPr="00B26CBA">
              <w:t>Привле</w:t>
            </w:r>
            <w:r w:rsidR="00ED508E">
              <w:t>чение</w:t>
            </w:r>
            <w:r w:rsidRPr="00B26CBA">
              <w:t>  детей    группы    риска  </w:t>
            </w:r>
            <w:proofErr w:type="gramStart"/>
            <w:r w:rsidRPr="00B26CBA">
              <w:t>к</w:t>
            </w:r>
            <w:proofErr w:type="gramEnd"/>
          </w:p>
          <w:p w:rsidR="00F9667E" w:rsidRPr="00B26CBA" w:rsidRDefault="00F9667E" w:rsidP="00B26CBA">
            <w:pPr>
              <w:shd w:val="clear" w:color="auto" w:fill="FFFFFF"/>
              <w:autoSpaceDE w:val="0"/>
              <w:autoSpaceDN w:val="0"/>
              <w:ind w:left="158"/>
              <w:jc w:val="both"/>
            </w:pPr>
            <w:r w:rsidRPr="00B26CBA">
              <w:rPr>
                <w:spacing w:val="-2"/>
              </w:rPr>
              <w:t xml:space="preserve">участию       в       </w:t>
            </w:r>
            <w:proofErr w:type="gramStart"/>
            <w:r w:rsidRPr="00B26CBA">
              <w:rPr>
                <w:spacing w:val="-2"/>
              </w:rPr>
              <w:t>культурно-массовой</w:t>
            </w:r>
            <w:proofErr w:type="gramEnd"/>
            <w:r w:rsidRPr="00B26CBA">
              <w:rPr>
                <w:spacing w:val="-2"/>
              </w:rPr>
              <w:t>       и</w:t>
            </w:r>
          </w:p>
          <w:p w:rsidR="00F9667E" w:rsidRPr="00B26CBA" w:rsidRDefault="00F9667E" w:rsidP="00B26CBA">
            <w:pPr>
              <w:shd w:val="clear" w:color="auto" w:fill="FFFFFF"/>
              <w:autoSpaceDE w:val="0"/>
              <w:autoSpaceDN w:val="0"/>
              <w:ind w:left="166"/>
              <w:jc w:val="both"/>
            </w:pPr>
            <w:r w:rsidRPr="00B26CBA">
              <w:rPr>
                <w:spacing w:val="-2"/>
              </w:rPr>
              <w:t>спортивной    работе.     Особое    внимание</w:t>
            </w:r>
          </w:p>
          <w:p w:rsidR="00F9667E" w:rsidRPr="00B26CBA" w:rsidRDefault="00F9667E" w:rsidP="00B26CBA">
            <w:pPr>
              <w:shd w:val="clear" w:color="auto" w:fill="FFFFFF"/>
              <w:autoSpaceDE w:val="0"/>
              <w:autoSpaceDN w:val="0"/>
              <w:ind w:left="158"/>
              <w:jc w:val="both"/>
            </w:pPr>
            <w:r w:rsidRPr="00B26CBA">
              <w:t>уделять   их   читательским   интересам   и</w:t>
            </w:r>
          </w:p>
          <w:p w:rsidR="00F9667E" w:rsidRPr="00B26CBA" w:rsidRDefault="00F9667E" w:rsidP="00B26CBA">
            <w:pPr>
              <w:shd w:val="clear" w:color="auto" w:fill="FFFFFF"/>
              <w:autoSpaceDE w:val="0"/>
              <w:autoSpaceDN w:val="0"/>
              <w:ind w:left="158"/>
              <w:jc w:val="both"/>
            </w:pPr>
            <w:r w:rsidRPr="00B26CBA">
              <w:t>вку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79"/>
              <w:jc w:val="both"/>
            </w:pPr>
            <w:r w:rsidRPr="00F9667E">
              <w:t>В  течение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EA331E" w:rsidP="00B26CBA">
            <w:pPr>
              <w:shd w:val="clear" w:color="auto" w:fill="FFFFFF"/>
              <w:autoSpaceDE w:val="0"/>
              <w:autoSpaceDN w:val="0"/>
              <w:jc w:val="both"/>
            </w:pPr>
            <w:r>
              <w:t>Заместитель директора по ВР</w:t>
            </w:r>
            <w:r w:rsidR="00B26CBA">
              <w:t>,</w:t>
            </w:r>
            <w:r w:rsidRPr="00F9667E">
              <w:t xml:space="preserve"> </w:t>
            </w:r>
            <w:r w:rsidR="00B26CBA">
              <w:t>с</w:t>
            </w:r>
            <w:r w:rsidR="00F9667E" w:rsidRPr="00F9667E">
              <w:t>оциальный педагог</w:t>
            </w:r>
            <w:r w:rsidR="00F9667E" w:rsidRPr="00F9667E">
              <w:br/>
            </w:r>
            <w:r w:rsidR="00B26CBA">
              <w:t>б</w:t>
            </w:r>
            <w:r w:rsidR="00F9667E" w:rsidRPr="00F9667E">
              <w:t>иблиотекар</w:t>
            </w:r>
            <w:r w:rsidR="00B26CBA">
              <w:t>и, к</w:t>
            </w:r>
            <w:r w:rsidR="00B26CBA" w:rsidRPr="00F9667E">
              <w:t>лассные руководители</w:t>
            </w:r>
            <w:r w:rsidR="00B26CBA">
              <w:t>, у</w:t>
            </w:r>
            <w:r w:rsidR="00F9667E" w:rsidRPr="00F9667E">
              <w:t>читель физической</w:t>
            </w:r>
            <w:r w:rsidR="00F9667E" w:rsidRPr="00F9667E">
              <w:br/>
              <w:t>культуры</w:t>
            </w:r>
          </w:p>
        </w:tc>
      </w:tr>
      <w:tr w:rsidR="00F9667E" w:rsidRPr="00F9667E" w:rsidTr="00ED508E">
        <w:trPr>
          <w:trHeight w:val="6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t>7.</w:t>
            </w:r>
            <w:r w:rsidR="00B26CBA">
              <w:t xml:space="preserve"> </w:t>
            </w:r>
            <w:r w:rsidRPr="00F9667E">
              <w:t>Организ</w:t>
            </w:r>
            <w:r w:rsidR="00ED508E">
              <w:t xml:space="preserve">ация </w:t>
            </w:r>
            <w:r w:rsidRPr="00F9667E">
              <w:t>ненавязчив</w:t>
            </w:r>
            <w:r w:rsidR="00ED508E">
              <w:t>ого</w:t>
            </w:r>
            <w:r w:rsidRPr="00F9667E">
              <w:t xml:space="preserve"> контрол</w:t>
            </w:r>
            <w:r w:rsidR="00ED508E">
              <w:t>я</w:t>
            </w:r>
            <w:r w:rsidRPr="00F9667E">
              <w:t xml:space="preserve"> </w:t>
            </w:r>
            <w:proofErr w:type="gramStart"/>
            <w:r w:rsidRPr="00F9667E">
              <w:t>за</w:t>
            </w:r>
            <w:proofErr w:type="gramEnd"/>
          </w:p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115"/>
              <w:jc w:val="both"/>
            </w:pPr>
            <w:r w:rsidRPr="00F9667E">
              <w:rPr>
                <w:spacing w:val="-1"/>
              </w:rPr>
              <w:t xml:space="preserve">проведением свободного времени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94"/>
              <w:jc w:val="both"/>
            </w:pPr>
            <w:r w:rsidRPr="00F9667E">
              <w:t>В  течение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86"/>
              <w:jc w:val="both"/>
            </w:pPr>
            <w:r w:rsidRPr="00F9667E">
              <w:t>Социальный педагог</w:t>
            </w:r>
            <w:r w:rsidR="00B26CBA">
              <w:t>, к</w:t>
            </w:r>
            <w:r w:rsidRPr="00F9667E">
              <w:t>лассны</w:t>
            </w:r>
            <w:r w:rsidR="00B26CBA">
              <w:t>е</w:t>
            </w:r>
            <w:r w:rsidRPr="00F9667E">
              <w:t xml:space="preserve"> руководител</w:t>
            </w:r>
            <w:r w:rsidR="00B26CBA">
              <w:t>и</w:t>
            </w:r>
          </w:p>
        </w:tc>
      </w:tr>
      <w:tr w:rsidR="00F9667E" w:rsidRPr="00F9667E" w:rsidTr="00ED508E">
        <w:trPr>
          <w:trHeight w:val="6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rPr>
                <w:spacing w:val="-1"/>
              </w:rPr>
              <w:t xml:space="preserve">8. Вовлечение </w:t>
            </w:r>
            <w:proofErr w:type="gramStart"/>
            <w:r w:rsidR="00B26CBA">
              <w:rPr>
                <w:spacing w:val="-1"/>
              </w:rPr>
              <w:t>обучающихся</w:t>
            </w:r>
            <w:proofErr w:type="gramEnd"/>
            <w:r w:rsidR="00B26CBA">
              <w:rPr>
                <w:spacing w:val="-1"/>
              </w:rPr>
              <w:t xml:space="preserve"> </w:t>
            </w:r>
            <w:r w:rsidRPr="00F9667E">
              <w:rPr>
                <w:spacing w:val="-1"/>
              </w:rPr>
              <w:t>в кружки и сек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94"/>
              <w:jc w:val="both"/>
            </w:pPr>
            <w:r w:rsidRPr="00F9667E">
              <w:t>В  течение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Default="00F9667E" w:rsidP="00B26CBA">
            <w:pPr>
              <w:shd w:val="clear" w:color="auto" w:fill="FFFFFF"/>
              <w:autoSpaceDE w:val="0"/>
              <w:autoSpaceDN w:val="0"/>
              <w:ind w:left="86"/>
              <w:jc w:val="both"/>
            </w:pPr>
            <w:r w:rsidRPr="00F9667E">
              <w:t>Социальный педагог</w:t>
            </w:r>
            <w:r w:rsidR="00B26CBA">
              <w:t>, к</w:t>
            </w:r>
            <w:r w:rsidRPr="00F9667E">
              <w:t>лассны</w:t>
            </w:r>
            <w:r w:rsidR="00B26CBA">
              <w:t>е</w:t>
            </w:r>
            <w:r w:rsidRPr="00F9667E">
              <w:t xml:space="preserve"> руководител</w:t>
            </w:r>
            <w:r w:rsidR="00B26CBA">
              <w:t>и,</w:t>
            </w:r>
          </w:p>
          <w:p w:rsidR="00B26CBA" w:rsidRPr="00F9667E" w:rsidRDefault="00B26CBA" w:rsidP="00B26CBA">
            <w:pPr>
              <w:shd w:val="clear" w:color="auto" w:fill="FFFFFF"/>
              <w:autoSpaceDE w:val="0"/>
              <w:autoSpaceDN w:val="0"/>
              <w:ind w:left="86"/>
              <w:jc w:val="both"/>
            </w:pPr>
            <w:r>
              <w:t>педагоги дополнительного образования</w:t>
            </w:r>
          </w:p>
        </w:tc>
      </w:tr>
      <w:tr w:rsidR="00F9667E" w:rsidRPr="00F9667E" w:rsidTr="00ED508E">
        <w:trPr>
          <w:trHeight w:val="6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t>9.</w:t>
            </w:r>
            <w:r w:rsidR="00ED508E">
              <w:t>Проведение бесед на правовые темы с</w:t>
            </w:r>
            <w:r w:rsidRPr="00F9667E">
              <w:t>овмес</w:t>
            </w:r>
            <w:r w:rsidR="00B94C68">
              <w:t>тно     с     инспекторами     Г</w:t>
            </w:r>
            <w:r w:rsidRPr="00F9667E">
              <w:t>Д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94"/>
              <w:jc w:val="both"/>
            </w:pPr>
            <w:r w:rsidRPr="00F9667E">
              <w:t>В  течение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C410E2">
            <w:pPr>
              <w:shd w:val="clear" w:color="auto" w:fill="FFFFFF"/>
              <w:autoSpaceDE w:val="0"/>
              <w:autoSpaceDN w:val="0"/>
              <w:ind w:left="94"/>
              <w:jc w:val="both"/>
            </w:pPr>
            <w:r w:rsidRPr="00F9667E">
              <w:t>Социальный педагог</w:t>
            </w:r>
            <w:r w:rsidR="00C410E2">
              <w:t xml:space="preserve">, </w:t>
            </w:r>
            <w:r w:rsidRPr="00F9667E">
              <w:t xml:space="preserve"> </w:t>
            </w:r>
            <w:r w:rsidR="00C410E2" w:rsidRPr="00F9667E">
              <w:t>инспектор     ПДН</w:t>
            </w:r>
          </w:p>
        </w:tc>
      </w:tr>
      <w:tr w:rsidR="00F9667E" w:rsidRPr="00F9667E" w:rsidTr="00ED508E">
        <w:trPr>
          <w:trHeight w:val="6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rPr>
                <w:spacing w:val="-1"/>
              </w:rPr>
              <w:t>10. Привлечение уч</w:t>
            </w:r>
            <w:r w:rsidR="00C410E2">
              <w:rPr>
                <w:spacing w:val="-1"/>
              </w:rPr>
              <w:t>ащих</w:t>
            </w:r>
            <w:r w:rsidRPr="00F9667E">
              <w:rPr>
                <w:spacing w:val="-1"/>
              </w:rPr>
              <w:t>ся к укреплению</w:t>
            </w:r>
          </w:p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115"/>
              <w:jc w:val="both"/>
            </w:pPr>
            <w:r w:rsidRPr="00F9667E">
              <w:t>правопорядка в шко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86"/>
              <w:jc w:val="both"/>
            </w:pPr>
            <w:r w:rsidRPr="00F9667E">
              <w:t>В  течение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C410E2" w:rsidP="00C410E2">
            <w:pPr>
              <w:shd w:val="clear" w:color="auto" w:fill="FFFFFF"/>
              <w:autoSpaceDE w:val="0"/>
              <w:autoSpaceDN w:val="0"/>
              <w:ind w:left="79"/>
              <w:jc w:val="both"/>
            </w:pPr>
            <w:r>
              <w:t>Заместитель директора по ВР, с</w:t>
            </w:r>
            <w:r w:rsidR="00F9667E" w:rsidRPr="00F9667E">
              <w:t>оциальный педагог</w:t>
            </w:r>
          </w:p>
        </w:tc>
      </w:tr>
      <w:tr w:rsidR="00F9667E" w:rsidRPr="00F9667E" w:rsidTr="00ED508E">
        <w:trPr>
          <w:trHeight w:val="70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t xml:space="preserve">11.Совместное принятие мер по </w:t>
            </w:r>
            <w:r w:rsidRPr="00F9667E">
              <w:rPr>
                <w:spacing w:val="-1"/>
              </w:rPr>
              <w:t>поступившим сигналам о</w:t>
            </w:r>
            <w:r w:rsidR="00ED508E">
              <w:t xml:space="preserve"> </w:t>
            </w:r>
            <w:r w:rsidRPr="00F9667E">
              <w:t>правонарушениях учащихс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79"/>
              <w:jc w:val="both"/>
            </w:pPr>
            <w:r w:rsidRPr="00F9667E">
              <w:t>В  течение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C410E2" w:rsidP="00B26CBA">
            <w:pPr>
              <w:shd w:val="clear" w:color="auto" w:fill="FFFFFF"/>
              <w:autoSpaceDE w:val="0"/>
              <w:autoSpaceDN w:val="0"/>
              <w:ind w:left="86"/>
              <w:jc w:val="both"/>
            </w:pPr>
            <w:r>
              <w:t>А</w:t>
            </w:r>
            <w:r w:rsidR="00F9667E" w:rsidRPr="00F9667E">
              <w:t>дминистрация школы</w:t>
            </w:r>
            <w:r>
              <w:t>,</w:t>
            </w:r>
          </w:p>
          <w:p w:rsidR="00F9667E" w:rsidRPr="00F9667E" w:rsidRDefault="00C410E2" w:rsidP="00B26CBA">
            <w:pPr>
              <w:shd w:val="clear" w:color="auto" w:fill="FFFFFF"/>
              <w:autoSpaceDE w:val="0"/>
              <w:autoSpaceDN w:val="0"/>
              <w:ind w:left="86"/>
              <w:jc w:val="both"/>
            </w:pPr>
            <w:r>
              <w:t>с</w:t>
            </w:r>
            <w:r w:rsidR="00F9667E" w:rsidRPr="00F9667E">
              <w:t>оциальный педагог</w:t>
            </w:r>
            <w:r>
              <w:t>,</w:t>
            </w:r>
          </w:p>
          <w:p w:rsidR="00F9667E" w:rsidRPr="00F9667E" w:rsidRDefault="00C410E2" w:rsidP="00B26CBA">
            <w:pPr>
              <w:shd w:val="clear" w:color="auto" w:fill="FFFFFF"/>
              <w:autoSpaceDE w:val="0"/>
              <w:autoSpaceDN w:val="0"/>
              <w:ind w:left="94"/>
              <w:jc w:val="both"/>
            </w:pPr>
            <w:r>
              <w:t>к</w:t>
            </w:r>
            <w:r w:rsidRPr="00F9667E">
              <w:t>лассны</w:t>
            </w:r>
            <w:r>
              <w:t>е</w:t>
            </w:r>
            <w:r w:rsidRPr="00F9667E">
              <w:t xml:space="preserve"> руководител</w:t>
            </w:r>
            <w:r>
              <w:t>и,</w:t>
            </w:r>
            <w:r w:rsidRPr="00F9667E">
              <w:t xml:space="preserve"> инспектор     ПДН</w:t>
            </w:r>
          </w:p>
        </w:tc>
      </w:tr>
      <w:tr w:rsidR="00F9667E" w:rsidRPr="00F9667E" w:rsidTr="00ED508E">
        <w:trPr>
          <w:trHeight w:val="82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rPr>
                <w:spacing w:val="-1"/>
              </w:rPr>
              <w:t xml:space="preserve">12. Выявление   семей,   уклоняющихся   </w:t>
            </w:r>
            <w:proofErr w:type="gramStart"/>
            <w:r w:rsidRPr="00F9667E">
              <w:rPr>
                <w:spacing w:val="-1"/>
              </w:rPr>
              <w:t>от</w:t>
            </w:r>
            <w:proofErr w:type="gramEnd"/>
          </w:p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101"/>
              <w:jc w:val="both"/>
            </w:pPr>
            <w:r w:rsidRPr="00F9667E">
              <w:t>воспит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86"/>
              <w:jc w:val="both"/>
            </w:pPr>
            <w:r w:rsidRPr="00F9667E">
              <w:t>В  течение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C410E2" w:rsidP="00C410E2">
            <w:pPr>
              <w:shd w:val="clear" w:color="auto" w:fill="FFFFFF"/>
              <w:autoSpaceDE w:val="0"/>
              <w:autoSpaceDN w:val="0"/>
              <w:ind w:left="94"/>
              <w:jc w:val="both"/>
            </w:pPr>
            <w:r>
              <w:t>Заместитель директора по ВР, с</w:t>
            </w:r>
            <w:r w:rsidRPr="00F9667E">
              <w:t>оциальный педагог</w:t>
            </w:r>
            <w:r>
              <w:t>, п</w:t>
            </w:r>
            <w:r w:rsidR="00F9667E" w:rsidRPr="00F9667E">
              <w:t>сихолог</w:t>
            </w:r>
          </w:p>
        </w:tc>
      </w:tr>
      <w:tr w:rsidR="00F9667E" w:rsidRPr="00F9667E" w:rsidTr="00ED508E">
        <w:trPr>
          <w:trHeight w:val="6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C410E2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t>13. Выявление интересов детей, имеющи</w:t>
            </w:r>
            <w:r w:rsidR="00C410E2">
              <w:t>х</w:t>
            </w:r>
            <w:r w:rsidRPr="00F9667E">
              <w:t xml:space="preserve"> проблемы в поведен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t>В течение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94"/>
              <w:jc w:val="both"/>
            </w:pPr>
            <w:r w:rsidRPr="00F9667E">
              <w:t xml:space="preserve">Классные руководители, </w:t>
            </w:r>
            <w:r w:rsidR="00C410E2">
              <w:t xml:space="preserve">педагоги – организаторы, </w:t>
            </w:r>
          </w:p>
          <w:p w:rsidR="00F9667E" w:rsidRPr="00F9667E" w:rsidRDefault="00C410E2" w:rsidP="00ED508E">
            <w:pPr>
              <w:shd w:val="clear" w:color="auto" w:fill="FFFFFF"/>
              <w:autoSpaceDE w:val="0"/>
              <w:autoSpaceDN w:val="0"/>
              <w:ind w:left="94"/>
              <w:jc w:val="both"/>
            </w:pPr>
            <w:r>
              <w:t>с</w:t>
            </w:r>
            <w:r w:rsidR="00F9667E" w:rsidRPr="00F9667E">
              <w:t>оциальный педагог</w:t>
            </w:r>
          </w:p>
        </w:tc>
      </w:tr>
      <w:tr w:rsidR="00F9667E" w:rsidRPr="00F9667E" w:rsidTr="00ED508E">
        <w:trPr>
          <w:trHeight w:val="6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t>14. Проявление интереса к созданию личных достижений у детей девиантного повед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86"/>
              <w:jc w:val="both"/>
            </w:pPr>
            <w:r w:rsidRPr="00F9667E">
              <w:t>В течение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B26CBA">
            <w:pPr>
              <w:shd w:val="clear" w:color="auto" w:fill="FFFFFF"/>
              <w:autoSpaceDE w:val="0"/>
              <w:autoSpaceDN w:val="0"/>
              <w:ind w:left="94"/>
              <w:jc w:val="both"/>
            </w:pPr>
            <w:r w:rsidRPr="00F9667E">
              <w:t>Классные руководители</w:t>
            </w:r>
          </w:p>
        </w:tc>
      </w:tr>
    </w:tbl>
    <w:p w:rsidR="00F9667E" w:rsidRPr="00ED508E" w:rsidRDefault="00F9667E" w:rsidP="00B94C68">
      <w:pPr>
        <w:autoSpaceDE w:val="0"/>
        <w:autoSpaceDN w:val="0"/>
        <w:jc w:val="center"/>
        <w:rPr>
          <w:b/>
        </w:rPr>
      </w:pPr>
      <w:r w:rsidRPr="00F9667E">
        <w:rPr>
          <w:b/>
        </w:rPr>
        <w:t>Работа с подопечными детьми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5"/>
        <w:gridCol w:w="1615"/>
        <w:gridCol w:w="2865"/>
      </w:tblGrid>
      <w:tr w:rsidR="00F9667E" w:rsidRPr="00F9667E" w:rsidTr="007A5DA5">
        <w:tc>
          <w:tcPr>
            <w:tcW w:w="5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shd w:val="clear" w:color="auto" w:fill="FFFFFF"/>
              <w:autoSpaceDE w:val="0"/>
              <w:autoSpaceDN w:val="0"/>
              <w:ind w:right="36"/>
              <w:jc w:val="both"/>
            </w:pPr>
            <w:r w:rsidRPr="00F9667E">
              <w:t xml:space="preserve">1. </w:t>
            </w:r>
            <w:r w:rsidR="00ED508E">
              <w:t>Р</w:t>
            </w:r>
            <w:r w:rsidRPr="00F9667E">
              <w:t>абот</w:t>
            </w:r>
            <w:r w:rsidR="00ED508E">
              <w:t>а</w:t>
            </w:r>
            <w:r w:rsidRPr="00F9667E">
              <w:t xml:space="preserve"> по выявлению детей и подростков, оставшихся без попечения родителей, больных детей и детей - сирот. 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  <w:r w:rsidRPr="00F9667E">
              <w:t>В  течение года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  <w:r w:rsidRPr="00F9667E">
              <w:t>Социальный педагог</w:t>
            </w:r>
          </w:p>
        </w:tc>
      </w:tr>
      <w:tr w:rsidR="00F9667E" w:rsidRPr="00F9667E" w:rsidTr="007A5DA5"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shd w:val="clear" w:color="auto" w:fill="FFFFFF"/>
              <w:autoSpaceDE w:val="0"/>
              <w:autoSpaceDN w:val="0"/>
              <w:ind w:right="22"/>
              <w:jc w:val="both"/>
            </w:pPr>
            <w:r w:rsidRPr="00F9667E">
              <w:t>2. Пров</w:t>
            </w:r>
            <w:r w:rsidR="00ED508E">
              <w:t>едение</w:t>
            </w:r>
            <w:r w:rsidRPr="00F9667E">
              <w:t xml:space="preserve"> обследовани</w:t>
            </w:r>
            <w:r w:rsidR="00ED508E">
              <w:t>я</w:t>
            </w:r>
            <w:r w:rsidRPr="00F9667E">
              <w:t xml:space="preserve"> материально-бытовых условий подопечного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  <w:r w:rsidRPr="00F9667E">
              <w:t>2 раза в год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ED508E" w:rsidP="00ED508E">
            <w:pPr>
              <w:shd w:val="clear" w:color="auto" w:fill="FFFFFF"/>
              <w:autoSpaceDE w:val="0"/>
              <w:autoSpaceDN w:val="0"/>
              <w:jc w:val="both"/>
            </w:pPr>
            <w:r>
              <w:t>Социальный педагог, к</w:t>
            </w:r>
            <w:r w:rsidR="00F9667E" w:rsidRPr="00F9667E">
              <w:t>лассны</w:t>
            </w:r>
            <w:r>
              <w:t>е</w:t>
            </w:r>
            <w:r w:rsidR="00F9667E" w:rsidRPr="00F9667E">
              <w:t xml:space="preserve"> руководител</w:t>
            </w:r>
            <w:r>
              <w:t>и</w:t>
            </w:r>
          </w:p>
        </w:tc>
      </w:tr>
      <w:tr w:rsidR="00ED508E" w:rsidRPr="00F9667E" w:rsidTr="007A5DA5">
        <w:trPr>
          <w:trHeight w:val="102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8E" w:rsidRPr="00F9667E" w:rsidRDefault="00ED508E" w:rsidP="00ED508E">
            <w:pPr>
              <w:shd w:val="clear" w:color="auto" w:fill="FFFFFF"/>
              <w:autoSpaceDE w:val="0"/>
              <w:autoSpaceDN w:val="0"/>
              <w:ind w:left="14"/>
              <w:jc w:val="both"/>
            </w:pPr>
            <w:r w:rsidRPr="00F9667E">
              <w:t>3. Посещ</w:t>
            </w:r>
            <w:r>
              <w:t>ение</w:t>
            </w:r>
            <w:r w:rsidRPr="00F9667E">
              <w:t xml:space="preserve">  подопечных    на     дому. Оказ</w:t>
            </w:r>
            <w:r>
              <w:t>ание</w:t>
            </w:r>
            <w:r w:rsidRPr="00F9667E">
              <w:t xml:space="preserve"> посильн</w:t>
            </w:r>
            <w:r>
              <w:t>ой</w:t>
            </w:r>
            <w:r w:rsidRPr="00F9667E">
              <w:t xml:space="preserve"> </w:t>
            </w:r>
            <w:r w:rsidRPr="00F9667E">
              <w:br w:type="textWrapping" w:clear="all"/>
              <w:t>помощ</w:t>
            </w:r>
            <w:r>
              <w:t>и</w:t>
            </w:r>
            <w:r w:rsidRPr="00F9667E">
              <w:t xml:space="preserve">  в       воспитании,  обучении,  организации отдыха подопечны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8E" w:rsidRPr="00F9667E" w:rsidRDefault="00ED508E" w:rsidP="00ED508E">
            <w:pPr>
              <w:autoSpaceDE w:val="0"/>
              <w:autoSpaceDN w:val="0"/>
              <w:jc w:val="both"/>
            </w:pPr>
            <w:r w:rsidRPr="00F9667E">
              <w:t>В  течение года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8E" w:rsidRPr="00F9667E" w:rsidRDefault="00ED508E" w:rsidP="007C091B">
            <w:pPr>
              <w:shd w:val="clear" w:color="auto" w:fill="FFFFFF"/>
              <w:autoSpaceDE w:val="0"/>
              <w:autoSpaceDN w:val="0"/>
              <w:jc w:val="both"/>
            </w:pPr>
            <w:r>
              <w:t>Социальный педагог, к</w:t>
            </w:r>
            <w:r w:rsidRPr="00F9667E">
              <w:t>лассны</w:t>
            </w:r>
            <w:r>
              <w:t>е</w:t>
            </w:r>
            <w:r w:rsidRPr="00F9667E">
              <w:t xml:space="preserve"> руководител</w:t>
            </w:r>
            <w:r>
              <w:t>и</w:t>
            </w:r>
          </w:p>
        </w:tc>
      </w:tr>
      <w:tr w:rsidR="00F9667E" w:rsidRPr="00F9667E" w:rsidTr="007A5DA5"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shd w:val="clear" w:color="auto" w:fill="FFFFFF"/>
              <w:autoSpaceDE w:val="0"/>
              <w:autoSpaceDN w:val="0"/>
              <w:ind w:left="7"/>
              <w:jc w:val="both"/>
            </w:pPr>
            <w:r w:rsidRPr="00F9667E">
              <w:t>4. Участ</w:t>
            </w:r>
            <w:r w:rsidR="00ED508E">
              <w:t>ие</w:t>
            </w:r>
            <w:r w:rsidRPr="00F9667E">
              <w:t>        в    рассмотрении    конфликтов    с подопечными     и     своевременно</w:t>
            </w:r>
            <w:r w:rsidR="00ED508E">
              <w:t>е</w:t>
            </w:r>
            <w:r w:rsidRPr="00F9667E">
              <w:t>     оказ</w:t>
            </w:r>
            <w:r w:rsidR="00ED508E">
              <w:t>ание</w:t>
            </w:r>
            <w:r w:rsidRPr="00F9667E">
              <w:t>     им социальную поддержку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  <w:r w:rsidRPr="00F9667E">
              <w:t>В  течение года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  <w:r w:rsidRPr="00F9667E">
              <w:t>Администрация школы</w:t>
            </w:r>
            <w:proofErr w:type="gramStart"/>
            <w:r w:rsidR="00ED508E">
              <w:t>.</w:t>
            </w:r>
            <w:proofErr w:type="gramEnd"/>
            <w:r w:rsidR="00ED508E">
              <w:t xml:space="preserve"> </w:t>
            </w:r>
            <w:proofErr w:type="gramStart"/>
            <w:r w:rsidR="00ED508E">
              <w:t>с</w:t>
            </w:r>
            <w:proofErr w:type="gramEnd"/>
            <w:r w:rsidRPr="00F9667E">
              <w:t>оциальный педагог</w:t>
            </w:r>
            <w:r w:rsidR="00ED508E">
              <w:t>, п</w:t>
            </w:r>
            <w:r w:rsidRPr="00F9667E">
              <w:t xml:space="preserve">сихолог </w:t>
            </w:r>
          </w:p>
        </w:tc>
      </w:tr>
      <w:tr w:rsidR="00F9667E" w:rsidRPr="00F9667E" w:rsidTr="00ED508E">
        <w:trPr>
          <w:trHeight w:val="886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t>5. Своевременно</w:t>
            </w:r>
            <w:r w:rsidR="00ED508E">
              <w:t>е</w:t>
            </w:r>
            <w:r w:rsidRPr="00F9667E">
              <w:t xml:space="preserve"> представл</w:t>
            </w:r>
            <w:r w:rsidR="00ED508E">
              <w:t>ение</w:t>
            </w:r>
            <w:r w:rsidRPr="00F9667E">
              <w:t xml:space="preserve"> в органы социальной службы сведения, направленные на защиту подопечных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  <w:r w:rsidRPr="00F9667E">
              <w:t>В  течение года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  <w:r w:rsidRPr="00F9667E">
              <w:t>Социальный педагог</w:t>
            </w:r>
          </w:p>
          <w:p w:rsidR="00F9667E" w:rsidRPr="00F9667E" w:rsidRDefault="00F9667E" w:rsidP="00ED508E">
            <w:pPr>
              <w:autoSpaceDE w:val="0"/>
              <w:autoSpaceDN w:val="0"/>
              <w:jc w:val="both"/>
            </w:pPr>
          </w:p>
        </w:tc>
      </w:tr>
      <w:tr w:rsidR="00F9667E" w:rsidRPr="00F9667E" w:rsidTr="007A5DA5"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shd w:val="clear" w:color="auto" w:fill="FFFFFF"/>
              <w:autoSpaceDE w:val="0"/>
              <w:autoSpaceDN w:val="0"/>
              <w:ind w:right="7"/>
              <w:jc w:val="both"/>
            </w:pPr>
            <w:r w:rsidRPr="00F9667E">
              <w:t>6. Оказ</w:t>
            </w:r>
            <w:r w:rsidR="00ED508E">
              <w:t>ание</w:t>
            </w:r>
            <w:r w:rsidRPr="00F9667E">
              <w:t>   помощ</w:t>
            </w:r>
            <w:r w:rsidR="00ED508E">
              <w:t>и</w:t>
            </w:r>
            <w:r w:rsidRPr="00F9667E">
              <w:t xml:space="preserve">   в   обеспечении   </w:t>
            </w:r>
            <w:r w:rsidRPr="00F9667E">
              <w:lastRenderedPageBreak/>
              <w:t>подопечных путевками в пришкольные и оздоровительные лагеря, санатории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  <w:r w:rsidRPr="00F9667E">
              <w:lastRenderedPageBreak/>
              <w:t xml:space="preserve">Во время </w:t>
            </w:r>
            <w:r w:rsidRPr="00F9667E">
              <w:lastRenderedPageBreak/>
              <w:t>каникул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  <w:r w:rsidRPr="00F9667E">
              <w:lastRenderedPageBreak/>
              <w:t>Социальный педагог</w:t>
            </w:r>
          </w:p>
        </w:tc>
      </w:tr>
      <w:tr w:rsidR="00F9667E" w:rsidRPr="00F9667E" w:rsidTr="007A5DA5"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shd w:val="clear" w:color="auto" w:fill="FFFFFF"/>
              <w:autoSpaceDE w:val="0"/>
              <w:autoSpaceDN w:val="0"/>
              <w:ind w:right="7"/>
              <w:jc w:val="both"/>
            </w:pPr>
            <w:r w:rsidRPr="00F9667E">
              <w:lastRenderedPageBreak/>
              <w:t>7</w:t>
            </w:r>
            <w:r w:rsidRPr="00F9667E">
              <w:rPr>
                <w:i/>
                <w:iCs/>
              </w:rPr>
              <w:t xml:space="preserve">. </w:t>
            </w:r>
            <w:r w:rsidRPr="00F9667E">
              <w:t>Выступ</w:t>
            </w:r>
            <w:r w:rsidR="00ED508E">
              <w:t>ления</w:t>
            </w:r>
            <w:r w:rsidRPr="00F9667E">
              <w:t xml:space="preserve"> на родительских собраниях по вопросам трудового и семейного законодательства, охраны прав детства, основам социальной полит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  <w:r w:rsidRPr="00F9667E">
              <w:t>По графику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  <w:r w:rsidRPr="00F9667E">
              <w:t>Социальный педагог</w:t>
            </w:r>
          </w:p>
        </w:tc>
      </w:tr>
      <w:tr w:rsidR="00F9667E" w:rsidRPr="00F9667E" w:rsidTr="007A5DA5"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shd w:val="clear" w:color="auto" w:fill="FFFFFF"/>
              <w:autoSpaceDE w:val="0"/>
              <w:autoSpaceDN w:val="0"/>
              <w:ind w:right="7"/>
              <w:jc w:val="both"/>
            </w:pPr>
            <w:r w:rsidRPr="00F9667E">
              <w:t>9.  Прослеживание дальнейшей социализаци</w:t>
            </w:r>
            <w:r w:rsidR="00ED508E">
              <w:t>и</w:t>
            </w:r>
            <w:r w:rsidRPr="00F9667E">
              <w:t xml:space="preserve"> выпускников, имеющих проблемы в поведении и общен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  <w:r w:rsidRPr="00F9667E">
              <w:t>В течени</w:t>
            </w:r>
            <w:proofErr w:type="gramStart"/>
            <w:r w:rsidRPr="00F9667E">
              <w:t>и</w:t>
            </w:r>
            <w:proofErr w:type="gramEnd"/>
            <w:r w:rsidRPr="00F9667E">
              <w:t xml:space="preserve"> года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  <w:proofErr w:type="spellStart"/>
            <w:r w:rsidRPr="00F9667E">
              <w:t>Зам</w:t>
            </w:r>
            <w:proofErr w:type="gramStart"/>
            <w:r w:rsidRPr="00F9667E">
              <w:t>.д</w:t>
            </w:r>
            <w:proofErr w:type="gramEnd"/>
            <w:r w:rsidRPr="00F9667E">
              <w:t>иректора</w:t>
            </w:r>
            <w:proofErr w:type="spellEnd"/>
            <w:r w:rsidRPr="00F9667E">
              <w:t xml:space="preserve"> по ВР</w:t>
            </w:r>
            <w:r w:rsidR="00ED508E">
              <w:t>, с</w:t>
            </w:r>
            <w:r w:rsidRPr="00F9667E">
              <w:t>оциальный педагог</w:t>
            </w:r>
          </w:p>
          <w:p w:rsidR="00F9667E" w:rsidRPr="00F9667E" w:rsidRDefault="00F9667E" w:rsidP="00ED508E">
            <w:pPr>
              <w:autoSpaceDE w:val="0"/>
              <w:autoSpaceDN w:val="0"/>
              <w:jc w:val="both"/>
            </w:pPr>
          </w:p>
        </w:tc>
      </w:tr>
      <w:tr w:rsidR="00F9667E" w:rsidRPr="00F9667E" w:rsidTr="007A5DA5"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shd w:val="clear" w:color="auto" w:fill="FFFFFF"/>
              <w:autoSpaceDE w:val="0"/>
              <w:autoSpaceDN w:val="0"/>
              <w:jc w:val="both"/>
            </w:pPr>
            <w:r w:rsidRPr="00F9667E">
              <w:t xml:space="preserve"> 10. Изуч</w:t>
            </w:r>
            <w:r w:rsidR="00ED508E">
              <w:t>ение</w:t>
            </w:r>
            <w:r w:rsidRPr="00F9667E">
              <w:t>    опыт</w:t>
            </w:r>
            <w:r w:rsidR="00ED508E">
              <w:t>а</w:t>
            </w:r>
            <w:r w:rsidRPr="00F9667E">
              <w:t>    работы    социальных    педагогов других школ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  <w:r w:rsidRPr="00F9667E">
              <w:t>В  течение года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  <w:r w:rsidRPr="00F9667E">
              <w:t>Социальный педагог</w:t>
            </w:r>
          </w:p>
          <w:p w:rsidR="00F9667E" w:rsidRPr="00F9667E" w:rsidRDefault="00F9667E" w:rsidP="00ED508E">
            <w:pPr>
              <w:jc w:val="both"/>
            </w:pPr>
          </w:p>
          <w:p w:rsidR="00F9667E" w:rsidRPr="00F9667E" w:rsidRDefault="00F9667E" w:rsidP="00ED508E">
            <w:pPr>
              <w:jc w:val="both"/>
            </w:pPr>
          </w:p>
        </w:tc>
      </w:tr>
    </w:tbl>
    <w:p w:rsidR="00F9667E" w:rsidRPr="00B94C68" w:rsidRDefault="00F9667E" w:rsidP="00B94C68">
      <w:pPr>
        <w:autoSpaceDE w:val="0"/>
        <w:autoSpaceDN w:val="0"/>
        <w:jc w:val="center"/>
      </w:pPr>
      <w:r w:rsidRPr="00F9667E">
        <w:rPr>
          <w:b/>
        </w:rPr>
        <w:t>Работа с классными руководителями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620"/>
        <w:gridCol w:w="2734"/>
      </w:tblGrid>
      <w:tr w:rsidR="00F9667E" w:rsidRPr="00F9667E" w:rsidTr="00247972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ED508E" w:rsidP="00ED508E">
            <w:pPr>
              <w:shd w:val="clear" w:color="auto" w:fill="FFFFFF"/>
              <w:autoSpaceDE w:val="0"/>
              <w:autoSpaceDN w:val="0"/>
              <w:jc w:val="both"/>
            </w:pPr>
            <w:r>
              <w:rPr>
                <w:spacing w:val="-5"/>
              </w:rPr>
              <w:t>1</w:t>
            </w:r>
            <w:r w:rsidR="00F9667E" w:rsidRPr="00F9667E">
              <w:rPr>
                <w:spacing w:val="-5"/>
              </w:rPr>
              <w:t>.</w:t>
            </w:r>
            <w:r>
              <w:rPr>
                <w:spacing w:val="-5"/>
              </w:rPr>
              <w:t xml:space="preserve"> Составление</w:t>
            </w:r>
            <w:r w:rsidR="00F9667E" w:rsidRPr="00F9667E">
              <w:rPr>
                <w:spacing w:val="-5"/>
              </w:rPr>
              <w:t>      списк</w:t>
            </w:r>
            <w:r>
              <w:rPr>
                <w:spacing w:val="-5"/>
              </w:rPr>
              <w:t>ов</w:t>
            </w:r>
            <w:r w:rsidR="00F9667E" w:rsidRPr="00F9667E">
              <w:rPr>
                <w:spacing w:val="-5"/>
              </w:rPr>
              <w:t>      учащихся, склонных</w:t>
            </w:r>
            <w:r w:rsidR="00F9667E" w:rsidRPr="00F9667E">
              <w:t xml:space="preserve"> к </w:t>
            </w:r>
            <w:r w:rsidR="00F9667E" w:rsidRPr="00F9667E">
              <w:rPr>
                <w:spacing w:val="-2"/>
              </w:rPr>
              <w:t xml:space="preserve">правонарушениям,  проживающих в неполных семьях, </w:t>
            </w:r>
            <w:r w:rsidR="00F9667E" w:rsidRPr="00F9667E">
              <w:rPr>
                <w:spacing w:val="-1"/>
              </w:rPr>
              <w:t xml:space="preserve">малообеспеченных и многодетных </w:t>
            </w:r>
            <w:r>
              <w:rPr>
                <w:spacing w:val="-1"/>
              </w:rPr>
              <w:t>семьях</w:t>
            </w:r>
            <w:r w:rsidR="00F9667E" w:rsidRPr="00F9667E">
              <w:rPr>
                <w:spacing w:val="-1"/>
              </w:rPr>
              <w:t>,</w:t>
            </w:r>
            <w:r>
              <w:rPr>
                <w:spacing w:val="-1"/>
              </w:rPr>
              <w:t xml:space="preserve"> </w:t>
            </w:r>
            <w:r w:rsidR="00F9667E" w:rsidRPr="00F9667E">
              <w:rPr>
                <w:spacing w:val="-1"/>
              </w:rPr>
              <w:t>в семьях опекунов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  <w:r w:rsidRPr="00F9667E">
              <w:rPr>
                <w:spacing w:val="-4"/>
              </w:rPr>
              <w:t>Сентябрь-октябрь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  <w:r w:rsidRPr="00F9667E">
              <w:rPr>
                <w:spacing w:val="-4"/>
              </w:rPr>
              <w:t>Социальный педагог</w:t>
            </w:r>
          </w:p>
        </w:tc>
      </w:tr>
      <w:tr w:rsidR="00307C33" w:rsidRPr="00F9667E" w:rsidTr="00247972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C33" w:rsidRPr="00F9667E" w:rsidRDefault="00307C33" w:rsidP="00307C33">
            <w:pPr>
              <w:shd w:val="clear" w:color="auto" w:fill="FFFFFF"/>
              <w:autoSpaceDE w:val="0"/>
              <w:autoSpaceDN w:val="0"/>
              <w:ind w:right="74"/>
              <w:jc w:val="both"/>
            </w:pPr>
            <w:r w:rsidRPr="00F9667E">
              <w:t xml:space="preserve">2. </w:t>
            </w:r>
            <w:r>
              <w:t>П</w:t>
            </w:r>
            <w:r w:rsidRPr="00F9667E">
              <w:t>рове</w:t>
            </w:r>
            <w:r>
              <w:t>дение</w:t>
            </w:r>
            <w:r w:rsidRPr="00F9667E">
              <w:t xml:space="preserve"> работ</w:t>
            </w:r>
            <w:r>
              <w:t>ы</w:t>
            </w:r>
            <w:r w:rsidRPr="00F9667E">
              <w:t xml:space="preserve"> по охвату «трудных» подростков, детей, оставшихся без попечения родителей, детей-сирот кружками, </w:t>
            </w:r>
            <w:r w:rsidRPr="00F9667E">
              <w:rPr>
                <w:spacing w:val="-7"/>
              </w:rPr>
              <w:t>спортивными</w:t>
            </w:r>
            <w:r>
              <w:rPr>
                <w:spacing w:val="-7"/>
              </w:rPr>
              <w:t xml:space="preserve"> </w:t>
            </w:r>
            <w:r w:rsidRPr="00F9667E">
              <w:rPr>
                <w:spacing w:val="-1"/>
              </w:rPr>
              <w:t>секциями   и   другими</w:t>
            </w:r>
            <w:r>
              <w:rPr>
                <w:spacing w:val="-1"/>
              </w:rPr>
              <w:t xml:space="preserve"> </w:t>
            </w:r>
            <w:r w:rsidRPr="00F9667E">
              <w:rPr>
                <w:spacing w:val="-6"/>
              </w:rPr>
              <w:t>видами</w:t>
            </w:r>
            <w:r>
              <w:rPr>
                <w:spacing w:val="-6"/>
              </w:rPr>
              <w:t xml:space="preserve"> </w:t>
            </w:r>
            <w:r w:rsidRPr="00F9667E">
              <w:rPr>
                <w:spacing w:val="-1"/>
              </w:rPr>
              <w:t>внеклассной работы</w:t>
            </w:r>
            <w:r w:rsidRPr="00F9667E"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C33" w:rsidRPr="00F9667E" w:rsidRDefault="00307C33" w:rsidP="00ED508E">
            <w:pPr>
              <w:autoSpaceDE w:val="0"/>
              <w:autoSpaceDN w:val="0"/>
              <w:jc w:val="both"/>
            </w:pPr>
            <w:r w:rsidRPr="00F9667E">
              <w:rPr>
                <w:spacing w:val="-4"/>
              </w:rPr>
              <w:t>Сентябрь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C33" w:rsidRPr="00F9667E" w:rsidRDefault="00307C33" w:rsidP="007C091B">
            <w:pPr>
              <w:autoSpaceDE w:val="0"/>
              <w:autoSpaceDN w:val="0"/>
              <w:jc w:val="both"/>
            </w:pPr>
            <w:r>
              <w:t>Социальный педагог, к</w:t>
            </w:r>
            <w:r w:rsidRPr="00F9667E">
              <w:t>лассны</w:t>
            </w:r>
            <w:r>
              <w:t>е</w:t>
            </w:r>
            <w:r w:rsidRPr="00F9667E">
              <w:t xml:space="preserve"> руководител</w:t>
            </w:r>
            <w:r>
              <w:t>и, педагоги дополнительного образования</w:t>
            </w:r>
          </w:p>
        </w:tc>
      </w:tr>
      <w:tr w:rsidR="00307C33" w:rsidRPr="00F9667E" w:rsidTr="00247972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C33" w:rsidRPr="00F9667E" w:rsidRDefault="00307C33" w:rsidP="00307C33">
            <w:pPr>
              <w:shd w:val="clear" w:color="auto" w:fill="FFFFFF"/>
              <w:autoSpaceDE w:val="0"/>
              <w:autoSpaceDN w:val="0"/>
              <w:ind w:left="65" w:right="34"/>
              <w:jc w:val="both"/>
            </w:pPr>
            <w:r w:rsidRPr="00F9667E">
              <w:t xml:space="preserve">3. </w:t>
            </w:r>
            <w:r>
              <w:t>П</w:t>
            </w:r>
            <w:r w:rsidRPr="00F9667E">
              <w:t>одготовк</w:t>
            </w:r>
            <w:r>
              <w:t>а</w:t>
            </w:r>
            <w:r w:rsidRPr="00F9667E">
              <w:t xml:space="preserve"> и проведени</w:t>
            </w:r>
            <w:r>
              <w:t>е</w:t>
            </w:r>
            <w:r w:rsidRPr="00F9667E">
              <w:t xml:space="preserve"> классных часов и других внеклассных мероприятий </w:t>
            </w:r>
            <w:r w:rsidRPr="00F9667E">
              <w:rPr>
                <w:spacing w:val="-1"/>
              </w:rPr>
              <w:t xml:space="preserve">по вопросам улучшения правовых знаний учащихся и </w:t>
            </w:r>
            <w:r w:rsidRPr="00F9667E">
              <w:t>профилактики правонарушений  преступ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C33" w:rsidRPr="00F9667E" w:rsidRDefault="00307C33" w:rsidP="00ED508E">
            <w:pPr>
              <w:autoSpaceDE w:val="0"/>
              <w:autoSpaceDN w:val="0"/>
              <w:jc w:val="both"/>
            </w:pPr>
            <w:r w:rsidRPr="00F9667E">
              <w:t>В  течение года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C33" w:rsidRPr="00F9667E" w:rsidRDefault="00307C33" w:rsidP="00307C33">
            <w:pPr>
              <w:autoSpaceDE w:val="0"/>
              <w:autoSpaceDN w:val="0"/>
              <w:jc w:val="both"/>
            </w:pPr>
            <w:r>
              <w:t>Социальный педагог, к</w:t>
            </w:r>
            <w:r w:rsidRPr="00F9667E">
              <w:t>лассны</w:t>
            </w:r>
            <w:r>
              <w:t>е</w:t>
            </w:r>
            <w:r w:rsidRPr="00F9667E">
              <w:t xml:space="preserve"> руководител</w:t>
            </w:r>
            <w:r>
              <w:t>и</w:t>
            </w:r>
          </w:p>
        </w:tc>
      </w:tr>
      <w:tr w:rsidR="00F9667E" w:rsidRPr="00F9667E" w:rsidTr="00247972"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307C33">
            <w:pPr>
              <w:shd w:val="clear" w:color="auto" w:fill="FFFFFF"/>
              <w:autoSpaceDE w:val="0"/>
              <w:autoSpaceDN w:val="0"/>
              <w:ind w:left="65" w:right="14"/>
              <w:jc w:val="both"/>
            </w:pPr>
            <w:r w:rsidRPr="00F9667E">
              <w:t>4.1.</w:t>
            </w:r>
            <w:r w:rsidR="00307C33">
              <w:t>П</w:t>
            </w:r>
            <w:r w:rsidRPr="00F9667E">
              <w:t>осещ</w:t>
            </w:r>
            <w:r w:rsidR="00307C33">
              <w:t>ение</w:t>
            </w:r>
            <w:r w:rsidRPr="00F9667E">
              <w:t xml:space="preserve"> сем</w:t>
            </w:r>
            <w:r w:rsidR="00307C33">
              <w:t>ей</w:t>
            </w:r>
            <w:r w:rsidRPr="00F9667E">
              <w:t xml:space="preserve"> учащихся</w:t>
            </w:r>
            <w:r w:rsidR="00307C33">
              <w:t>,</w:t>
            </w:r>
            <w:r w:rsidRPr="00F9667E">
              <w:t xml:space="preserve"> требующих особого контроля и наблюден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  <w:r w:rsidRPr="00F9667E">
              <w:t>В  течение года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307C33" w:rsidP="00307C33">
            <w:pPr>
              <w:autoSpaceDE w:val="0"/>
              <w:autoSpaceDN w:val="0"/>
              <w:jc w:val="both"/>
            </w:pPr>
            <w:r>
              <w:t>Социальный педагог, к</w:t>
            </w:r>
            <w:r w:rsidR="00F9667E" w:rsidRPr="00F9667E">
              <w:t>лассны</w:t>
            </w:r>
            <w:r>
              <w:t>е</w:t>
            </w:r>
            <w:r w:rsidR="00F9667E" w:rsidRPr="00F9667E">
              <w:t xml:space="preserve"> руководител</w:t>
            </w:r>
            <w:r>
              <w:t xml:space="preserve">и, </w:t>
            </w:r>
          </w:p>
        </w:tc>
      </w:tr>
      <w:tr w:rsidR="00F9667E" w:rsidRPr="00F9667E" w:rsidTr="00247972"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307C33">
            <w:pPr>
              <w:shd w:val="clear" w:color="auto" w:fill="FFFFFF"/>
              <w:autoSpaceDE w:val="0"/>
              <w:autoSpaceDN w:val="0"/>
              <w:ind w:right="14"/>
              <w:jc w:val="both"/>
            </w:pPr>
            <w:r w:rsidRPr="00F9667E">
              <w:t>4.2. Ознакомление педагогов с тематикой бесед по социальной адаптации на классных часах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7E" w:rsidRPr="00F9667E" w:rsidRDefault="00F9667E" w:rsidP="00ED508E">
            <w:pPr>
              <w:autoSpaceDE w:val="0"/>
              <w:autoSpaceDN w:val="0"/>
              <w:jc w:val="both"/>
            </w:pPr>
          </w:p>
        </w:tc>
      </w:tr>
      <w:tr w:rsidR="00307C33" w:rsidRPr="00F9667E" w:rsidTr="00B94C68">
        <w:trPr>
          <w:trHeight w:val="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C33" w:rsidRPr="00F9667E" w:rsidRDefault="00307C33" w:rsidP="00307C33">
            <w:pPr>
              <w:shd w:val="clear" w:color="auto" w:fill="FFFFFF"/>
              <w:autoSpaceDE w:val="0"/>
              <w:autoSpaceDN w:val="0"/>
              <w:ind w:right="14"/>
              <w:jc w:val="both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C33" w:rsidRPr="00F9667E" w:rsidRDefault="00307C33" w:rsidP="00ED508E">
            <w:pPr>
              <w:autoSpaceDE w:val="0"/>
              <w:autoSpaceDN w:val="0"/>
              <w:jc w:val="both"/>
            </w:pP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C33" w:rsidRPr="00F9667E" w:rsidRDefault="00307C33" w:rsidP="00ED508E">
            <w:pPr>
              <w:autoSpaceDE w:val="0"/>
              <w:autoSpaceDN w:val="0"/>
              <w:jc w:val="both"/>
            </w:pPr>
          </w:p>
        </w:tc>
      </w:tr>
    </w:tbl>
    <w:p w:rsidR="00F9667E" w:rsidRPr="00307C33" w:rsidRDefault="00F9667E" w:rsidP="00B94C68">
      <w:pPr>
        <w:jc w:val="center"/>
        <w:rPr>
          <w:b/>
        </w:rPr>
      </w:pPr>
      <w:r w:rsidRPr="00F9667E">
        <w:rPr>
          <w:b/>
        </w:rPr>
        <w:t>Работа с родителям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2"/>
        <w:gridCol w:w="1611"/>
        <w:gridCol w:w="3052"/>
      </w:tblGrid>
      <w:tr w:rsidR="00F9667E" w:rsidRPr="00F9667E" w:rsidTr="007A5DA5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E" w:rsidRPr="00F9667E" w:rsidRDefault="00F9667E" w:rsidP="00ED508E">
            <w:pPr>
              <w:jc w:val="both"/>
            </w:pPr>
            <w:r w:rsidRPr="00F9667E">
              <w:t>1. Разработка рекомендаций для родителей по поводу обучения и воспитания «проблемных» дете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E" w:rsidRPr="00F9667E" w:rsidRDefault="00F9667E" w:rsidP="00307C33">
            <w:pPr>
              <w:jc w:val="both"/>
            </w:pPr>
            <w:r w:rsidRPr="00F9667E">
              <w:t>В течени</w:t>
            </w:r>
            <w:r w:rsidR="00307C33">
              <w:t>е</w:t>
            </w:r>
            <w:r w:rsidRPr="00F9667E">
              <w:t xml:space="preserve"> первой четверт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E" w:rsidRPr="00F9667E" w:rsidRDefault="00F9667E" w:rsidP="00ED508E">
            <w:pPr>
              <w:jc w:val="both"/>
            </w:pPr>
            <w:r w:rsidRPr="00F9667E">
              <w:t>Социальный педагог, психолог</w:t>
            </w:r>
          </w:p>
        </w:tc>
      </w:tr>
      <w:tr w:rsidR="00F9667E" w:rsidRPr="00F9667E" w:rsidTr="007A5DA5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E" w:rsidRPr="00F9667E" w:rsidRDefault="00F9667E" w:rsidP="00ED508E">
            <w:pPr>
              <w:jc w:val="both"/>
            </w:pPr>
            <w:r w:rsidRPr="00F9667E">
              <w:t>2. Анкетирование родителей:</w:t>
            </w:r>
          </w:p>
          <w:p w:rsidR="00F9667E" w:rsidRPr="00F9667E" w:rsidRDefault="00F9667E" w:rsidP="00ED508E">
            <w:pPr>
              <w:numPr>
                <w:ilvl w:val="0"/>
                <w:numId w:val="23"/>
              </w:numPr>
              <w:jc w:val="both"/>
            </w:pPr>
            <w:r w:rsidRPr="00F9667E">
              <w:t>Определени</w:t>
            </w:r>
            <w:r w:rsidR="00307C33">
              <w:t>е методов семейного воспитания</w:t>
            </w:r>
          </w:p>
          <w:p w:rsidR="00307C33" w:rsidRDefault="00F9667E" w:rsidP="00ED508E">
            <w:pPr>
              <w:numPr>
                <w:ilvl w:val="0"/>
                <w:numId w:val="23"/>
              </w:numPr>
              <w:jc w:val="both"/>
            </w:pPr>
            <w:r w:rsidRPr="00F9667E">
              <w:t>Воспитательное воздействие семьи на личность ребёнка</w:t>
            </w:r>
          </w:p>
          <w:p w:rsidR="00F9667E" w:rsidRPr="00F9667E" w:rsidRDefault="00F9667E" w:rsidP="00ED508E">
            <w:pPr>
              <w:numPr>
                <w:ilvl w:val="0"/>
                <w:numId w:val="23"/>
              </w:numPr>
              <w:jc w:val="both"/>
            </w:pPr>
            <w:r w:rsidRPr="00F9667E">
              <w:t>Взаимоотношения в семь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E" w:rsidRPr="00F9667E" w:rsidRDefault="00F9667E" w:rsidP="00307C33">
            <w:pPr>
              <w:jc w:val="both"/>
            </w:pPr>
            <w:r w:rsidRPr="00F9667E">
              <w:t>В течени</w:t>
            </w:r>
            <w:r w:rsidR="00307C33">
              <w:t>е</w:t>
            </w:r>
            <w:r w:rsidRPr="00F9667E">
              <w:t xml:space="preserve"> год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E" w:rsidRPr="00F9667E" w:rsidRDefault="00F9667E" w:rsidP="00ED508E">
            <w:pPr>
              <w:jc w:val="both"/>
            </w:pPr>
            <w:r w:rsidRPr="00F9667E">
              <w:t>Социальный педагог, психолог</w:t>
            </w:r>
          </w:p>
          <w:p w:rsidR="00F9667E" w:rsidRPr="00F9667E" w:rsidRDefault="00F9667E" w:rsidP="00ED508E">
            <w:pPr>
              <w:jc w:val="both"/>
            </w:pPr>
          </w:p>
          <w:p w:rsidR="00F9667E" w:rsidRPr="00F9667E" w:rsidRDefault="00F9667E" w:rsidP="00ED508E">
            <w:pPr>
              <w:jc w:val="both"/>
            </w:pPr>
          </w:p>
          <w:p w:rsidR="00F9667E" w:rsidRPr="00F9667E" w:rsidRDefault="00F9667E" w:rsidP="00ED508E">
            <w:pPr>
              <w:jc w:val="both"/>
            </w:pPr>
          </w:p>
          <w:p w:rsidR="00F9667E" w:rsidRPr="00F9667E" w:rsidRDefault="00F9667E" w:rsidP="00ED508E">
            <w:pPr>
              <w:jc w:val="both"/>
            </w:pPr>
          </w:p>
        </w:tc>
      </w:tr>
      <w:tr w:rsidR="00307C33" w:rsidRPr="00F9667E" w:rsidTr="007A5DA5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33" w:rsidRPr="00F9667E" w:rsidRDefault="00307C33" w:rsidP="00307C33">
            <w:pPr>
              <w:shd w:val="clear" w:color="auto" w:fill="FFFFFF"/>
              <w:autoSpaceDE w:val="0"/>
              <w:autoSpaceDN w:val="0"/>
              <w:ind w:left="34"/>
              <w:jc w:val="both"/>
            </w:pPr>
            <w:r>
              <w:rPr>
                <w:spacing w:val="-3"/>
              </w:rPr>
              <w:t>3</w:t>
            </w:r>
            <w:r w:rsidRPr="00F9667E">
              <w:rPr>
                <w:spacing w:val="-3"/>
              </w:rPr>
              <w:t>.Организация      тематических      встреч</w:t>
            </w:r>
            <w:r>
              <w:rPr>
                <w:spacing w:val="-3"/>
              </w:rPr>
              <w:t xml:space="preserve"> </w:t>
            </w:r>
            <w:r w:rsidRPr="00F9667E">
              <w:t>родителей  с  работниками</w:t>
            </w:r>
            <w:r>
              <w:t xml:space="preserve"> </w:t>
            </w:r>
            <w:r w:rsidRPr="00F9667E">
              <w:t>образования, правоохранительных органов, прокуратуры и здравоохран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33" w:rsidRPr="00F9667E" w:rsidRDefault="00307C33" w:rsidP="00ED508E">
            <w:pPr>
              <w:shd w:val="clear" w:color="auto" w:fill="FFFFFF"/>
              <w:autoSpaceDE w:val="0"/>
              <w:autoSpaceDN w:val="0"/>
              <w:ind w:left="58"/>
              <w:jc w:val="both"/>
            </w:pPr>
            <w:r w:rsidRPr="00F9667E">
              <w:t>В  течение год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33" w:rsidRPr="00F9667E" w:rsidRDefault="00307C33" w:rsidP="007C091B">
            <w:pPr>
              <w:autoSpaceDE w:val="0"/>
              <w:autoSpaceDN w:val="0"/>
              <w:jc w:val="both"/>
            </w:pPr>
            <w:r w:rsidRPr="00F9667E">
              <w:t>Зам.</w:t>
            </w:r>
            <w:r>
              <w:t xml:space="preserve"> </w:t>
            </w:r>
            <w:r w:rsidRPr="00F9667E">
              <w:t>директора по ВР</w:t>
            </w:r>
            <w:r>
              <w:t>, с</w:t>
            </w:r>
            <w:r w:rsidRPr="00F9667E">
              <w:t>оциальный педагог</w:t>
            </w:r>
            <w:r>
              <w:t xml:space="preserve">, </w:t>
            </w:r>
            <w:r w:rsidRPr="00F9667E">
              <w:t>психолог</w:t>
            </w:r>
          </w:p>
          <w:p w:rsidR="00307C33" w:rsidRPr="00F9667E" w:rsidRDefault="00307C33" w:rsidP="007C091B">
            <w:pPr>
              <w:autoSpaceDE w:val="0"/>
              <w:autoSpaceDN w:val="0"/>
              <w:jc w:val="both"/>
            </w:pPr>
          </w:p>
        </w:tc>
      </w:tr>
    </w:tbl>
    <w:p w:rsidR="00A40848" w:rsidRDefault="00A40848" w:rsidP="00ED508E">
      <w:pPr>
        <w:shd w:val="clear" w:color="auto" w:fill="FFFFFF"/>
        <w:jc w:val="both"/>
        <w:rPr>
          <w:b/>
          <w:bCs/>
        </w:rPr>
      </w:pPr>
    </w:p>
    <w:p w:rsidR="00B94C68" w:rsidRDefault="00B94C68" w:rsidP="00307C33">
      <w:pPr>
        <w:shd w:val="clear" w:color="auto" w:fill="FFFFFF"/>
        <w:jc w:val="center"/>
        <w:rPr>
          <w:b/>
          <w:bCs/>
          <w:sz w:val="28"/>
        </w:rPr>
      </w:pPr>
    </w:p>
    <w:p w:rsidR="00B94C68" w:rsidRDefault="00B94C68" w:rsidP="00307C33">
      <w:pPr>
        <w:shd w:val="clear" w:color="auto" w:fill="FFFFFF"/>
        <w:jc w:val="center"/>
        <w:rPr>
          <w:b/>
          <w:bCs/>
          <w:sz w:val="28"/>
        </w:rPr>
      </w:pPr>
    </w:p>
    <w:p w:rsidR="00B94C68" w:rsidRDefault="00B94C68" w:rsidP="00307C33">
      <w:pPr>
        <w:shd w:val="clear" w:color="auto" w:fill="FFFFFF"/>
        <w:jc w:val="center"/>
        <w:rPr>
          <w:b/>
          <w:bCs/>
          <w:sz w:val="28"/>
        </w:rPr>
      </w:pPr>
    </w:p>
    <w:p w:rsidR="00F9667E" w:rsidRPr="007A5DA5" w:rsidRDefault="00F9667E" w:rsidP="00307C33">
      <w:pPr>
        <w:shd w:val="clear" w:color="auto" w:fill="FFFFFF"/>
        <w:jc w:val="center"/>
        <w:rPr>
          <w:sz w:val="28"/>
        </w:rPr>
      </w:pPr>
      <w:r w:rsidRPr="007A5DA5">
        <w:rPr>
          <w:b/>
          <w:bCs/>
          <w:sz w:val="28"/>
        </w:rPr>
        <w:lastRenderedPageBreak/>
        <w:t xml:space="preserve">Методическое обеспечение </w:t>
      </w:r>
      <w:r w:rsidR="00203058" w:rsidRPr="007A5DA5">
        <w:rPr>
          <w:b/>
          <w:bCs/>
          <w:sz w:val="28"/>
        </w:rPr>
        <w:t>програм</w:t>
      </w:r>
      <w:r w:rsidR="00203058">
        <w:rPr>
          <w:b/>
          <w:bCs/>
          <w:sz w:val="28"/>
        </w:rPr>
        <w:t>мы</w:t>
      </w:r>
    </w:p>
    <w:p w:rsidR="00F9667E" w:rsidRPr="009221F0" w:rsidRDefault="00F9667E" w:rsidP="00307C33">
      <w:pPr>
        <w:shd w:val="clear" w:color="auto" w:fill="FFFFFF"/>
        <w:ind w:firstLine="708"/>
        <w:jc w:val="both"/>
      </w:pPr>
      <w:r w:rsidRPr="009221F0">
        <w:t xml:space="preserve">Для повышения качества воспитательной деятельности по профилактике правонарушений и целенаправленного ее развития необходимо методическое обеспечение программ воспитания. </w:t>
      </w:r>
    </w:p>
    <w:tbl>
      <w:tblPr>
        <w:tblW w:w="957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11"/>
        <w:gridCol w:w="1701"/>
        <w:gridCol w:w="3263"/>
      </w:tblGrid>
      <w:tr w:rsidR="00F9667E" w:rsidRPr="009221F0" w:rsidTr="00247972">
        <w:trPr>
          <w:trHeight w:val="563"/>
        </w:trPr>
        <w:tc>
          <w:tcPr>
            <w:tcW w:w="46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203058" w:rsidRDefault="00F9667E" w:rsidP="00ED508E">
            <w:pPr>
              <w:jc w:val="both"/>
              <w:rPr>
                <w:b/>
              </w:rPr>
            </w:pPr>
            <w:r w:rsidRPr="00203058"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203058" w:rsidRDefault="00F9667E" w:rsidP="00ED508E">
            <w:pPr>
              <w:jc w:val="both"/>
              <w:rPr>
                <w:b/>
              </w:rPr>
            </w:pPr>
            <w:r w:rsidRPr="00203058">
              <w:rPr>
                <w:b/>
              </w:rPr>
              <w:t>Сроки исполнения</w:t>
            </w:r>
          </w:p>
        </w:tc>
        <w:tc>
          <w:tcPr>
            <w:tcW w:w="32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203058" w:rsidRDefault="00F9667E" w:rsidP="00ED508E">
            <w:pPr>
              <w:jc w:val="both"/>
              <w:rPr>
                <w:b/>
              </w:rPr>
            </w:pPr>
            <w:r w:rsidRPr="00203058">
              <w:rPr>
                <w:b/>
              </w:rPr>
              <w:t>Ответственные</w:t>
            </w:r>
          </w:p>
        </w:tc>
      </w:tr>
      <w:tr w:rsidR="00F9667E" w:rsidRPr="009221F0" w:rsidTr="00247972">
        <w:tc>
          <w:tcPr>
            <w:tcW w:w="46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ED508E">
            <w:pPr>
              <w:jc w:val="both"/>
            </w:pPr>
            <w:r w:rsidRPr="009221F0">
              <w:t>1. Работа МО классных руководителей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ED508E">
            <w:pPr>
              <w:jc w:val="both"/>
            </w:pPr>
            <w:r w:rsidRPr="009221F0">
              <w:t>В течение года</w:t>
            </w:r>
          </w:p>
        </w:tc>
        <w:tc>
          <w:tcPr>
            <w:tcW w:w="32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ED508E">
            <w:pPr>
              <w:jc w:val="both"/>
            </w:pPr>
            <w:r w:rsidRPr="009221F0">
              <w:t>Зам. директора по ВР, руководитель МО</w:t>
            </w:r>
          </w:p>
        </w:tc>
      </w:tr>
      <w:tr w:rsidR="00F9667E" w:rsidRPr="009221F0" w:rsidTr="00247972">
        <w:tc>
          <w:tcPr>
            <w:tcW w:w="46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ED508E">
            <w:pPr>
              <w:jc w:val="both"/>
            </w:pPr>
            <w:r w:rsidRPr="009221F0">
              <w:t>2. Заседания творческой группы по работе с семьей "Взаимодействие семьи и школы"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ED508E">
            <w:pPr>
              <w:jc w:val="both"/>
            </w:pPr>
            <w:r w:rsidRPr="009221F0">
              <w:t>1 раз в четверть</w:t>
            </w:r>
          </w:p>
        </w:tc>
        <w:tc>
          <w:tcPr>
            <w:tcW w:w="32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ED508E">
            <w:pPr>
              <w:jc w:val="both"/>
            </w:pPr>
            <w:r w:rsidRPr="009221F0">
              <w:t>Руководитель творческой группы</w:t>
            </w:r>
          </w:p>
        </w:tc>
      </w:tr>
      <w:tr w:rsidR="00F9667E" w:rsidRPr="009221F0" w:rsidTr="00247972">
        <w:tc>
          <w:tcPr>
            <w:tcW w:w="46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ED508E">
            <w:pPr>
              <w:jc w:val="both"/>
            </w:pPr>
            <w:r w:rsidRPr="009221F0">
              <w:t>3. Подготовка выпуска методических рекомендаций по работе с педагогически запущенными детьми и неблагополучными семьями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ED508E">
            <w:pPr>
              <w:jc w:val="both"/>
            </w:pPr>
            <w:r w:rsidRPr="009221F0">
              <w:t>Апрель</w:t>
            </w:r>
          </w:p>
        </w:tc>
        <w:tc>
          <w:tcPr>
            <w:tcW w:w="32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ED508E">
            <w:pPr>
              <w:jc w:val="both"/>
            </w:pPr>
            <w:r w:rsidRPr="009221F0">
              <w:t>Зам. директора по ВР, руководитель МО</w:t>
            </w:r>
          </w:p>
        </w:tc>
      </w:tr>
      <w:tr w:rsidR="00F9667E" w:rsidRPr="009221F0" w:rsidTr="00247972">
        <w:trPr>
          <w:trHeight w:val="625"/>
        </w:trPr>
        <w:tc>
          <w:tcPr>
            <w:tcW w:w="46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ED508E">
            <w:pPr>
              <w:jc w:val="both"/>
            </w:pPr>
            <w:r w:rsidRPr="009221F0">
              <w:t xml:space="preserve">4. Работа </w:t>
            </w:r>
            <w:r w:rsidR="007A5DA5">
              <w:t>с правоохранительными органами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ED508E">
            <w:pPr>
              <w:jc w:val="both"/>
            </w:pPr>
            <w:r w:rsidRPr="009221F0">
              <w:t>В течение года</w:t>
            </w:r>
          </w:p>
        </w:tc>
        <w:tc>
          <w:tcPr>
            <w:tcW w:w="32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ED508E">
            <w:pPr>
              <w:jc w:val="both"/>
            </w:pPr>
            <w:r w:rsidRPr="009221F0">
              <w:t>Администрация</w:t>
            </w:r>
          </w:p>
        </w:tc>
      </w:tr>
      <w:tr w:rsidR="00F9667E" w:rsidRPr="009221F0" w:rsidTr="00247972">
        <w:tc>
          <w:tcPr>
            <w:tcW w:w="46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ED508E">
            <w:pPr>
              <w:jc w:val="both"/>
            </w:pPr>
            <w:r w:rsidRPr="009221F0">
              <w:t>5. Подготовка выставок книг по данной проблематике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ED508E">
            <w:pPr>
              <w:jc w:val="both"/>
            </w:pPr>
            <w:r w:rsidRPr="009221F0">
              <w:t>1 раз в четверть</w:t>
            </w:r>
          </w:p>
        </w:tc>
        <w:tc>
          <w:tcPr>
            <w:tcW w:w="32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307C33">
            <w:pPr>
              <w:jc w:val="both"/>
            </w:pPr>
            <w:r w:rsidRPr="009221F0">
              <w:t>Библиотекар</w:t>
            </w:r>
            <w:r w:rsidR="00307C33">
              <w:t>и</w:t>
            </w:r>
          </w:p>
        </w:tc>
      </w:tr>
      <w:tr w:rsidR="00F9667E" w:rsidRPr="009221F0" w:rsidTr="00247972">
        <w:tc>
          <w:tcPr>
            <w:tcW w:w="46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ED508E">
            <w:pPr>
              <w:jc w:val="both"/>
            </w:pPr>
            <w:r w:rsidRPr="009221F0">
              <w:t xml:space="preserve">6. Разработка положения о постановке на </w:t>
            </w:r>
            <w:proofErr w:type="spellStart"/>
            <w:r w:rsidRPr="009221F0">
              <w:t>внутришкольный</w:t>
            </w:r>
            <w:proofErr w:type="spellEnd"/>
            <w:r w:rsidRPr="009221F0">
              <w:t xml:space="preserve"> учет и снятии с учета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ED508E">
            <w:pPr>
              <w:jc w:val="both"/>
            </w:pPr>
            <w:r w:rsidRPr="009221F0">
              <w:t>Октябрь</w:t>
            </w:r>
          </w:p>
        </w:tc>
        <w:tc>
          <w:tcPr>
            <w:tcW w:w="32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ED508E">
            <w:pPr>
              <w:jc w:val="both"/>
            </w:pPr>
            <w:r w:rsidRPr="009221F0">
              <w:t>Зам. директора по ВР</w:t>
            </w:r>
            <w:r w:rsidR="00307C33">
              <w:t>, социальный педагог</w:t>
            </w:r>
          </w:p>
        </w:tc>
      </w:tr>
      <w:tr w:rsidR="00F9667E" w:rsidRPr="009221F0" w:rsidTr="00247972">
        <w:tc>
          <w:tcPr>
            <w:tcW w:w="46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ED508E">
            <w:pPr>
              <w:jc w:val="both"/>
            </w:pPr>
            <w:r w:rsidRPr="009221F0">
              <w:t>7. Составление плана работы школы по профилактике курения и наркомании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ED508E">
            <w:pPr>
              <w:jc w:val="both"/>
            </w:pPr>
            <w:r w:rsidRPr="009221F0">
              <w:t>Декабрь</w:t>
            </w:r>
          </w:p>
        </w:tc>
        <w:tc>
          <w:tcPr>
            <w:tcW w:w="32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67E" w:rsidRPr="009221F0" w:rsidRDefault="00F9667E" w:rsidP="00307C33">
            <w:pPr>
              <w:jc w:val="both"/>
            </w:pPr>
            <w:r w:rsidRPr="009221F0">
              <w:t>Заместители директора по ВР</w:t>
            </w:r>
            <w:r w:rsidR="00307C33">
              <w:t>, социальный педагог</w:t>
            </w:r>
          </w:p>
        </w:tc>
      </w:tr>
    </w:tbl>
    <w:p w:rsidR="004539FA" w:rsidRDefault="004539FA" w:rsidP="00307C33">
      <w:pPr>
        <w:keepNext/>
        <w:shd w:val="clear" w:color="auto" w:fill="FFFFFF"/>
        <w:ind w:left="360"/>
        <w:jc w:val="center"/>
        <w:outlineLvl w:val="1"/>
        <w:rPr>
          <w:b/>
          <w:bCs/>
          <w:sz w:val="28"/>
        </w:rPr>
      </w:pPr>
    </w:p>
    <w:p w:rsidR="00F9667E" w:rsidRPr="007A5DA5" w:rsidRDefault="00F9667E" w:rsidP="00307C33">
      <w:pPr>
        <w:keepNext/>
        <w:shd w:val="clear" w:color="auto" w:fill="FFFFFF"/>
        <w:ind w:left="360"/>
        <w:jc w:val="center"/>
        <w:outlineLvl w:val="1"/>
        <w:rPr>
          <w:b/>
          <w:bCs/>
          <w:sz w:val="28"/>
        </w:rPr>
      </w:pPr>
      <w:r w:rsidRPr="007A5DA5">
        <w:rPr>
          <w:b/>
          <w:bCs/>
          <w:sz w:val="28"/>
        </w:rPr>
        <w:t>Ожидаемые результаты</w:t>
      </w:r>
    </w:p>
    <w:p w:rsidR="00F9667E" w:rsidRPr="00F9667E" w:rsidRDefault="00F9667E" w:rsidP="00ED508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F9667E">
        <w:rPr>
          <w:bCs/>
        </w:rPr>
        <w:t>1. Выявление основных причин появления детей «группы риска», «трудных детей».</w:t>
      </w:r>
    </w:p>
    <w:p w:rsidR="00F9667E" w:rsidRPr="00F9667E" w:rsidRDefault="00F9667E" w:rsidP="00ED508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F9667E">
        <w:rPr>
          <w:bCs/>
        </w:rPr>
        <w:t>2. Восстановление законных юридических, экономических, интеллектуальных и социальных прав ребёнка.</w:t>
      </w:r>
    </w:p>
    <w:p w:rsidR="00F9667E" w:rsidRPr="00F9667E" w:rsidRDefault="00F9667E" w:rsidP="00ED508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F9667E">
        <w:rPr>
          <w:bCs/>
        </w:rPr>
        <w:t>3. Развит</w:t>
      </w:r>
      <w:r w:rsidR="00307C33">
        <w:rPr>
          <w:bCs/>
        </w:rPr>
        <w:t>и</w:t>
      </w:r>
      <w:r w:rsidRPr="00F9667E">
        <w:rPr>
          <w:bCs/>
        </w:rPr>
        <w:t>е способности критически мыслить, умения ставить социально-значимые цели и принимать ответственные решения.</w:t>
      </w:r>
    </w:p>
    <w:p w:rsidR="00F9667E" w:rsidRPr="00F9667E" w:rsidRDefault="00F9667E" w:rsidP="00ED508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F9667E">
        <w:rPr>
          <w:bCs/>
        </w:rPr>
        <w:t>4. Обучение умению владеть эмоциями, справляться со стрессами, тревожностью, избегать конфликтов.</w:t>
      </w:r>
    </w:p>
    <w:p w:rsidR="00F9667E" w:rsidRPr="00F9667E" w:rsidRDefault="00F9667E" w:rsidP="00ED508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F9667E">
        <w:rPr>
          <w:bCs/>
        </w:rPr>
        <w:t>5. Сформированные умения неагрессивными способами реагировать на критику, самозащиту, сопротивления со стороны других людей, умение  противостоять вредным привычкам, решать проблемы социально позитивными средствами.</w:t>
      </w:r>
    </w:p>
    <w:p w:rsidR="00F9667E" w:rsidRPr="00F9667E" w:rsidRDefault="00F9667E" w:rsidP="00ED50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9667E">
        <w:rPr>
          <w:bCs/>
        </w:rPr>
        <w:t>6. Созда</w:t>
      </w:r>
      <w:r w:rsidR="00307C33">
        <w:rPr>
          <w:bCs/>
        </w:rPr>
        <w:t>ние</w:t>
      </w:r>
      <w:r w:rsidRPr="00F9667E">
        <w:rPr>
          <w:bCs/>
        </w:rPr>
        <w:t xml:space="preserve"> услови</w:t>
      </w:r>
      <w:r w:rsidR="00307C33">
        <w:rPr>
          <w:bCs/>
        </w:rPr>
        <w:t>й</w:t>
      </w:r>
      <w:r w:rsidRPr="00F9667E">
        <w:rPr>
          <w:bCs/>
        </w:rPr>
        <w:t xml:space="preserve"> гарантированной социальной защищённости </w:t>
      </w:r>
      <w:r w:rsidR="00A40848">
        <w:rPr>
          <w:bCs/>
        </w:rPr>
        <w:t>об</w:t>
      </w:r>
      <w:r w:rsidR="00A40848" w:rsidRPr="00F9667E">
        <w:rPr>
          <w:bCs/>
        </w:rPr>
        <w:t>учающихся</w:t>
      </w:r>
      <w:r w:rsidRPr="00F9667E">
        <w:rPr>
          <w:bCs/>
        </w:rPr>
        <w:t xml:space="preserve">:                             - знание учащимися своих прав и обязанностей,  неукоснительное их соблюдение; </w:t>
      </w:r>
    </w:p>
    <w:p w:rsidR="00F9667E" w:rsidRPr="00F9667E" w:rsidRDefault="00F9667E" w:rsidP="00ED50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9667E">
        <w:rPr>
          <w:bCs/>
        </w:rPr>
        <w:t>- психологическое и социальное равенство обучающихся, исключающую какую-либо дискриминацию их по любому признаку;</w:t>
      </w:r>
    </w:p>
    <w:p w:rsidR="00F9667E" w:rsidRPr="00F9667E" w:rsidRDefault="00F9667E" w:rsidP="00ED50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9667E">
        <w:rPr>
          <w:bCs/>
        </w:rPr>
        <w:t>- соблюдение прав обучающихся на индивидуальное своеобразие и самоопределение.</w:t>
      </w:r>
    </w:p>
    <w:p w:rsidR="00F9667E" w:rsidRPr="00F9667E" w:rsidRDefault="00F9667E" w:rsidP="00ED50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9667E">
        <w:rPr>
          <w:bCs/>
        </w:rPr>
        <w:t>7.Развит</w:t>
      </w:r>
      <w:r w:rsidR="00307C33">
        <w:rPr>
          <w:bCs/>
        </w:rPr>
        <w:t>ие</w:t>
      </w:r>
      <w:r w:rsidRPr="00F9667E">
        <w:rPr>
          <w:bCs/>
        </w:rPr>
        <w:t xml:space="preserve"> творчески</w:t>
      </w:r>
      <w:r w:rsidR="00307C33">
        <w:rPr>
          <w:bCs/>
        </w:rPr>
        <w:t>х</w:t>
      </w:r>
      <w:r w:rsidRPr="00F9667E">
        <w:rPr>
          <w:bCs/>
        </w:rPr>
        <w:t xml:space="preserve"> способност</w:t>
      </w:r>
      <w:r w:rsidR="00307C33">
        <w:rPr>
          <w:bCs/>
        </w:rPr>
        <w:t>ей</w:t>
      </w:r>
      <w:r w:rsidRPr="00F9667E">
        <w:rPr>
          <w:bCs/>
        </w:rPr>
        <w:t xml:space="preserve"> и талант</w:t>
      </w:r>
      <w:r w:rsidR="00307C33">
        <w:rPr>
          <w:bCs/>
        </w:rPr>
        <w:t>ов</w:t>
      </w:r>
      <w:r w:rsidRPr="00F9667E">
        <w:rPr>
          <w:bCs/>
        </w:rPr>
        <w:t xml:space="preserve"> детей, раскрыт</w:t>
      </w:r>
      <w:r w:rsidR="00307C33">
        <w:rPr>
          <w:bCs/>
        </w:rPr>
        <w:t>ие</w:t>
      </w:r>
      <w:r w:rsidRPr="00F9667E">
        <w:rPr>
          <w:bCs/>
        </w:rPr>
        <w:t xml:space="preserve"> самобытност</w:t>
      </w:r>
      <w:r w:rsidR="00307C33">
        <w:rPr>
          <w:bCs/>
        </w:rPr>
        <w:t>и</w:t>
      </w:r>
      <w:r w:rsidRPr="00F9667E">
        <w:rPr>
          <w:bCs/>
        </w:rPr>
        <w:t xml:space="preserve"> каждого, дальнейшие перспективы.</w:t>
      </w:r>
    </w:p>
    <w:p w:rsidR="00F9667E" w:rsidRPr="00F9667E" w:rsidRDefault="00F9667E" w:rsidP="00ED50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9667E">
        <w:rPr>
          <w:bCs/>
        </w:rPr>
        <w:t xml:space="preserve">8. </w:t>
      </w:r>
      <w:r w:rsidR="00307C33">
        <w:rPr>
          <w:bCs/>
        </w:rPr>
        <w:t xml:space="preserve">Формирование </w:t>
      </w:r>
      <w:proofErr w:type="spellStart"/>
      <w:r w:rsidR="00307C33">
        <w:rPr>
          <w:bCs/>
        </w:rPr>
        <w:t>э</w:t>
      </w:r>
      <w:r w:rsidRPr="00F9667E">
        <w:rPr>
          <w:bCs/>
        </w:rPr>
        <w:t>моциональна</w:t>
      </w:r>
      <w:r w:rsidR="00307C33">
        <w:rPr>
          <w:bCs/>
        </w:rPr>
        <w:t>ой</w:t>
      </w:r>
      <w:proofErr w:type="spellEnd"/>
      <w:r w:rsidRPr="00F9667E">
        <w:rPr>
          <w:bCs/>
        </w:rPr>
        <w:t xml:space="preserve"> и интеллектуальн</w:t>
      </w:r>
      <w:r w:rsidR="00307C33">
        <w:rPr>
          <w:bCs/>
        </w:rPr>
        <w:t>ой</w:t>
      </w:r>
      <w:r w:rsidRPr="00F9667E">
        <w:rPr>
          <w:bCs/>
        </w:rPr>
        <w:t xml:space="preserve"> независимост</w:t>
      </w:r>
      <w:r w:rsidR="00307C33">
        <w:rPr>
          <w:bCs/>
        </w:rPr>
        <w:t>и</w:t>
      </w:r>
      <w:r w:rsidRPr="00F9667E">
        <w:rPr>
          <w:bCs/>
        </w:rPr>
        <w:t xml:space="preserve"> – готовность к самостоятельному жизненному выбору.</w:t>
      </w:r>
    </w:p>
    <w:p w:rsidR="00F9667E" w:rsidRPr="00F9667E" w:rsidRDefault="00F9667E" w:rsidP="00ED50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9667E">
        <w:rPr>
          <w:bCs/>
        </w:rPr>
        <w:t xml:space="preserve">9. </w:t>
      </w:r>
      <w:r w:rsidR="00307C33">
        <w:rPr>
          <w:bCs/>
        </w:rPr>
        <w:t>У</w:t>
      </w:r>
      <w:r w:rsidRPr="00F9667E">
        <w:rPr>
          <w:bCs/>
        </w:rPr>
        <w:t>мение жить вместе с другими.</w:t>
      </w:r>
    </w:p>
    <w:p w:rsidR="00307C33" w:rsidRDefault="00307C33" w:rsidP="00ED50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747590" w:rsidRPr="004F6D91" w:rsidRDefault="00747590" w:rsidP="00ED508E">
      <w:pPr>
        <w:shd w:val="clear" w:color="auto" w:fill="FFFFFF"/>
        <w:jc w:val="both"/>
        <w:rPr>
          <w:rFonts w:ascii="Arial" w:hAnsi="Arial" w:cs="Arial"/>
          <w:color w:val="555555"/>
          <w:sz w:val="20"/>
          <w:szCs w:val="20"/>
        </w:rPr>
      </w:pPr>
    </w:p>
    <w:sectPr w:rsidR="00747590" w:rsidRPr="004F6D91" w:rsidSect="008A10F7">
      <w:footerReference w:type="default" r:id="rId10"/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D3" w:rsidRDefault="006659D3" w:rsidP="00A40848">
      <w:r>
        <w:separator/>
      </w:r>
    </w:p>
  </w:endnote>
  <w:endnote w:type="continuationSeparator" w:id="0">
    <w:p w:rsidR="006659D3" w:rsidRDefault="006659D3" w:rsidP="00A4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1B" w:rsidRDefault="007C09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D3" w:rsidRDefault="006659D3" w:rsidP="00A40848">
      <w:r>
        <w:separator/>
      </w:r>
    </w:p>
  </w:footnote>
  <w:footnote w:type="continuationSeparator" w:id="0">
    <w:p w:rsidR="006659D3" w:rsidRDefault="006659D3" w:rsidP="00A4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71D1B2C"/>
    <w:multiLevelType w:val="multilevel"/>
    <w:tmpl w:val="5D84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87610"/>
    <w:multiLevelType w:val="hybridMultilevel"/>
    <w:tmpl w:val="EEB2E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350B8"/>
    <w:multiLevelType w:val="multilevel"/>
    <w:tmpl w:val="D844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06C46"/>
    <w:multiLevelType w:val="hybridMultilevel"/>
    <w:tmpl w:val="24F6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65D0D"/>
    <w:multiLevelType w:val="hybridMultilevel"/>
    <w:tmpl w:val="AA16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D5876"/>
    <w:multiLevelType w:val="hybridMultilevel"/>
    <w:tmpl w:val="8F9CF818"/>
    <w:lvl w:ilvl="0" w:tplc="7E2CF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40154C"/>
    <w:multiLevelType w:val="hybridMultilevel"/>
    <w:tmpl w:val="713C73F0"/>
    <w:lvl w:ilvl="0" w:tplc="9F9EF848">
      <w:start w:val="19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E91E0E"/>
    <w:multiLevelType w:val="multilevel"/>
    <w:tmpl w:val="892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2A635E"/>
    <w:multiLevelType w:val="hybridMultilevel"/>
    <w:tmpl w:val="1830319A"/>
    <w:lvl w:ilvl="0" w:tplc="AC32A7BC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41"/>
        </w:tabs>
        <w:ind w:left="1041" w:hanging="360"/>
      </w:pPr>
      <w:rPr>
        <w:rFonts w:ascii="Courier New" w:hAnsi="Courier New" w:cs="Courier New" w:hint="default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9">
    <w:nsid w:val="4D1E4606"/>
    <w:multiLevelType w:val="multilevel"/>
    <w:tmpl w:val="146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BE38E6"/>
    <w:multiLevelType w:val="hybridMultilevel"/>
    <w:tmpl w:val="39E2FAFE"/>
    <w:lvl w:ilvl="0" w:tplc="07FE18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D2372"/>
    <w:multiLevelType w:val="hybridMultilevel"/>
    <w:tmpl w:val="C0006524"/>
    <w:lvl w:ilvl="0" w:tplc="98DCC1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AF83C8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3738A"/>
    <w:multiLevelType w:val="multilevel"/>
    <w:tmpl w:val="A4C4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472958"/>
    <w:multiLevelType w:val="hybridMultilevel"/>
    <w:tmpl w:val="7A184C96"/>
    <w:lvl w:ilvl="0" w:tplc="03DC51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7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B255E3"/>
    <w:multiLevelType w:val="hybridMultilevel"/>
    <w:tmpl w:val="6B4A945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214614"/>
    <w:multiLevelType w:val="multilevel"/>
    <w:tmpl w:val="6B84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8419DB"/>
    <w:multiLevelType w:val="hybridMultilevel"/>
    <w:tmpl w:val="B9687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B65C3"/>
    <w:multiLevelType w:val="multilevel"/>
    <w:tmpl w:val="7E62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AA3D37"/>
    <w:multiLevelType w:val="hybridMultilevel"/>
    <w:tmpl w:val="EEF23D10"/>
    <w:lvl w:ilvl="0" w:tplc="F8649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713B39"/>
    <w:multiLevelType w:val="multilevel"/>
    <w:tmpl w:val="9878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3A5402"/>
    <w:multiLevelType w:val="multilevel"/>
    <w:tmpl w:val="3260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577D06"/>
    <w:multiLevelType w:val="multilevel"/>
    <w:tmpl w:val="5EC6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CA5048"/>
    <w:multiLevelType w:val="multilevel"/>
    <w:tmpl w:val="28F6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65251F"/>
    <w:multiLevelType w:val="hybridMultilevel"/>
    <w:tmpl w:val="B9687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0D7539"/>
    <w:multiLevelType w:val="multilevel"/>
    <w:tmpl w:val="A7F0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5"/>
  </w:num>
  <w:num w:numId="5">
    <w:abstractNumId w:val="21"/>
  </w:num>
  <w:num w:numId="6">
    <w:abstractNumId w:val="12"/>
  </w:num>
  <w:num w:numId="7">
    <w:abstractNumId w:val="15"/>
  </w:num>
  <w:num w:numId="8">
    <w:abstractNumId w:val="20"/>
  </w:num>
  <w:num w:numId="9">
    <w:abstractNumId w:val="2"/>
  </w:num>
  <w:num w:numId="10">
    <w:abstractNumId w:val="4"/>
  </w:num>
  <w:num w:numId="11">
    <w:abstractNumId w:val="6"/>
  </w:num>
  <w:num w:numId="12">
    <w:abstractNumId w:val="22"/>
  </w:num>
  <w:num w:numId="13">
    <w:abstractNumId w:val="0"/>
  </w:num>
  <w:num w:numId="14">
    <w:abstractNumId w:val="17"/>
  </w:num>
  <w:num w:numId="15">
    <w:abstractNumId w:val="7"/>
  </w:num>
  <w:num w:numId="16">
    <w:abstractNumId w:val="24"/>
  </w:num>
  <w:num w:numId="17">
    <w:abstractNumId w:val="16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3"/>
  </w:num>
  <w:num w:numId="21">
    <w:abstractNumId w:val="18"/>
  </w:num>
  <w:num w:numId="22">
    <w:abstractNumId w:val="1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CA6"/>
    <w:rsid w:val="000545A1"/>
    <w:rsid w:val="0014391E"/>
    <w:rsid w:val="00203058"/>
    <w:rsid w:val="00247972"/>
    <w:rsid w:val="00307C33"/>
    <w:rsid w:val="004539FA"/>
    <w:rsid w:val="004F6D91"/>
    <w:rsid w:val="005A3D3C"/>
    <w:rsid w:val="005E48C0"/>
    <w:rsid w:val="005F0261"/>
    <w:rsid w:val="005F0FF8"/>
    <w:rsid w:val="0062711E"/>
    <w:rsid w:val="006659D3"/>
    <w:rsid w:val="006E51E0"/>
    <w:rsid w:val="0070139B"/>
    <w:rsid w:val="00741B0F"/>
    <w:rsid w:val="00747590"/>
    <w:rsid w:val="007A5DA5"/>
    <w:rsid w:val="007B0D78"/>
    <w:rsid w:val="007C091B"/>
    <w:rsid w:val="007D3FB3"/>
    <w:rsid w:val="0082390F"/>
    <w:rsid w:val="00845728"/>
    <w:rsid w:val="008A10F7"/>
    <w:rsid w:val="008F3D9B"/>
    <w:rsid w:val="009221F0"/>
    <w:rsid w:val="0093327B"/>
    <w:rsid w:val="00A216EB"/>
    <w:rsid w:val="00A40848"/>
    <w:rsid w:val="00A72BF2"/>
    <w:rsid w:val="00B01333"/>
    <w:rsid w:val="00B26CBA"/>
    <w:rsid w:val="00B94C68"/>
    <w:rsid w:val="00BA70CF"/>
    <w:rsid w:val="00BD3FF0"/>
    <w:rsid w:val="00C410E2"/>
    <w:rsid w:val="00C6366D"/>
    <w:rsid w:val="00CA28AB"/>
    <w:rsid w:val="00CE031A"/>
    <w:rsid w:val="00CE1544"/>
    <w:rsid w:val="00DE5DC9"/>
    <w:rsid w:val="00E41844"/>
    <w:rsid w:val="00E701D8"/>
    <w:rsid w:val="00EA331E"/>
    <w:rsid w:val="00ED508E"/>
    <w:rsid w:val="00F15F85"/>
    <w:rsid w:val="00F302AA"/>
    <w:rsid w:val="00F9667E"/>
    <w:rsid w:val="00FA4050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2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7590"/>
    <w:pPr>
      <w:keepNext/>
      <w:jc w:val="center"/>
      <w:outlineLvl w:val="1"/>
    </w:pPr>
    <w:rPr>
      <w:sz w:val="7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7590"/>
    <w:rPr>
      <w:rFonts w:ascii="Times New Roman" w:eastAsia="Times New Roman" w:hAnsi="Times New Roman" w:cs="Times New Roman"/>
      <w:sz w:val="72"/>
      <w:szCs w:val="24"/>
      <w:lang w:eastAsia="ru-RU"/>
    </w:rPr>
  </w:style>
  <w:style w:type="paragraph" w:styleId="a3">
    <w:name w:val="Normal (Web)"/>
    <w:basedOn w:val="a"/>
    <w:rsid w:val="007475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7590"/>
  </w:style>
  <w:style w:type="paragraph" w:styleId="a4">
    <w:name w:val="Balloon Text"/>
    <w:basedOn w:val="a"/>
    <w:link w:val="a5"/>
    <w:uiPriority w:val="99"/>
    <w:semiHidden/>
    <w:unhideWhenUsed/>
    <w:rsid w:val="007475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59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54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B0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41B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A408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0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408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0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7C09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2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7590"/>
    <w:pPr>
      <w:keepNext/>
      <w:jc w:val="center"/>
      <w:outlineLvl w:val="1"/>
    </w:pPr>
    <w:rPr>
      <w:sz w:val="7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7590"/>
    <w:rPr>
      <w:rFonts w:ascii="Times New Roman" w:eastAsia="Times New Roman" w:hAnsi="Times New Roman" w:cs="Times New Roman"/>
      <w:sz w:val="72"/>
      <w:szCs w:val="24"/>
      <w:lang w:eastAsia="ru-RU"/>
    </w:rPr>
  </w:style>
  <w:style w:type="paragraph" w:styleId="a3">
    <w:name w:val="Normal (Web)"/>
    <w:basedOn w:val="a"/>
    <w:rsid w:val="007475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7590"/>
  </w:style>
  <w:style w:type="paragraph" w:styleId="a4">
    <w:name w:val="Balloon Text"/>
    <w:basedOn w:val="a"/>
    <w:link w:val="a5"/>
    <w:uiPriority w:val="99"/>
    <w:semiHidden/>
    <w:unhideWhenUsed/>
    <w:rsid w:val="007475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59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54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B0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41B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A408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0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408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08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BDF6-8F95-42ED-9F12-DF448637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24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СОШ</Company>
  <LinksUpToDate>false</LinksUpToDate>
  <CharactersWithSpaces>3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</dc:creator>
  <cp:keywords/>
  <dc:description/>
  <cp:lastModifiedBy>User</cp:lastModifiedBy>
  <cp:revision>2</cp:revision>
  <cp:lastPrinted>2020-09-23T12:45:00Z</cp:lastPrinted>
  <dcterms:created xsi:type="dcterms:W3CDTF">2020-11-02T11:30:00Z</dcterms:created>
  <dcterms:modified xsi:type="dcterms:W3CDTF">2020-11-02T11:30:00Z</dcterms:modified>
</cp:coreProperties>
</file>